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DF" w:rsidRPr="00262E44" w:rsidRDefault="007D7FDF" w:rsidP="007D7FDF">
      <w:pPr>
        <w:ind w:left="-284" w:right="395" w:hanging="284"/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МАОУ «</w:t>
      </w:r>
      <w:proofErr w:type="spellStart"/>
      <w:r w:rsidRPr="00262E44">
        <w:rPr>
          <w:b/>
          <w:sz w:val="28"/>
          <w:szCs w:val="28"/>
        </w:rPr>
        <w:t>Гуринская</w:t>
      </w:r>
      <w:proofErr w:type="spellEnd"/>
      <w:r w:rsidRPr="00262E44">
        <w:rPr>
          <w:b/>
          <w:sz w:val="28"/>
          <w:szCs w:val="28"/>
        </w:rPr>
        <w:t xml:space="preserve"> средняя общеобразовательная школа»</w:t>
      </w:r>
    </w:p>
    <w:p w:rsidR="005C7A79" w:rsidRDefault="007D7FDF" w:rsidP="007D7FDF">
      <w:pPr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Сведения об об</w:t>
      </w:r>
      <w:r w:rsidR="009C2628">
        <w:rPr>
          <w:b/>
          <w:sz w:val="28"/>
          <w:szCs w:val="28"/>
        </w:rPr>
        <w:t>еспеченности учебниками  на 2017 – 2018</w:t>
      </w:r>
      <w:r w:rsidR="00F579BC" w:rsidRPr="00262E44">
        <w:rPr>
          <w:b/>
          <w:sz w:val="28"/>
          <w:szCs w:val="28"/>
        </w:rPr>
        <w:t xml:space="preserve"> </w:t>
      </w:r>
      <w:r w:rsidRPr="00262E44">
        <w:rPr>
          <w:b/>
          <w:sz w:val="28"/>
          <w:szCs w:val="28"/>
        </w:rPr>
        <w:t>учебный год.</w:t>
      </w:r>
    </w:p>
    <w:p w:rsidR="007D7FDF" w:rsidRDefault="007D7FDF" w:rsidP="007D7FDF">
      <w:pPr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 xml:space="preserve">  </w:t>
      </w:r>
    </w:p>
    <w:p w:rsidR="005C7A79" w:rsidRDefault="005C7A79" w:rsidP="005C7A79">
      <w:r>
        <w:rPr>
          <w:b/>
        </w:rPr>
        <w:t xml:space="preserve">Общий фонд на 2016-2017 г. </w:t>
      </w:r>
      <w:r>
        <w:t xml:space="preserve"> 10065 экз.  Учебники –  8241 списано - 1353-2569= </w:t>
      </w:r>
      <w:r>
        <w:rPr>
          <w:b/>
        </w:rPr>
        <w:t>4319.</w:t>
      </w:r>
      <w:r>
        <w:t xml:space="preserve"> Поступило – 321. </w:t>
      </w:r>
    </w:p>
    <w:p w:rsidR="005C7A79" w:rsidRDefault="005C7A79" w:rsidP="005C7A79">
      <w:r>
        <w:t xml:space="preserve">Фонд учебников - </w:t>
      </w:r>
      <w:r>
        <w:rPr>
          <w:b/>
        </w:rPr>
        <w:t xml:space="preserve">4640 экз. </w:t>
      </w:r>
      <w:proofErr w:type="gramStart"/>
      <w:r>
        <w:t>Художественная</w:t>
      </w:r>
      <w:proofErr w:type="gramEnd"/>
      <w:r>
        <w:t xml:space="preserve"> -  и методическая и др.- 5425 (поступило -0)  Списано -  0. </w:t>
      </w:r>
      <w:r w:rsidR="00AE4CD8">
        <w:t xml:space="preserve">Справочная -183  идет </w:t>
      </w:r>
      <w:proofErr w:type="gramStart"/>
      <w:r w:rsidR="00AE4CD8">
        <w:t>к</w:t>
      </w:r>
      <w:proofErr w:type="gramEnd"/>
      <w:r w:rsidR="00AE4CD8">
        <w:t xml:space="preserve"> художественной вместе</w:t>
      </w:r>
    </w:p>
    <w:p w:rsidR="005C7A79" w:rsidRDefault="005C7A79" w:rsidP="005C7A79"/>
    <w:p w:rsidR="005C7A79" w:rsidRDefault="005C7A79" w:rsidP="005C7A79">
      <w:pPr>
        <w:jc w:val="center"/>
        <w:rPr>
          <w:b/>
        </w:rPr>
      </w:pPr>
      <w:r>
        <w:rPr>
          <w:b/>
        </w:rPr>
        <w:t>Общий фонд на 2017-2018</w:t>
      </w:r>
    </w:p>
    <w:p w:rsidR="005C7A79" w:rsidRDefault="005C7A79" w:rsidP="005C7A79">
      <w:r>
        <w:t>Поступило к началу года:</w:t>
      </w:r>
      <w:r>
        <w:rPr>
          <w:b/>
        </w:rPr>
        <w:t xml:space="preserve"> учебников</w:t>
      </w:r>
      <w:r>
        <w:t xml:space="preserve">- 263 </w:t>
      </w:r>
      <w:proofErr w:type="spellStart"/>
      <w:proofErr w:type="gramStart"/>
      <w:r>
        <w:t>экз</w:t>
      </w:r>
      <w:proofErr w:type="spellEnd"/>
      <w:proofErr w:type="gramEnd"/>
      <w:r>
        <w:t xml:space="preserve"> на сумму 161706.00 руб.</w:t>
      </w:r>
    </w:p>
    <w:p w:rsidR="005C7A79" w:rsidRDefault="005C7A79" w:rsidP="005C7A79">
      <w:r>
        <w:t>Централизовано – 195+ 27=222 экз. на сумму 3733,68 руб. Мето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л</w:t>
      </w:r>
      <w:proofErr w:type="gramEnd"/>
      <w:r>
        <w:t>ит-ры</w:t>
      </w:r>
      <w:proofErr w:type="spellEnd"/>
      <w:r>
        <w:t xml:space="preserve">-  64 экз.  Художествен. </w:t>
      </w:r>
      <w:proofErr w:type="spellStart"/>
      <w:r>
        <w:t>лит-ры</w:t>
      </w:r>
      <w:proofErr w:type="spellEnd"/>
      <w:r>
        <w:t xml:space="preserve"> -105 экз. </w:t>
      </w:r>
    </w:p>
    <w:p w:rsidR="005C7A79" w:rsidRDefault="005C7A79" w:rsidP="005C7A79">
      <w:pPr>
        <w:rPr>
          <w:b/>
        </w:rPr>
      </w:pPr>
      <w:r>
        <w:rPr>
          <w:b/>
        </w:rPr>
        <w:t>Общий фонд – 10719 экз.</w:t>
      </w:r>
    </w:p>
    <w:p w:rsidR="005C7A79" w:rsidRDefault="005C7A79" w:rsidP="005C7A79">
      <w:pPr>
        <w:rPr>
          <w:b/>
        </w:rPr>
      </w:pPr>
      <w:r>
        <w:rPr>
          <w:b/>
        </w:rPr>
        <w:t xml:space="preserve">Фонд учебников – </w:t>
      </w:r>
      <w:r>
        <w:t>4640+263+222</w:t>
      </w:r>
      <w:r>
        <w:rPr>
          <w:b/>
        </w:rPr>
        <w:t xml:space="preserve">=5125; Методическая литература – </w:t>
      </w:r>
      <w:r>
        <w:t>2529+ 64</w:t>
      </w:r>
      <w:r>
        <w:rPr>
          <w:b/>
        </w:rPr>
        <w:t xml:space="preserve">= 2593 </w:t>
      </w:r>
      <w:proofErr w:type="spellStart"/>
      <w:proofErr w:type="gramStart"/>
      <w:r>
        <w:rPr>
          <w:b/>
        </w:rPr>
        <w:t>экз</w:t>
      </w:r>
      <w:proofErr w:type="spellEnd"/>
      <w:proofErr w:type="gramEnd"/>
      <w:r>
        <w:rPr>
          <w:b/>
        </w:rPr>
        <w:t xml:space="preserve">; </w:t>
      </w:r>
      <w:proofErr w:type="spellStart"/>
      <w:r>
        <w:rPr>
          <w:b/>
        </w:rPr>
        <w:t>Худ.лит-ра</w:t>
      </w:r>
      <w:proofErr w:type="spellEnd"/>
      <w:r>
        <w:rPr>
          <w:b/>
        </w:rPr>
        <w:t xml:space="preserve"> </w:t>
      </w:r>
      <w:r>
        <w:t>– 2896+105</w:t>
      </w:r>
      <w:r>
        <w:rPr>
          <w:b/>
        </w:rPr>
        <w:t>=3001 экз.</w:t>
      </w:r>
    </w:p>
    <w:p w:rsidR="007D7FDF" w:rsidRPr="003247A1" w:rsidRDefault="005B35A2" w:rsidP="003247A1">
      <w:pPr>
        <w:outlineLvl w:val="0"/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140"/>
        <w:gridCol w:w="344"/>
        <w:gridCol w:w="648"/>
        <w:gridCol w:w="249"/>
        <w:gridCol w:w="2150"/>
        <w:gridCol w:w="142"/>
        <w:gridCol w:w="1381"/>
        <w:gridCol w:w="26"/>
        <w:gridCol w:w="15"/>
        <w:gridCol w:w="10"/>
        <w:gridCol w:w="15"/>
        <w:gridCol w:w="10"/>
        <w:gridCol w:w="10"/>
        <w:gridCol w:w="992"/>
        <w:gridCol w:w="87"/>
        <w:gridCol w:w="1189"/>
        <w:gridCol w:w="147"/>
        <w:gridCol w:w="709"/>
        <w:gridCol w:w="141"/>
        <w:gridCol w:w="567"/>
        <w:gridCol w:w="55"/>
        <w:gridCol w:w="87"/>
        <w:gridCol w:w="992"/>
      </w:tblGrid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spellStart"/>
            <w:proofErr w:type="gramStart"/>
            <w:r w:rsidRPr="00262E44">
              <w:rPr>
                <w:b/>
              </w:rPr>
              <w:t>п</w:t>
            </w:r>
            <w:proofErr w:type="spellEnd"/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Авторы, название учеб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од издания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личество экземпляр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Наличие грифа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ингент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уч-ся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Осн</w:t>
            </w:r>
            <w:proofErr w:type="spellEnd"/>
            <w:r w:rsidRPr="00262E44">
              <w:rPr>
                <w:b/>
              </w:rPr>
              <w:t>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и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Доп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>Про</w:t>
            </w:r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 xml:space="preserve">цент </w:t>
            </w:r>
            <w:proofErr w:type="spellStart"/>
            <w:r w:rsidRPr="00262E44">
              <w:rPr>
                <w:b/>
              </w:rPr>
              <w:t>обес</w:t>
            </w:r>
            <w:proofErr w:type="spellEnd"/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печнности</w:t>
            </w:r>
            <w:proofErr w:type="spellEnd"/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Горецкий В.Г. Кирюшкин В.А.,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</w:t>
            </w:r>
          </w:p>
          <w:p w:rsidR="007D7FDF" w:rsidRPr="00262E44" w:rsidRDefault="003164B8" w:rsidP="007D7FDF">
            <w:pPr>
              <w:rPr>
                <w:b/>
              </w:rPr>
            </w:pPr>
            <w:r>
              <w:rPr>
                <w:b/>
              </w:rPr>
              <w:t>Азбука в 2-х.ч.</w:t>
            </w:r>
            <w:r w:rsidR="002D7636">
              <w:rPr>
                <w:b/>
              </w:rPr>
              <w:t xml:space="preserve">                 </w:t>
            </w:r>
            <w:r w:rsidR="007D7FDF" w:rsidRPr="00262E44">
              <w:rPr>
                <w:b/>
              </w:rPr>
              <w:t>ФГОС</w:t>
            </w:r>
            <w:r w:rsidR="002D7636">
              <w:rPr>
                <w:b/>
              </w:rPr>
              <w:t xml:space="preserve"> - </w:t>
            </w:r>
            <w:r w:rsidR="002D7636" w:rsidRPr="00262E44">
              <w:rPr>
                <w:b/>
              </w:rPr>
              <w:t>С</w:t>
            </w:r>
            <w:proofErr w:type="gramStart"/>
            <w:r w:rsidR="002D7636" w:rsidRPr="00262E44">
              <w:rPr>
                <w:b/>
                <w:lang w:val="en-US"/>
              </w:rPr>
              <w:t>D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1 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3164B8" w:rsidP="007D7FDF">
            <w:pPr>
              <w:jc w:val="center"/>
            </w:pPr>
            <w:r>
              <w:t>25-3Сп.</w:t>
            </w:r>
          </w:p>
          <w:p w:rsidR="003164B8" w:rsidRPr="00262E44" w:rsidRDefault="003164B8" w:rsidP="007D7FDF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3164B8">
            <w:pPr>
              <w:rPr>
                <w:b/>
              </w:rPr>
            </w:pPr>
            <w:r w:rsidRPr="00262E44">
              <w:rPr>
                <w:b/>
              </w:rPr>
              <w:t>166,00</w:t>
            </w:r>
          </w:p>
          <w:p w:rsidR="003164B8" w:rsidRPr="00262E44" w:rsidRDefault="003164B8" w:rsidP="003164B8">
            <w:pPr>
              <w:rPr>
                <w:b/>
              </w:rPr>
            </w:pPr>
            <w:r>
              <w:rPr>
                <w:b/>
              </w:rPr>
              <w:t>44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 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.П.,Горецкий</w:t>
            </w:r>
            <w:proofErr w:type="spellEnd"/>
            <w:r w:rsidRPr="00262E44">
              <w:t xml:space="preserve"> В.Г.</w:t>
            </w:r>
          </w:p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Русский язык.                ФГОС </w:t>
            </w:r>
            <w:r w:rsidRPr="00262E44">
              <w:rPr>
                <w:b/>
                <w:lang w:val="en-US"/>
              </w:rPr>
              <w:t xml:space="preserve"> +</w:t>
            </w:r>
            <w:r w:rsidRPr="00262E44">
              <w:rPr>
                <w:b/>
              </w:rPr>
              <w:t xml:space="preserve"> С</w:t>
            </w:r>
            <w:proofErr w:type="gramStart"/>
            <w:r w:rsidRPr="00262E44">
              <w:rPr>
                <w:b/>
                <w:lang w:val="en-US"/>
              </w:rPr>
              <w:t>D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1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F579BC" w:rsidP="007D7FDF">
            <w:pPr>
              <w:jc w:val="center"/>
            </w:pPr>
            <w:r w:rsidRPr="00262E44">
              <w:t>19</w:t>
            </w:r>
          </w:p>
          <w:p w:rsidR="003164B8" w:rsidRPr="00262E44" w:rsidRDefault="003164B8" w:rsidP="007D7FDF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3164B8" w:rsidP="003164B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proofErr w:type="gramStart"/>
            <w:r w:rsidR="007D7FDF" w:rsidRPr="00262E44">
              <w:rPr>
                <w:b/>
              </w:rPr>
              <w:t>б</w:t>
            </w:r>
            <w:proofErr w:type="gramEnd"/>
            <w:r w:rsidR="007D7FDF" w:rsidRPr="00262E44">
              <w:rPr>
                <w:b/>
              </w:rPr>
              <w:t>\ц</w:t>
            </w:r>
            <w:proofErr w:type="spellEnd"/>
          </w:p>
          <w:p w:rsidR="007D7FDF" w:rsidRPr="00262E44" w:rsidRDefault="003164B8" w:rsidP="007D7FDF">
            <w:pPr>
              <w:jc w:val="center"/>
              <w:rPr>
                <w:b/>
              </w:rPr>
            </w:pPr>
            <w:r>
              <w:rPr>
                <w:b/>
              </w:rPr>
              <w:t>56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261848"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164B8" w:rsidP="007D7FDF">
            <w:r>
              <w:t>100</w:t>
            </w:r>
            <w:r w:rsidR="00F579BC" w:rsidRPr="00262E44">
              <w:t>%</w:t>
            </w:r>
          </w:p>
        </w:tc>
      </w:tr>
      <w:tr w:rsidR="00257F4A" w:rsidRPr="00262E44" w:rsidTr="00257F4A">
        <w:trPr>
          <w:trHeight w:val="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proofErr w:type="spellStart"/>
            <w:r w:rsidRPr="00262E44">
              <w:t>Канакин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.</w:t>
            </w:r>
            <w:proofErr w:type="gramStart"/>
            <w:r w:rsidRPr="00262E44">
              <w:t>П</w:t>
            </w:r>
            <w:proofErr w:type="gramEnd"/>
            <w:r w:rsidRPr="00262E44">
              <w:t>,,Горецкий</w:t>
            </w:r>
            <w:proofErr w:type="spellEnd"/>
            <w:r w:rsidRPr="00262E44">
              <w:t xml:space="preserve"> В.Г</w:t>
            </w:r>
            <w:r w:rsidRPr="00262E44">
              <w:rPr>
                <w:b/>
              </w:rPr>
              <w:t>..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Русский язык  Ч.1-2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2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F579BC" w:rsidP="007D7FDF">
            <w:pPr>
              <w:jc w:val="center"/>
            </w:pPr>
            <w:r w:rsidRPr="00262E44">
              <w:t>17</w:t>
            </w:r>
          </w:p>
          <w:p w:rsidR="003164B8" w:rsidRPr="00262E44" w:rsidRDefault="002D7636" w:rsidP="007D7FDF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2D7636" w:rsidP="007D7FD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\ц</w:t>
            </w:r>
            <w:proofErr w:type="spellEnd"/>
          </w:p>
          <w:p w:rsidR="007D7FDF" w:rsidRPr="00262E44" w:rsidRDefault="002D7636" w:rsidP="007D7FDF">
            <w:pPr>
              <w:jc w:val="center"/>
              <w:rPr>
                <w:b/>
              </w:rPr>
            </w:pPr>
            <w:r>
              <w:rPr>
                <w:b/>
              </w:rPr>
              <w:t>56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F579BC" w:rsidRPr="00262E44">
              <w:t>1</w:t>
            </w:r>
            <w:r w:rsidR="001472DF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257F4A" w:rsidRPr="00262E44" w:rsidTr="00257F4A">
        <w:trPr>
          <w:trHeight w:val="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В.П., Горецкий В.Г. 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Русский язык Ч 1-2       ФГОС + 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 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6112CA" w:rsidP="007D7FDF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1472DF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roofErr w:type="spellStart"/>
            <w:r w:rsidRPr="00262E44">
              <w:t>Канакина</w:t>
            </w:r>
            <w:proofErr w:type="spellEnd"/>
            <w:r w:rsidRPr="00262E44">
              <w:t xml:space="preserve"> В.П., Горецкий В.Г. </w:t>
            </w:r>
          </w:p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Ру</w:t>
            </w:r>
            <w:r w:rsidR="002D7636">
              <w:rPr>
                <w:b/>
              </w:rPr>
              <w:t>сский язык Ч.1-2         ФГОС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 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6112CA" w:rsidRDefault="006112CA" w:rsidP="006112CA">
            <w:pPr>
              <w:rPr>
                <w:b/>
              </w:rPr>
            </w:pPr>
            <w:r w:rsidRPr="006112CA">
              <w:rPr>
                <w:b/>
              </w:rPr>
              <w:t>44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1472DF">
            <w:pPr>
              <w:jc w:val="center"/>
              <w:rPr>
                <w:b/>
              </w:rPr>
            </w:pPr>
          </w:p>
          <w:p w:rsidR="00735251" w:rsidRPr="00262E44" w:rsidRDefault="00735251" w:rsidP="001472DF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ное чтение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lastRenderedPageBreak/>
              <w:t xml:space="preserve"> 6</w:t>
            </w:r>
            <w:r w:rsidR="007D7FDF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t xml:space="preserve">Климанова Л.Ф, Горецкий В.Г., Голованова М.В. Виноградская Л.А. </w:t>
            </w:r>
            <w:r w:rsidRPr="00262E44">
              <w:rPr>
                <w:b/>
              </w:rPr>
              <w:t xml:space="preserve">Литературное чтение. В 2-х ч. </w:t>
            </w:r>
          </w:p>
          <w:p w:rsidR="007D7FDF" w:rsidRPr="00262E44" w:rsidRDefault="007D7FDF" w:rsidP="007D7FDF">
            <w:pPr>
              <w:jc w:val="both"/>
              <w:rPr>
                <w:lang w:val="en-US"/>
              </w:rPr>
            </w:pPr>
            <w:r w:rsidRPr="00262E44">
              <w:rPr>
                <w:b/>
              </w:rPr>
              <w:t xml:space="preserve">            </w:t>
            </w:r>
            <w:r w:rsidR="002D7636">
              <w:rPr>
                <w:b/>
              </w:rPr>
              <w:t xml:space="preserve">                          </w:t>
            </w:r>
            <w:r w:rsidRPr="00262E44">
              <w:rPr>
                <w:b/>
              </w:rPr>
              <w:t xml:space="preserve"> ФГОС   </w:t>
            </w:r>
            <w:r w:rsidRPr="00262E44">
              <w:rPr>
                <w:b/>
                <w:lang w:val="en-US"/>
              </w:rPr>
              <w:t>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1</w:t>
            </w:r>
          </w:p>
          <w:p w:rsidR="001472DF" w:rsidRPr="00262E44" w:rsidRDefault="001472DF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F579BC" w:rsidP="007D7FDF">
            <w:pPr>
              <w:jc w:val="center"/>
            </w:pPr>
            <w:r w:rsidRPr="00262E44">
              <w:t>19</w:t>
            </w:r>
          </w:p>
          <w:p w:rsidR="001472DF" w:rsidRPr="00262E44" w:rsidRDefault="001472DF" w:rsidP="007D7FDF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2D7636">
            <w:pPr>
              <w:rPr>
                <w:b/>
              </w:rPr>
            </w:pPr>
          </w:p>
          <w:p w:rsidR="001472DF" w:rsidRPr="00262E44" w:rsidRDefault="001472DF" w:rsidP="002D7636">
            <w:pPr>
              <w:rPr>
                <w:b/>
              </w:rPr>
            </w:pPr>
            <w:r>
              <w:rPr>
                <w:b/>
              </w:rPr>
              <w:t>42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7D7FDF">
            <w:r>
              <w:t>100</w:t>
            </w:r>
            <w:r w:rsidR="00324682" w:rsidRPr="00262E44">
              <w:t>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7</w:t>
            </w:r>
            <w:r w:rsidR="007D7FDF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Климанова Л.Ф. Горецкий В.Г., Голованова М.В.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>Литературное чтение  в 2-х частях            ФГОС</w:t>
            </w:r>
            <w:r w:rsidRPr="00262E44">
              <w:rPr>
                <w:b/>
                <w:lang w:val="en-US"/>
              </w:rPr>
              <w:t xml:space="preserve"> +CD</w:t>
            </w:r>
          </w:p>
          <w:p w:rsidR="007D7FDF" w:rsidRPr="00262E44" w:rsidRDefault="007D7FDF" w:rsidP="007D7FDF">
            <w:r w:rsidRPr="00262E44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 xml:space="preserve">             ( 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r w:rsidRPr="00262E44">
              <w:t>2011</w:t>
            </w:r>
            <w:r w:rsidR="00324682" w:rsidRPr="00262E44">
              <w:t>-2015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1472DF">
            <w:r>
              <w:t xml:space="preserve">      </w:t>
            </w:r>
            <w:r w:rsidR="00324682" w:rsidRPr="00262E44">
              <w:t>17</w:t>
            </w:r>
          </w:p>
          <w:p w:rsidR="007D7FDF" w:rsidRPr="00262E44" w:rsidRDefault="001472DF" w:rsidP="007D7FDF">
            <w:pPr>
              <w:jc w:val="center"/>
            </w:pPr>
            <w:r>
              <w:t>5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1472D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</w:t>
            </w:r>
            <w:proofErr w:type="spellEnd"/>
          </w:p>
          <w:p w:rsidR="007D7FDF" w:rsidRPr="00262E44" w:rsidRDefault="001472DF" w:rsidP="007D7FDF">
            <w:pPr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7D7FDF">
            <w:r>
              <w:t xml:space="preserve">    16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1472DF">
            <w:r>
              <w:t xml:space="preserve">    </w:t>
            </w:r>
            <w:r w:rsidR="007D7FDF" w:rsidRPr="00262E44">
              <w:t>О</w:t>
            </w:r>
          </w:p>
          <w:p w:rsidR="007D7FDF" w:rsidRPr="00262E44" w:rsidRDefault="007D7FDF" w:rsidP="001472DF">
            <w:pPr>
              <w:jc w:val="center"/>
            </w:pPr>
          </w:p>
          <w:p w:rsidR="007D7FDF" w:rsidRPr="00262E44" w:rsidRDefault="007D7FDF" w:rsidP="001472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sz w:val="28"/>
              </w:rPr>
            </w:pPr>
            <w:r w:rsidRPr="00262E44">
              <w:rPr>
                <w:sz w:val="28"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8</w:t>
            </w:r>
            <w:r w:rsidR="007D7FDF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  <w:lang w:val="en-US"/>
              </w:rPr>
            </w:pPr>
            <w:r w:rsidRPr="00262E44">
              <w:t xml:space="preserve">Климанова Л.Ф. , Горецкий В.Г., Голованова М.В.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 xml:space="preserve"> Литературное чтение в 2-х частях           ФГОС</w:t>
            </w:r>
            <w:r w:rsidRPr="00262E44">
              <w:rPr>
                <w:b/>
                <w:lang w:val="en-US"/>
              </w:rPr>
              <w:t xml:space="preserve">  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r w:rsidRPr="00262E44">
              <w:t xml:space="preserve">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CE" w:rsidRDefault="008E6EEE" w:rsidP="005070CE">
            <w:pPr>
              <w:jc w:val="center"/>
            </w:pPr>
            <w:r>
              <w:t>18</w:t>
            </w:r>
          </w:p>
          <w:p w:rsidR="001472DF" w:rsidRPr="00262E44" w:rsidRDefault="001472DF" w:rsidP="005070CE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7D7FD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B112C" w:rsidP="007D7FDF">
            <w:r>
              <w:t>9</w:t>
            </w:r>
            <w:r w:rsidR="007D7FDF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lang w:val="en-US"/>
              </w:rPr>
            </w:pPr>
            <w:r w:rsidRPr="00262E44">
              <w:t xml:space="preserve"> Климанова Л.Ф. Горецкий В.Г., Голованова М.В. Виноградская Л.А. </w:t>
            </w:r>
            <w:proofErr w:type="spellStart"/>
            <w:r w:rsidRPr="00262E44">
              <w:t>Бойкина</w:t>
            </w:r>
            <w:proofErr w:type="spellEnd"/>
            <w:r w:rsidRPr="00262E44">
              <w:t xml:space="preserve"> М.В.. </w:t>
            </w:r>
            <w:r w:rsidRPr="00262E44">
              <w:rPr>
                <w:b/>
              </w:rPr>
              <w:t xml:space="preserve">Литературное чтение Ч.1-2  </w:t>
            </w:r>
            <w:r w:rsidRPr="00262E44">
              <w:rPr>
                <w:b/>
                <w:lang w:val="en-US"/>
              </w:rPr>
              <w:t xml:space="preserve">                 </w:t>
            </w:r>
            <w:r w:rsidRPr="00262E44">
              <w:rPr>
                <w:b/>
              </w:rPr>
              <w:t>ФГОС</w:t>
            </w:r>
            <w:r w:rsidRPr="00262E44">
              <w:rPr>
                <w:b/>
                <w:lang w:val="en-US"/>
              </w:rPr>
              <w:t xml:space="preserve">  + 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r w:rsidRPr="00262E44">
              <w:t xml:space="preserve">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t>1</w:t>
            </w:r>
            <w:r w:rsidR="008E6EEE"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</w:t>
            </w:r>
            <w:r w:rsidR="001472DF"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7D7FDF">
            <w:pPr>
              <w:jc w:val="center"/>
              <w:rPr>
                <w:b/>
              </w:rPr>
            </w:pPr>
          </w:p>
          <w:p w:rsidR="00735251" w:rsidRPr="00262E44" w:rsidRDefault="00735251" w:rsidP="00735251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ая литература</w:t>
            </w:r>
          </w:p>
        </w:tc>
      </w:tr>
      <w:tr w:rsidR="007D7FDF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10</w:t>
            </w:r>
            <w:r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roofErr w:type="spellStart"/>
            <w:r w:rsidRPr="00262E44">
              <w:t>Кузовлев</w:t>
            </w:r>
            <w:proofErr w:type="spellEnd"/>
            <w:r w:rsidRPr="00262E44">
              <w:t xml:space="preserve"> В.П., </w:t>
            </w:r>
            <w:proofErr w:type="spellStart"/>
            <w:r w:rsidRPr="00262E44">
              <w:t>Перегудов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Э.Ш.,Пастухова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С.А.Стрельникова</w:t>
            </w:r>
            <w:proofErr w:type="spellEnd"/>
            <w:r w:rsidRPr="00262E44">
              <w:t xml:space="preserve"> О.В</w:t>
            </w:r>
            <w:r w:rsidRPr="00262E44">
              <w:rPr>
                <w:b/>
              </w:rPr>
              <w:t>. Английский язык  Ч.1-2 ФГОС  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AB112C" w:rsidP="0008789F">
            <w:pPr>
              <w:jc w:val="center"/>
            </w:pPr>
            <w:r w:rsidRPr="00262E44">
              <w:t>2</w:t>
            </w:r>
            <w:r w:rsidR="000A7FC3">
              <w:t>/1</w:t>
            </w:r>
          </w:p>
          <w:p w:rsidR="000A7FC3" w:rsidRPr="00262E44" w:rsidRDefault="000A7FC3" w:rsidP="0008789F">
            <w:pPr>
              <w:jc w:val="center"/>
            </w:pPr>
            <w:r>
              <w:t>2/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М.</w:t>
            </w:r>
            <w:r w:rsidRPr="00262E44">
              <w:t>«Просвещение»</w:t>
            </w:r>
          </w:p>
          <w:p w:rsidR="00AB112C" w:rsidRPr="00262E44" w:rsidRDefault="00AB112C" w:rsidP="0008789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 xml:space="preserve">По </w:t>
            </w:r>
            <w:r w:rsidR="00AB112C" w:rsidRPr="00262E44"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 xml:space="preserve"> </w:t>
            </w:r>
            <w:r>
              <w:t>480,5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08789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>1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 xml:space="preserve">  </w:t>
            </w: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.,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. </w:t>
            </w:r>
          </w:p>
          <w:p w:rsidR="00AB112C" w:rsidRPr="00AB112C" w:rsidRDefault="00AB112C" w:rsidP="0008789F">
            <w:r w:rsidRPr="00262E44">
              <w:t xml:space="preserve"> </w:t>
            </w:r>
            <w:r w:rsidRPr="00AB112C">
              <w:t xml:space="preserve">Английский язык. </w:t>
            </w:r>
          </w:p>
          <w:p w:rsidR="00AB112C" w:rsidRPr="00AB112C" w:rsidRDefault="00AB112C" w:rsidP="0008789F">
            <w:r w:rsidRPr="00AB112C">
              <w:t>ФГОС+</w:t>
            </w:r>
            <w:r w:rsidRPr="00AB112C">
              <w:rPr>
                <w:lang w:val="en-US"/>
              </w:rPr>
              <w:t>CD</w:t>
            </w:r>
          </w:p>
          <w:p w:rsidR="00AB112C" w:rsidRPr="00262E44" w:rsidRDefault="00AB112C" w:rsidP="0008789F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>Обнинск: Титул</w:t>
            </w:r>
          </w:p>
          <w:p w:rsidR="00AB112C" w:rsidRPr="00262E44" w:rsidRDefault="00AB112C" w:rsidP="0008789F">
            <w:pPr>
              <w:jc w:val="center"/>
            </w:pPr>
            <w:r w:rsidRPr="00262E44">
              <w:t>(Школа 2010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011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A7FC3"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0A7FC3" w:rsidRPr="00262E44" w:rsidRDefault="000A7FC3" w:rsidP="000A7FC3">
            <w:r w:rsidRPr="00262E44">
              <w:t>Без грифа</w:t>
            </w:r>
          </w:p>
          <w:p w:rsidR="00AB112C" w:rsidRPr="00262E44" w:rsidRDefault="000A7FC3" w:rsidP="000A7FC3">
            <w:r w:rsidRPr="00262E44">
              <w:t>Соответствие ФГО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08789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1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AB112C" w:rsidP="0008789F">
            <w:proofErr w:type="spellStart"/>
            <w:r>
              <w:t>Кузовлев</w:t>
            </w:r>
            <w:proofErr w:type="spellEnd"/>
            <w:r>
              <w:t xml:space="preserve"> В.П., Лапа Н.М., Костина И.П.</w:t>
            </w:r>
          </w:p>
          <w:p w:rsidR="00AB112C" w:rsidRPr="000A7FC3" w:rsidRDefault="00AB112C" w:rsidP="0008789F">
            <w:pPr>
              <w:rPr>
                <w:b/>
              </w:rPr>
            </w:pPr>
            <w:r w:rsidRPr="000A7FC3">
              <w:rPr>
                <w:b/>
              </w:rPr>
              <w:lastRenderedPageBreak/>
              <w:t>Английский язык</w:t>
            </w:r>
            <w:r w:rsidR="000A7FC3">
              <w:rPr>
                <w:b/>
              </w:rPr>
              <w:t xml:space="preserve">, </w:t>
            </w:r>
            <w:r w:rsidR="000A7FC3" w:rsidRPr="000A7FC3">
              <w:rPr>
                <w:b/>
              </w:rPr>
              <w:t xml:space="preserve">ФГОС - </w:t>
            </w:r>
            <w:r w:rsidR="000A7FC3" w:rsidRPr="000A7FC3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0A7FC3" w:rsidP="0008789F">
            <w:pPr>
              <w:jc w:val="center"/>
            </w:pPr>
            <w:r>
              <w:lastRenderedPageBreak/>
              <w:t>3/1</w:t>
            </w:r>
          </w:p>
          <w:p w:rsidR="000A7FC3" w:rsidRPr="00262E44" w:rsidRDefault="000A7FC3" w:rsidP="0008789F">
            <w:pPr>
              <w:jc w:val="center"/>
            </w:pPr>
            <w:r>
              <w:t>3/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r>
              <w:t>М.»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r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0A7FC3" w:rsidP="0008789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0A7FC3" w:rsidP="0008789F">
            <w:r>
              <w:t>100%</w:t>
            </w:r>
          </w:p>
        </w:tc>
      </w:tr>
      <w:tr w:rsidR="00257F4A" w:rsidRPr="00262E44" w:rsidTr="00257F4A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r w:rsidRPr="00262E44">
              <w:lastRenderedPageBreak/>
              <w:t>1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.,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. </w:t>
            </w:r>
          </w:p>
          <w:p w:rsidR="00AB112C" w:rsidRPr="000A7FC3" w:rsidRDefault="00AB112C" w:rsidP="007D7FDF">
            <w:pPr>
              <w:rPr>
                <w:lang w:val="en-US"/>
              </w:rPr>
            </w:pPr>
            <w:r w:rsidRPr="00262E44">
              <w:t xml:space="preserve"> </w:t>
            </w:r>
            <w:r w:rsidRPr="000A7FC3">
              <w:t xml:space="preserve">Английский язык.  </w:t>
            </w:r>
            <w:r w:rsidRPr="000A7FC3">
              <w:rPr>
                <w:lang w:val="en-US"/>
              </w:rPr>
              <w:t>+ 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Обнинск: Титул</w:t>
            </w:r>
          </w:p>
          <w:p w:rsidR="00AB112C" w:rsidRPr="00262E44" w:rsidRDefault="00AB112C" w:rsidP="007D7FDF">
            <w:pPr>
              <w:jc w:val="center"/>
            </w:pPr>
            <w:r w:rsidRPr="00262E44">
              <w:t>(Школа 2100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roofErr w:type="spellStart"/>
            <w:r w:rsidRPr="00262E44">
              <w:t>Реком</w:t>
            </w:r>
            <w:proofErr w:type="spellEnd"/>
            <w:r w:rsidRPr="00262E44">
              <w:t>.</w:t>
            </w:r>
          </w:p>
          <w:p w:rsidR="00AB112C" w:rsidRPr="00262E44" w:rsidRDefault="00AB112C" w:rsidP="007D7FDF">
            <w:r w:rsidRPr="00262E44">
              <w:t>Без грифа</w:t>
            </w:r>
          </w:p>
          <w:p w:rsidR="00AB112C" w:rsidRPr="00262E44" w:rsidRDefault="00AB112C" w:rsidP="007D7FDF">
            <w:pPr>
              <w:jc w:val="center"/>
            </w:pPr>
            <w:r w:rsidRPr="00262E44">
              <w:t>Соответствие ФГО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1</w:t>
            </w:r>
            <w:r w:rsidR="000A7FC3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7D7FDF">
            <w:r w:rsidRPr="00262E44">
              <w:t>100%</w:t>
            </w:r>
          </w:p>
        </w:tc>
      </w:tr>
      <w:tr w:rsidR="00257F4A" w:rsidRPr="00262E44" w:rsidTr="00257F4A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r>
              <w:t>1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proofErr w:type="spellStart"/>
            <w:r>
              <w:t>Кузовлев</w:t>
            </w:r>
            <w:proofErr w:type="spellEnd"/>
            <w:r>
              <w:t xml:space="preserve"> В.П., Лапа Н.М., Костина И.П.</w:t>
            </w:r>
          </w:p>
          <w:p w:rsidR="000A7FC3" w:rsidRPr="000A7FC3" w:rsidRDefault="000A7FC3" w:rsidP="0008789F">
            <w:pPr>
              <w:rPr>
                <w:b/>
              </w:rPr>
            </w:pPr>
            <w:r w:rsidRPr="000A7FC3">
              <w:rPr>
                <w:b/>
              </w:rPr>
              <w:t>Английский язык</w:t>
            </w:r>
            <w:r>
              <w:rPr>
                <w:b/>
              </w:rPr>
              <w:t xml:space="preserve">, </w:t>
            </w:r>
            <w:r w:rsidRPr="000A7FC3">
              <w:rPr>
                <w:b/>
              </w:rPr>
              <w:t>ФГОС</w:t>
            </w:r>
            <w:r>
              <w:rPr>
                <w:b/>
              </w:rPr>
              <w:t xml:space="preserve"> +</w:t>
            </w:r>
            <w:r w:rsidRPr="000A7FC3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pPr>
              <w:jc w:val="center"/>
            </w:pPr>
            <w:r>
              <w:t>4/1</w:t>
            </w:r>
          </w:p>
          <w:p w:rsidR="000A7FC3" w:rsidRPr="00262E44" w:rsidRDefault="000A7FC3" w:rsidP="0008789F">
            <w:pPr>
              <w:jc w:val="center"/>
            </w:pPr>
            <w:r>
              <w:t>4/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r>
              <w:t>М.»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r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08789F"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5</w:t>
            </w:r>
            <w:r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Биболетова</w:t>
            </w:r>
            <w:proofErr w:type="spellEnd"/>
            <w:r w:rsidRPr="00262E44">
              <w:t xml:space="preserve"> М.З.,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. </w:t>
            </w:r>
          </w:p>
          <w:p w:rsidR="000A7FC3" w:rsidRPr="00262E44" w:rsidRDefault="000A7FC3" w:rsidP="007D7FDF">
            <w:pPr>
              <w:rPr>
                <w:b/>
                <w:lang w:val="en-US"/>
              </w:rPr>
            </w:pPr>
            <w:r w:rsidRPr="00262E44">
              <w:t xml:space="preserve"> </w:t>
            </w:r>
            <w:r w:rsidRPr="00262E44">
              <w:rPr>
                <w:b/>
              </w:rPr>
              <w:t>Английский язык.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бнинск: Титу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кола 2100)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r w:rsidRPr="00262E44">
              <w:t>Без грифа Соответствие ФГО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253CA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  <w:p w:rsidR="000A7FC3" w:rsidRPr="00262E44" w:rsidRDefault="000A7FC3" w:rsidP="00735251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  <w:p w:rsidR="000A7FC3" w:rsidRPr="00262E44" w:rsidRDefault="000A7FC3" w:rsidP="00735251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6</w:t>
            </w:r>
            <w:r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lang w:val="en-US"/>
              </w:rPr>
            </w:pPr>
            <w:r w:rsidRPr="00262E44">
              <w:t xml:space="preserve">Моро М.И.Волкова </w:t>
            </w:r>
            <w:proofErr w:type="spellStart"/>
            <w:r w:rsidRPr="00262E44">
              <w:t>С.И.,Степанова</w:t>
            </w:r>
            <w:proofErr w:type="spellEnd"/>
            <w:r w:rsidRPr="00262E44">
              <w:t xml:space="preserve"> С.В. </w:t>
            </w:r>
            <w:r w:rsidRPr="00262E44">
              <w:rPr>
                <w:b/>
              </w:rPr>
              <w:t>Математика. В 2-х ч.   ФГОС</w:t>
            </w:r>
            <w:r w:rsidRPr="00262E44">
              <w:rPr>
                <w:b/>
                <w:lang w:val="en-US"/>
              </w:rPr>
              <w:t xml:space="preserve"> 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r w:rsidRPr="00262E44">
              <w:t xml:space="preserve">     2011</w:t>
            </w:r>
          </w:p>
          <w:p w:rsidR="000A7FC3" w:rsidRPr="00262E44" w:rsidRDefault="000A7FC3" w:rsidP="007D7FDF">
            <w:r>
              <w:t xml:space="preserve">     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>
              <w:t>25</w:t>
            </w:r>
          </w:p>
          <w:p w:rsidR="000A7FC3" w:rsidRPr="00262E44" w:rsidRDefault="000A7FC3" w:rsidP="007D7FDF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A7FC3">
            <w:r w:rsidRPr="00262E44">
              <w:t>334,00</w:t>
            </w:r>
          </w:p>
          <w:p w:rsidR="000A7FC3" w:rsidRPr="00262E44" w:rsidRDefault="000A7FC3" w:rsidP="000A7FC3">
            <w:r>
              <w:t>5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7</w:t>
            </w:r>
            <w:r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Моро М.И.,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 и.др.</w:t>
            </w:r>
          </w:p>
          <w:p w:rsidR="000A7FC3" w:rsidRPr="00262E44" w:rsidRDefault="000A7FC3" w:rsidP="007D7FDF">
            <w:r w:rsidRPr="00262E44">
              <w:rPr>
                <w:b/>
              </w:rPr>
              <w:t>Математика. В 2-х ч.   ФГОС +</w:t>
            </w:r>
            <w:r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1-2015</w:t>
            </w:r>
          </w:p>
          <w:p w:rsidR="009F04BE" w:rsidRPr="00262E44" w:rsidRDefault="009F04BE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>
              <w:t>-5</w:t>
            </w:r>
            <w:r w:rsidR="009F04BE">
              <w:t>Сп.</w:t>
            </w:r>
          </w:p>
          <w:p w:rsidR="000A7FC3" w:rsidRPr="00262E44" w:rsidRDefault="009F04BE" w:rsidP="007D7FDF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9F04BE">
            <w:r w:rsidRPr="00262E44">
              <w:t>379,0</w:t>
            </w:r>
          </w:p>
          <w:p w:rsidR="009F04BE" w:rsidRPr="00262E44" w:rsidRDefault="009F04BE" w:rsidP="009F04BE">
            <w:r>
              <w:t>55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18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9F04BE" w:rsidRDefault="000A7FC3" w:rsidP="007D7FDF">
            <w:pPr>
              <w:rPr>
                <w:b/>
              </w:rPr>
            </w:pPr>
            <w:r w:rsidRPr="00262E44">
              <w:t xml:space="preserve">Моро М.И.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</w:t>
            </w:r>
            <w:r>
              <w:t>, Степанова С.В.</w:t>
            </w:r>
            <w:r w:rsidRPr="00262E44">
              <w:t xml:space="preserve"> и.др</w:t>
            </w:r>
            <w:proofErr w:type="gramStart"/>
            <w:r w:rsidRPr="00262E44">
              <w:t xml:space="preserve">.. </w:t>
            </w:r>
            <w:proofErr w:type="gramEnd"/>
            <w:r w:rsidR="009F04BE">
              <w:rPr>
                <w:b/>
              </w:rPr>
              <w:t>Математика в 2-х ч.</w:t>
            </w:r>
            <w:r w:rsidR="009F04BE" w:rsidRPr="00262E44">
              <w:rPr>
                <w:b/>
              </w:rPr>
              <w:t xml:space="preserve"> ФГОС + </w:t>
            </w:r>
            <w:r w:rsidR="009F04BE" w:rsidRPr="00262E44">
              <w:rPr>
                <w:b/>
                <w:lang w:val="en-US"/>
              </w:rPr>
              <w:t>CD</w:t>
            </w:r>
            <w:r w:rsidRPr="00262E44">
              <w:rPr>
                <w:b/>
              </w:rPr>
              <w:t xml:space="preserve">                              </w:t>
            </w:r>
            <w:r w:rsidR="009F04BE">
              <w:rPr>
                <w:b/>
              </w:rPr>
              <w:t xml:space="preserve">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r w:rsidRPr="00262E44">
              <w:t xml:space="preserve">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3-2015</w:t>
            </w:r>
          </w:p>
          <w:p w:rsidR="000A7FC3" w:rsidRPr="00262E44" w:rsidRDefault="000A7FC3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 w:rsidR="009F04BE">
              <w:t>-5Сп.</w:t>
            </w:r>
          </w:p>
          <w:p w:rsidR="000A7FC3" w:rsidRPr="00262E44" w:rsidRDefault="009F04BE" w:rsidP="007D7FDF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9F04BE" w:rsidP="007D7FDF">
            <w:pPr>
              <w:jc w:val="center"/>
            </w:pPr>
            <w:r>
              <w:t>379,00</w:t>
            </w:r>
          </w:p>
          <w:p w:rsidR="009F04BE" w:rsidRPr="00262E44" w:rsidRDefault="009F04BE" w:rsidP="007D7FDF">
            <w:pPr>
              <w:jc w:val="center"/>
            </w:pPr>
            <w:r>
              <w:t>55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14</w:t>
            </w:r>
          </w:p>
          <w:p w:rsidR="009F04BE" w:rsidRPr="00262E44" w:rsidRDefault="009F04BE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4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19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Моро М.И., </w:t>
            </w:r>
            <w:proofErr w:type="spellStart"/>
            <w:r w:rsidRPr="00262E44">
              <w:t>Бантова</w:t>
            </w:r>
            <w:proofErr w:type="spellEnd"/>
            <w:r w:rsidRPr="00262E44">
              <w:t xml:space="preserve"> М.А., </w:t>
            </w:r>
            <w:proofErr w:type="spellStart"/>
            <w:r w:rsidRPr="00262E44">
              <w:t>Бельтюкова</w:t>
            </w:r>
            <w:proofErr w:type="spellEnd"/>
            <w:r w:rsidRPr="00262E44">
              <w:t xml:space="preserve"> Г.В., Волкова С.И. </w:t>
            </w:r>
            <w:proofErr w:type="spellStart"/>
            <w:r w:rsidRPr="00262E44">
              <w:t>и</w:t>
            </w:r>
            <w:proofErr w:type="gramStart"/>
            <w:r w:rsidRPr="00262E44">
              <w:t>.д</w:t>
            </w:r>
            <w:proofErr w:type="gramEnd"/>
            <w:r w:rsidRPr="00262E44">
              <w:t>р</w:t>
            </w:r>
            <w:proofErr w:type="spellEnd"/>
            <w:r w:rsidRPr="00262E44">
              <w:t xml:space="preserve"> </w:t>
            </w:r>
            <w:r w:rsidRPr="00262E44">
              <w:rPr>
                <w:b/>
              </w:rPr>
              <w:t>Математика. В 2-х ч.</w:t>
            </w:r>
            <w:r w:rsidR="009F04BE" w:rsidRPr="00262E44">
              <w:rPr>
                <w:b/>
              </w:rPr>
              <w:t xml:space="preserve"> ФГОС + </w:t>
            </w:r>
            <w:r w:rsidR="009F04BE" w:rsidRPr="00262E44">
              <w:rPr>
                <w:b/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1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5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379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О</w:t>
            </w:r>
          </w:p>
          <w:p w:rsidR="000A7FC3" w:rsidRPr="00262E44" w:rsidRDefault="000A7FC3" w:rsidP="007D7FDF">
            <w:r w:rsidRPr="00262E44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253CA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A7FC3" w:rsidRPr="00262E44" w:rsidRDefault="000A7FC3" w:rsidP="00735251">
            <w:pPr>
              <w:rPr>
                <w:b/>
              </w:rPr>
            </w:pPr>
          </w:p>
          <w:p w:rsidR="000A7FC3" w:rsidRPr="00262E44" w:rsidRDefault="000A7FC3" w:rsidP="00735251">
            <w:pPr>
              <w:spacing w:after="200" w:line="288" w:lineRule="auto"/>
              <w:jc w:val="center"/>
            </w:pPr>
            <w:r w:rsidRPr="00262E44">
              <w:rPr>
                <w:b/>
              </w:rPr>
              <w:lastRenderedPageBreak/>
              <w:t>Информатика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lastRenderedPageBreak/>
              <w:t>20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9F04BE" w:rsidRDefault="000A7FC3" w:rsidP="009F04BE">
            <w:pPr>
              <w:rPr>
                <w:b/>
              </w:rPr>
            </w:pPr>
            <w:r w:rsidRPr="00262E44">
              <w:t xml:space="preserve">Семенов А.Л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 </w:t>
            </w:r>
            <w:r w:rsidR="009F04BE">
              <w:rPr>
                <w:b/>
              </w:rPr>
              <w:t>ФГ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57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6</w:t>
            </w:r>
          </w:p>
          <w:p w:rsidR="000A7FC3" w:rsidRPr="00262E44" w:rsidRDefault="000A7FC3" w:rsidP="005070CE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1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 В 3-х ч.</w:t>
            </w:r>
            <w:r w:rsidR="009F04BE" w:rsidRPr="00262E44">
              <w:t xml:space="preserve"> ФГ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/1ч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r w:rsidRPr="00262E44">
              <w:t>507,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9F04BE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2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В 3-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-4/ 2ч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r w:rsidRPr="00262E44">
              <w:t>535,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9F04BE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3</w:t>
            </w:r>
            <w:r w:rsidR="000A7FC3" w:rsidRPr="00262E44"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Семенов А.Л., </w:t>
            </w:r>
            <w:proofErr w:type="spellStart"/>
            <w:r w:rsidRPr="00262E44">
              <w:t>Рудченко</w:t>
            </w:r>
            <w:proofErr w:type="spellEnd"/>
            <w:r w:rsidRPr="00262E44">
              <w:t xml:space="preserve"> Т.А. Информатика В 3-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r w:rsidRPr="00262E44">
              <w:t>507,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253CA">
        <w:trPr>
          <w:trHeight w:val="838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кружающий ми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A7FC3" w:rsidRPr="00262E44" w:rsidRDefault="000A7FC3">
            <w:pPr>
              <w:spacing w:after="200" w:line="288" w:lineRule="auto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4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t xml:space="preserve">Плешаков А.А. </w:t>
            </w:r>
            <w:r w:rsidRPr="00262E44">
              <w:rPr>
                <w:b/>
              </w:rPr>
              <w:t xml:space="preserve">Окружающий мир. </w:t>
            </w:r>
          </w:p>
          <w:p w:rsidR="000A7FC3" w:rsidRPr="009F04BE" w:rsidRDefault="000A7FC3" w:rsidP="007D7FDF">
            <w:r w:rsidRPr="00262E44">
              <w:rPr>
                <w:b/>
              </w:rPr>
              <w:t>В 2-х</w:t>
            </w:r>
            <w:r w:rsidRPr="00262E44">
              <w:t xml:space="preserve"> Ч..                        ФГОС</w:t>
            </w:r>
            <w:r w:rsidRPr="009F04BE">
              <w:t xml:space="preserve"> +</w:t>
            </w:r>
            <w:r w:rsidRPr="00262E44">
              <w:rPr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1</w:t>
            </w:r>
          </w:p>
          <w:p w:rsidR="009F04BE" w:rsidRPr="00262E44" w:rsidRDefault="009F04BE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</w:t>
            </w:r>
            <w:r w:rsidR="009F04BE">
              <w:t xml:space="preserve"> -2</w:t>
            </w:r>
            <w:r w:rsidR="00AC1CD1">
              <w:t>Сп.</w:t>
            </w:r>
          </w:p>
          <w:p w:rsidR="009F04BE" w:rsidRPr="00262E44" w:rsidRDefault="009F04BE" w:rsidP="007D7FDF">
            <w:pPr>
              <w:jc w:val="center"/>
            </w:pPr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9F04BE">
            <w:r w:rsidRPr="00262E44">
              <w:t>334,00</w:t>
            </w:r>
          </w:p>
          <w:p w:rsidR="009F04BE" w:rsidRPr="00262E44" w:rsidRDefault="009F04BE" w:rsidP="009F04BE">
            <w:r>
              <w:t>38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5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t xml:space="preserve">Плешаков А.А. </w:t>
            </w:r>
            <w:r w:rsidRPr="00262E44">
              <w:rPr>
                <w:b/>
              </w:rPr>
              <w:t>Окружающий мир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</w:t>
            </w:r>
          </w:p>
          <w:p w:rsidR="000A7FC3" w:rsidRPr="00262E44" w:rsidRDefault="000A7FC3" w:rsidP="007D7FDF">
            <w:r w:rsidRPr="00262E44">
              <w:rPr>
                <w:b/>
              </w:rPr>
              <w:t>В 2-х</w:t>
            </w:r>
            <w:r w:rsidRPr="00262E44">
              <w:t xml:space="preserve"> частях.                ФГОС +</w:t>
            </w:r>
            <w:r w:rsidRPr="00262E44">
              <w:rPr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r w:rsidRPr="00262E44">
              <w:t xml:space="preserve">    2012-2015</w:t>
            </w:r>
          </w:p>
          <w:p w:rsidR="00AC1CD1" w:rsidRPr="00262E44" w:rsidRDefault="00AC1CD1" w:rsidP="00AC1CD1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AC1CD1" w:rsidP="00AC1CD1">
            <w:r>
              <w:t xml:space="preserve"> </w:t>
            </w:r>
            <w:r w:rsidR="000A7FC3" w:rsidRPr="00262E44">
              <w:t>20</w:t>
            </w:r>
            <w:r>
              <w:t>-2Сп.</w:t>
            </w:r>
          </w:p>
          <w:p w:rsidR="00AC1CD1" w:rsidRPr="00262E44" w:rsidRDefault="00AC1CD1" w:rsidP="00AC1CD1">
            <w:r>
              <w:t xml:space="preserve">   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pPr>
              <w:jc w:val="center"/>
            </w:pPr>
            <w:r>
              <w:t>237,00</w:t>
            </w:r>
          </w:p>
          <w:p w:rsidR="000A7FC3" w:rsidRPr="00262E44" w:rsidRDefault="00AC1CD1" w:rsidP="007D7FDF">
            <w:pPr>
              <w:jc w:val="center"/>
            </w:pPr>
            <w:r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AC1CD1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 xml:space="preserve"> </w:t>
            </w:r>
            <w:r w:rsidR="000A7FC3"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6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t>Плешаков А.А.</w:t>
            </w:r>
            <w:r w:rsidRPr="00262E44">
              <w:rPr>
                <w:b/>
              </w:rPr>
              <w:t xml:space="preserve"> Окружающий мир Ч.1-2</w:t>
            </w:r>
          </w:p>
          <w:p w:rsidR="000A7FC3" w:rsidRPr="00262E44" w:rsidRDefault="000A7FC3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                                      </w:t>
            </w:r>
            <w:r w:rsidRPr="00262E44">
              <w:t>ФГОС</w:t>
            </w:r>
            <w:r w:rsidRPr="00262E44">
              <w:rPr>
                <w:lang w:val="en-US"/>
              </w:rPr>
              <w:t xml:space="preserve"> +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AC1CD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 xml:space="preserve">   2013-2015</w:t>
            </w:r>
          </w:p>
          <w:p w:rsidR="00AC1CD1" w:rsidRPr="00262E44" w:rsidRDefault="00AC1CD1" w:rsidP="00AC1CD1"/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93095C" w:rsidP="0093095C">
            <w:r>
              <w:t>334,00</w:t>
            </w:r>
          </w:p>
          <w:p w:rsidR="000A7FC3" w:rsidRPr="00262E44" w:rsidRDefault="000A7FC3" w:rsidP="0093095C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AC1CD1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7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Плешаков </w:t>
            </w:r>
            <w:proofErr w:type="spellStart"/>
            <w:r w:rsidRPr="00262E44">
              <w:t>А.А.,Крючкова</w:t>
            </w:r>
            <w:proofErr w:type="spellEnd"/>
            <w:r w:rsidRPr="00262E44">
              <w:t xml:space="preserve"> Е.А.</w:t>
            </w:r>
            <w:r w:rsidRPr="00262E44">
              <w:rPr>
                <w:b/>
              </w:rPr>
              <w:t xml:space="preserve"> Окружающий мир Ч.1-2 </w:t>
            </w:r>
            <w:r w:rsidRPr="00262E44">
              <w:t>ФГОС +С</w:t>
            </w:r>
            <w:proofErr w:type="gramStart"/>
            <w:r w:rsidRPr="00262E44">
              <w:rPr>
                <w:lang w:val="en-US"/>
              </w:rPr>
              <w:t>D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AC1CD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r w:rsidRPr="00262E44">
              <w:t xml:space="preserve">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470,4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28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Плешаков А.А.  </w:t>
            </w:r>
            <w:r w:rsidRPr="00262E44">
              <w:rPr>
                <w:b/>
              </w:rPr>
              <w:t>Великан на поляне</w:t>
            </w:r>
            <w:r w:rsidRPr="00262E44">
              <w:t xml:space="preserve">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Просвешение</w:t>
            </w:r>
            <w:proofErr w:type="spellEnd"/>
            <w:r w:rsidRPr="00262E44">
              <w:t>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29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Плешаков А.А. </w:t>
            </w:r>
            <w:r w:rsidRPr="00262E44">
              <w:rPr>
                <w:b/>
              </w:rPr>
              <w:t xml:space="preserve">Зеленые страницы </w:t>
            </w:r>
            <w:r w:rsidRPr="00262E44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30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Плешаков А.А. </w:t>
            </w:r>
            <w:r w:rsidRPr="00262E44">
              <w:rPr>
                <w:b/>
              </w:rPr>
              <w:t>От земли до неба. Атлас-определитель.</w:t>
            </w:r>
            <w:r w:rsidRPr="00262E44">
              <w:t xml:space="preserve"> ФГОС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31</w:t>
            </w:r>
            <w:r w:rsidR="000A7FC3" w:rsidRPr="00262E44">
              <w:t>.</w:t>
            </w:r>
          </w:p>
          <w:p w:rsidR="000A7FC3" w:rsidRPr="00262E44" w:rsidRDefault="000A7FC3" w:rsidP="007D7FDF"/>
          <w:p w:rsidR="000A7FC3" w:rsidRPr="00262E44" w:rsidRDefault="000A7FC3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5C" w:rsidRDefault="0093095C" w:rsidP="007D7FDF">
            <w:proofErr w:type="spellStart"/>
            <w:r>
              <w:lastRenderedPageBreak/>
              <w:t>Роговцева</w:t>
            </w:r>
            <w:proofErr w:type="spellEnd"/>
            <w:r>
              <w:t xml:space="preserve"> Н.И., Богданова Н.В.</w:t>
            </w:r>
            <w:r w:rsidR="000A7FC3" w:rsidRPr="00262E44">
              <w:t xml:space="preserve"> </w:t>
            </w:r>
            <w:r>
              <w:t>,</w:t>
            </w:r>
          </w:p>
          <w:p w:rsidR="000A7FC3" w:rsidRPr="00262E44" w:rsidRDefault="000A7FC3" w:rsidP="007D7FDF">
            <w:pPr>
              <w:rPr>
                <w:b/>
              </w:rPr>
            </w:pPr>
            <w:proofErr w:type="spellStart"/>
            <w:r w:rsidRPr="00262E44">
              <w:t>Фрейтаг</w:t>
            </w:r>
            <w:proofErr w:type="spellEnd"/>
            <w:r w:rsidRPr="00262E44">
              <w:t xml:space="preserve"> И.П. </w:t>
            </w:r>
            <w:r w:rsidRPr="00262E44">
              <w:rPr>
                <w:b/>
              </w:rPr>
              <w:t>Технология    ФГОС+</w:t>
            </w:r>
            <w:r w:rsidRPr="00262E44">
              <w:rPr>
                <w:b/>
                <w:lang w:val="en-US"/>
              </w:rPr>
              <w:t>CD</w:t>
            </w:r>
          </w:p>
          <w:p w:rsidR="000A7FC3" w:rsidRPr="00262E44" w:rsidRDefault="000A7FC3" w:rsidP="007D7FDF">
            <w:pPr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08789F">
            <w:r>
              <w:lastRenderedPageBreak/>
              <w:t xml:space="preserve">    </w:t>
            </w:r>
            <w:r w:rsidR="000A7FC3" w:rsidRPr="00262E44"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5C" w:rsidRDefault="0093095C" w:rsidP="0093095C">
            <w:pPr>
              <w:jc w:val="center"/>
            </w:pPr>
            <w:r>
              <w:t xml:space="preserve"> «Перспектива</w:t>
            </w:r>
          </w:p>
          <w:p w:rsidR="000A7FC3" w:rsidRPr="00262E44" w:rsidRDefault="0093095C" w:rsidP="0093095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lastRenderedPageBreak/>
              <w:t xml:space="preserve">(ШР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4E19">
            <w:r w:rsidRPr="00262E44">
              <w:lastRenderedPageBreak/>
              <w:t>2013</w:t>
            </w:r>
            <w:r w:rsidR="007D4E19">
              <w:t>-</w:t>
            </w:r>
            <w:r w:rsidRPr="00262E44">
              <w:t>201</w:t>
            </w:r>
            <w:r w:rsidR="007D4E19">
              <w:t>4</w:t>
            </w:r>
          </w:p>
          <w:p w:rsidR="007D4E19" w:rsidRPr="00262E44" w:rsidRDefault="007D4E19" w:rsidP="00346DB7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19" w:rsidRDefault="007D4E19" w:rsidP="0008789F">
            <w:r>
              <w:t>25</w:t>
            </w:r>
            <w:r w:rsidR="00346DB7">
              <w:t>-5</w:t>
            </w:r>
            <w:r>
              <w:t>Сп.</w:t>
            </w:r>
          </w:p>
          <w:p w:rsidR="000A7FC3" w:rsidRPr="00262E44" w:rsidRDefault="007D4E19" w:rsidP="0008789F">
            <w:r>
              <w:t xml:space="preserve">       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0A7FC3" w:rsidP="0093095C">
            <w:r w:rsidRPr="00262E44">
              <w:t>262,15</w:t>
            </w:r>
          </w:p>
          <w:p w:rsidR="007D4E19" w:rsidRPr="00262E44" w:rsidRDefault="007D4E19" w:rsidP="0093095C">
            <w:r>
              <w:t>69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4E19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7D7FDF">
            <w:r>
              <w:t xml:space="preserve">  </w:t>
            </w:r>
          </w:p>
          <w:p w:rsidR="000A7FC3" w:rsidRPr="00262E44" w:rsidRDefault="0093095C" w:rsidP="007D7FDF">
            <w:r>
              <w:t xml:space="preserve"> </w:t>
            </w:r>
            <w:r w:rsidR="000A7FC3"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08789F">
            <w:r w:rsidRPr="00262E44">
              <w:t>100%</w:t>
            </w:r>
          </w:p>
        </w:tc>
      </w:tr>
      <w:tr w:rsidR="00257F4A" w:rsidRPr="00262E44" w:rsidTr="00257F4A">
        <w:trPr>
          <w:trHeight w:val="9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7D7FDF">
            <w:r>
              <w:lastRenderedPageBreak/>
              <w:t>32</w:t>
            </w:r>
            <w:r w:rsidR="000A7FC3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lang w:val="en-US"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Добромыслова Н.В.  </w:t>
            </w:r>
            <w:r w:rsidRPr="00262E44">
              <w:rPr>
                <w:b/>
              </w:rPr>
              <w:t>Технология.</w:t>
            </w:r>
            <w:r w:rsidRPr="00262E44">
              <w:t xml:space="preserve"> </w:t>
            </w:r>
          </w:p>
          <w:p w:rsidR="000A7FC3" w:rsidRPr="00346DB7" w:rsidRDefault="000A7FC3" w:rsidP="007D7FDF">
            <w:pPr>
              <w:rPr>
                <w:b/>
                <w:lang w:val="en-US"/>
              </w:rPr>
            </w:pPr>
            <w:r w:rsidRPr="00346DB7">
              <w:rPr>
                <w:b/>
                <w:lang w:val="en-US"/>
              </w:rPr>
              <w:t xml:space="preserve"> </w:t>
            </w:r>
            <w:r w:rsidRPr="00346DB7">
              <w:rPr>
                <w:b/>
              </w:rPr>
              <w:t xml:space="preserve">                                </w:t>
            </w:r>
            <w:r w:rsidRPr="00346DB7">
              <w:rPr>
                <w:b/>
                <w:lang w:val="en-US"/>
              </w:rPr>
              <w:t xml:space="preserve"> </w:t>
            </w:r>
            <w:r w:rsidRPr="00346DB7">
              <w:rPr>
                <w:b/>
              </w:rPr>
              <w:t>ФГОС</w:t>
            </w:r>
            <w:r w:rsidRPr="00346DB7">
              <w:rPr>
                <w:b/>
                <w:lang w:val="en-US"/>
              </w:rPr>
              <w:t xml:space="preserve"> + 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93095C" w:rsidP="007D7FDF">
            <w:r>
              <w:t xml:space="preserve">    </w:t>
            </w:r>
            <w:r w:rsidR="000A7FC3" w:rsidRPr="00262E44">
              <w:t>2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08789F">
            <w:r>
              <w:t>М.«Просвещение»  «П</w:t>
            </w:r>
            <w:r w:rsidR="0008789F">
              <w:t>ерспектива»</w:t>
            </w:r>
          </w:p>
          <w:p w:rsidR="000A7FC3" w:rsidRPr="00262E44" w:rsidRDefault="007D4E19" w:rsidP="00346DB7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7D4E19" w:rsidP="0008789F">
            <w:r>
              <w:t xml:space="preserve"> </w:t>
            </w:r>
            <w:r w:rsidR="0008789F">
              <w:t xml:space="preserve"> </w:t>
            </w:r>
            <w:r w:rsidR="000A7FC3" w:rsidRPr="00262E44">
              <w:t>2012</w:t>
            </w:r>
            <w:r>
              <w:t>-2014</w:t>
            </w:r>
          </w:p>
          <w:p w:rsidR="007D4E19" w:rsidRPr="00262E44" w:rsidRDefault="007D4E19" w:rsidP="0008789F">
            <w:r>
              <w:t xml:space="preserve">        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9" w:rsidRDefault="000A7FC3" w:rsidP="007D4E19">
            <w:r w:rsidRPr="00262E44">
              <w:t>25</w:t>
            </w:r>
            <w:r w:rsidR="00346DB7">
              <w:t>-5</w:t>
            </w:r>
            <w:r w:rsidR="007D4E19">
              <w:t>Сп.</w:t>
            </w:r>
          </w:p>
          <w:p w:rsidR="000A7FC3" w:rsidRPr="00262E44" w:rsidRDefault="007D4E19" w:rsidP="007D4E19">
            <w:r>
              <w:t xml:space="preserve">     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7D4E19" w:rsidP="007D4E19">
            <w:r>
              <w:t>262,15</w:t>
            </w:r>
          </w:p>
          <w:p w:rsidR="000A7FC3" w:rsidRPr="00262E44" w:rsidRDefault="007D4E19" w:rsidP="007D7FDF">
            <w:pPr>
              <w:jc w:val="center"/>
            </w:pPr>
            <w:r>
              <w:t>693,00</w:t>
            </w:r>
          </w:p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</w:t>
            </w:r>
          </w:p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3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93095C" w:rsidRDefault="000A7FC3" w:rsidP="007D7FDF">
            <w:pPr>
              <w:rPr>
                <w:b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Добромыслова Н.В.  </w:t>
            </w:r>
            <w:r w:rsidRPr="00262E44">
              <w:rPr>
                <w:b/>
              </w:rPr>
              <w:t>Технология.</w:t>
            </w:r>
          </w:p>
          <w:p w:rsidR="000A7FC3" w:rsidRPr="00346DB7" w:rsidRDefault="000A7FC3" w:rsidP="007D7FDF">
            <w:pPr>
              <w:rPr>
                <w:b/>
                <w:lang w:val="en-US"/>
              </w:rPr>
            </w:pPr>
            <w:r w:rsidRPr="00346DB7">
              <w:rPr>
                <w:b/>
              </w:rPr>
              <w:t xml:space="preserve">                                  ФГОС</w:t>
            </w:r>
            <w:r w:rsidRPr="00346DB7">
              <w:rPr>
                <w:b/>
                <w:lang w:val="en-US"/>
              </w:rPr>
              <w:t xml:space="preserve"> +CD</w:t>
            </w:r>
          </w:p>
          <w:p w:rsidR="000A7FC3" w:rsidRPr="00262E44" w:rsidRDefault="000A7FC3" w:rsidP="007D7FDF">
            <w:r w:rsidRPr="00262E44"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7FDF">
            <w:r>
              <w:t>М.</w:t>
            </w:r>
            <w:r w:rsidR="000A7FC3" w:rsidRPr="00262E44">
              <w:t>«Просвещение»</w:t>
            </w:r>
          </w:p>
          <w:p w:rsidR="000A7FC3" w:rsidRDefault="007D4E19" w:rsidP="007D4E19">
            <w:pPr>
              <w:jc w:val="center"/>
            </w:pPr>
            <w:r>
              <w:t>«Перспектива»</w:t>
            </w:r>
          </w:p>
          <w:p w:rsidR="00346DB7" w:rsidRPr="00262E44" w:rsidRDefault="00346DB7" w:rsidP="007D4E19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346DB7" w:rsidP="007D7FDF">
            <w:pPr>
              <w:jc w:val="center"/>
            </w:pPr>
            <w:r>
              <w:t>2013-2014</w:t>
            </w:r>
          </w:p>
          <w:p w:rsidR="00346DB7" w:rsidRPr="00262E44" w:rsidRDefault="00346DB7" w:rsidP="007D7FDF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 w:rsidR="00346DB7">
              <w:t>-5Сп.</w:t>
            </w:r>
          </w:p>
          <w:p w:rsidR="007D4E19" w:rsidRPr="00262E44" w:rsidRDefault="007D4E19" w:rsidP="007D7FDF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9" w:rsidRPr="00262E44" w:rsidRDefault="007D4E19" w:rsidP="007D4E19">
            <w:r>
              <w:t>262,15</w:t>
            </w:r>
          </w:p>
          <w:p w:rsidR="000A7FC3" w:rsidRPr="00262E44" w:rsidRDefault="007D4E19" w:rsidP="007D7FDF">
            <w:pPr>
              <w:jc w:val="center"/>
            </w:pPr>
            <w:r>
              <w:t>69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46DB7" w:rsidRDefault="000A7FC3" w:rsidP="007D7FDF">
            <w:pPr>
              <w:rPr>
                <w:b/>
                <w:lang w:val="en-US"/>
              </w:rPr>
            </w:pPr>
            <w:proofErr w:type="spellStart"/>
            <w:r w:rsidRPr="00262E44">
              <w:t>Роговцева</w:t>
            </w:r>
            <w:proofErr w:type="spellEnd"/>
            <w:r w:rsidRPr="00262E44">
              <w:t xml:space="preserve"> Н.И., Богданова Н.В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Шипилова Н.В., </w:t>
            </w:r>
            <w:proofErr w:type="spellStart"/>
            <w:r w:rsidRPr="00262E44">
              <w:t>Анащенкова</w:t>
            </w:r>
            <w:proofErr w:type="spellEnd"/>
            <w:r w:rsidRPr="00262E44">
              <w:t xml:space="preserve"> С.В. </w:t>
            </w:r>
            <w:r w:rsidRPr="00262E44">
              <w:rPr>
                <w:b/>
              </w:rPr>
              <w:t>Технология.</w:t>
            </w:r>
            <w:r w:rsidRPr="00262E44">
              <w:t xml:space="preserve">             </w:t>
            </w:r>
            <w:r w:rsidRPr="00346DB7">
              <w:rPr>
                <w:b/>
              </w:rPr>
              <w:t>ФГОС</w:t>
            </w:r>
            <w:r w:rsidRPr="00346DB7">
              <w:rPr>
                <w:b/>
                <w:lang w:val="en-US"/>
              </w:rPr>
              <w:t xml:space="preserve"> +CD</w:t>
            </w:r>
          </w:p>
          <w:p w:rsidR="000A7FC3" w:rsidRPr="00262E44" w:rsidRDefault="000A7FC3" w:rsidP="007D7FDF">
            <w:r w:rsidRPr="00262E44"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 xml:space="preserve"> «Перспектива»</w:t>
            </w:r>
          </w:p>
          <w:p w:rsidR="000A7FC3" w:rsidRPr="00262E44" w:rsidRDefault="007D4E19" w:rsidP="007D7FDF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3-2014</w:t>
            </w:r>
          </w:p>
          <w:p w:rsidR="00346DB7" w:rsidRPr="00262E44" w:rsidRDefault="00346DB7" w:rsidP="007D7FDF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7" w:rsidRDefault="000A7FC3" w:rsidP="007D7FDF">
            <w:pPr>
              <w:jc w:val="center"/>
            </w:pPr>
            <w:r w:rsidRPr="00262E44">
              <w:t>25</w:t>
            </w:r>
            <w:r w:rsidR="00346DB7">
              <w:t>-5Сп</w:t>
            </w:r>
          </w:p>
          <w:p w:rsidR="000A7FC3" w:rsidRPr="00262E44" w:rsidRDefault="00346DB7" w:rsidP="007D7FDF">
            <w:pPr>
              <w:jc w:val="center"/>
            </w:pPr>
            <w:r>
              <w:t>5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7D4E19" w:rsidP="007D7FDF">
            <w:pPr>
              <w:jc w:val="center"/>
            </w:pPr>
            <w:r>
              <w:t>262,15</w:t>
            </w:r>
          </w:p>
          <w:p w:rsidR="00346DB7" w:rsidRPr="00262E44" w:rsidRDefault="00346DB7" w:rsidP="007D7FDF">
            <w:pPr>
              <w:jc w:val="center"/>
            </w:pPr>
            <w:r>
              <w:t>69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3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t>Лях В.И.</w:t>
            </w:r>
            <w:r w:rsidRPr="00262E44">
              <w:rPr>
                <w:b/>
              </w:rPr>
              <w:t xml:space="preserve">              Физическая культура</w:t>
            </w:r>
          </w:p>
          <w:p w:rsidR="000A7FC3" w:rsidRPr="00262E44" w:rsidRDefault="000A7FC3" w:rsidP="007D7FDF">
            <w:r w:rsidRPr="00262E44">
              <w:t xml:space="preserve">                                    ФГОС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</w:t>
            </w:r>
          </w:p>
          <w:p w:rsidR="000A7FC3" w:rsidRPr="00262E44" w:rsidRDefault="000A7FC3" w:rsidP="007D7FDF">
            <w:r w:rsidRPr="00262E44">
              <w:t>1-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>М.«</w:t>
            </w:r>
            <w:r w:rsidR="000A7FC3" w:rsidRPr="00262E44">
              <w:t>Просвещение</w:t>
            </w:r>
            <w:r>
              <w:t>»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0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1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5</w:t>
            </w:r>
          </w:p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 xml:space="preserve">    </w:t>
            </w:r>
            <w:proofErr w:type="gramStart"/>
            <w:r w:rsidR="000A7FC3" w:rsidRPr="00262E44">
              <w:t>б</w:t>
            </w:r>
            <w:proofErr w:type="gramEnd"/>
            <w:r w:rsidR="000A7FC3" w:rsidRPr="00262E44">
              <w:t>/</w:t>
            </w:r>
            <w:proofErr w:type="spellStart"/>
            <w:r w:rsidR="000A7FC3" w:rsidRPr="00262E44">
              <w:t>ц</w:t>
            </w:r>
            <w:proofErr w:type="spellEnd"/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 xml:space="preserve">   </w:t>
            </w:r>
            <w:r w:rsidR="000A7FC3" w:rsidRPr="00262E44">
              <w:t>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 xml:space="preserve">  </w:t>
            </w:r>
            <w:r w:rsidR="000A7FC3" w:rsidRPr="00262E44">
              <w:t>О</w:t>
            </w:r>
          </w:p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З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 под ред. Нем </w:t>
            </w:r>
            <w:proofErr w:type="spellStart"/>
            <w:r w:rsidRPr="00262E44">
              <w:t>енского</w:t>
            </w:r>
            <w:proofErr w:type="spellEnd"/>
            <w:r w:rsidRPr="00262E44">
              <w:t xml:space="preserve"> Б.М.  </w:t>
            </w:r>
            <w:proofErr w:type="gramStart"/>
            <w:r w:rsidRPr="00262E44">
              <w:rPr>
                <w:b/>
              </w:rPr>
              <w:t>ИЗО</w:t>
            </w:r>
            <w:proofErr w:type="gramEnd"/>
            <w:r w:rsidRPr="00262E44">
              <w:rPr>
                <w:b/>
              </w:rPr>
              <w:t xml:space="preserve"> «Ты изображаешь, украшаешь и строишь.  </w:t>
            </w:r>
            <w:r w:rsidRPr="00346DB7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-М. Просвещение</w:t>
            </w:r>
          </w:p>
          <w:p w:rsidR="000A7FC3" w:rsidRPr="00262E44" w:rsidRDefault="000A7FC3" w:rsidP="007D7FDF">
            <w:r w:rsidRPr="00262E44">
              <w:t>Подходит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 xml:space="preserve">  </w:t>
            </w:r>
            <w:r w:rsidR="000A7FC3" w:rsidRPr="00262E44">
              <w:t>231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 «</w:t>
            </w:r>
            <w:r w:rsidRPr="00262E44">
              <w:rPr>
                <w:b/>
              </w:rPr>
              <w:t>Открываю мир»</w:t>
            </w:r>
            <w:r w:rsidRPr="00262E44"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 МНЕМО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A14B0D">
            <w:r w:rsidRPr="00262E44">
              <w:t>3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 </w:t>
            </w:r>
            <w:proofErr w:type="spellStart"/>
            <w:r w:rsidRPr="00262E44">
              <w:t>Прод</w:t>
            </w:r>
            <w:proofErr w:type="spellEnd"/>
            <w:r w:rsidRPr="00262E44">
              <w:t xml:space="preserve"> ред. </w:t>
            </w:r>
            <w:proofErr w:type="spellStart"/>
            <w:r w:rsidRPr="00262E44">
              <w:t>Неменского</w:t>
            </w:r>
            <w:proofErr w:type="spellEnd"/>
            <w:r w:rsidRPr="00262E44">
              <w:t xml:space="preserve"> Б.М.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 </w:t>
            </w:r>
            <w:r w:rsidRPr="00262E44">
              <w:rPr>
                <w:b/>
              </w:rPr>
              <w:t>«Искусство и ты»</w:t>
            </w:r>
            <w:r w:rsidRPr="00262E44">
              <w:t xml:space="preserve">  </w:t>
            </w:r>
            <w:r w:rsidRPr="00346DB7">
              <w:rPr>
                <w:b/>
              </w:rPr>
              <w:t xml:space="preserve">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>М.</w:t>
            </w:r>
            <w:r w:rsidR="000A7FC3" w:rsidRPr="00262E44">
              <w:t>«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 xml:space="preserve">  </w:t>
            </w:r>
            <w:r w:rsidR="000A7FC3" w:rsidRPr="00262E44">
              <w:t>29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</w:t>
            </w:r>
          </w:p>
          <w:p w:rsidR="000A7FC3" w:rsidRPr="00262E44" w:rsidRDefault="000A7FC3" w:rsidP="007D7FDF">
            <w:r w:rsidRPr="00262E44">
              <w:t>Изобразительное искусство (рабочая тетрадь)</w:t>
            </w:r>
          </w:p>
          <w:p w:rsidR="000A7FC3" w:rsidRPr="00262E44" w:rsidRDefault="000A7FC3" w:rsidP="007D7FDF">
            <w:r w:rsidRPr="00262E44">
              <w:t xml:space="preserve">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«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     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582E86" w:rsidP="00346DB7">
            <w:r>
              <w:t>13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451651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7D7FDF">
            <w:pPr>
              <w:jc w:val="center"/>
            </w:pPr>
            <w:r>
              <w:t>-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Коротеева</w:t>
            </w:r>
            <w:proofErr w:type="spellEnd"/>
            <w:r w:rsidRPr="00262E44">
              <w:t xml:space="preserve"> Е.Н.,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«Открываю мир» </w:t>
            </w:r>
            <w:r w:rsidRPr="00262E44">
              <w:lastRenderedPageBreak/>
              <w:t xml:space="preserve">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lastRenderedPageBreak/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 МНЕМО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-2015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4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lastRenderedPageBreak/>
              <w:t>41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Под ред. </w:t>
            </w:r>
            <w:proofErr w:type="spellStart"/>
            <w:r w:rsidRPr="00262E44">
              <w:t>Неменского</w:t>
            </w:r>
            <w:proofErr w:type="spellEnd"/>
            <w:r w:rsidRPr="00262E44">
              <w:t xml:space="preserve"> Б.М., Горяева Н.А. 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«Искусство вокруг нас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 xml:space="preserve">  </w:t>
            </w:r>
            <w:r w:rsidR="000A7FC3" w:rsidRPr="00262E44">
              <w:t>230,82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451651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4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42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roofErr w:type="spellStart"/>
            <w:r w:rsidRPr="00262E44">
              <w:t>Неменская</w:t>
            </w:r>
            <w:proofErr w:type="spellEnd"/>
            <w:r w:rsidRPr="00262E44">
              <w:t xml:space="preserve"> Л.А. Под ред. </w:t>
            </w:r>
            <w:proofErr w:type="spellStart"/>
            <w:r w:rsidRPr="00262E44">
              <w:t>Немеского</w:t>
            </w:r>
            <w:proofErr w:type="spellEnd"/>
            <w:r w:rsidRPr="00262E44">
              <w:t xml:space="preserve"> Б.М. 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«Каждый народ-художник»</w:t>
            </w:r>
            <w:r w:rsidRPr="00262E44"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451651" w:rsidP="00451651">
            <w:r>
              <w:t xml:space="preserve">  </w:t>
            </w:r>
            <w:r w:rsidR="000A7FC3" w:rsidRPr="00262E44">
              <w:t>231,00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451651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  <w:sz w:val="28"/>
                <w:szCs w:val="28"/>
              </w:rPr>
            </w:pPr>
            <w:r w:rsidRPr="00262E44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3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Критская Е.Д., </w:t>
            </w:r>
            <w:proofErr w:type="spellStart"/>
            <w:r w:rsidRPr="00262E44">
              <w:t>СергееваГ.П</w:t>
            </w:r>
            <w:proofErr w:type="spellEnd"/>
            <w:r w:rsidRPr="00262E44">
              <w:t xml:space="preserve">.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</w:t>
            </w:r>
            <w:r w:rsidRPr="00451651">
              <w:rPr>
                <w:b/>
              </w:rPr>
              <w:t xml:space="preserve">Музыка   </w:t>
            </w:r>
            <w:r w:rsidRPr="00262E44">
              <w:t xml:space="preserve">               </w:t>
            </w:r>
            <w:r w:rsidRPr="00164CAC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51651">
            <w:r w:rsidRPr="00262E44">
              <w:t>М. Просвещение»</w:t>
            </w:r>
          </w:p>
          <w:p w:rsidR="000A7FC3" w:rsidRPr="00262E44" w:rsidRDefault="000A7FC3" w:rsidP="00164CAC">
            <w:r w:rsidRPr="00262E44">
              <w:t xml:space="preserve">(ШР) </w:t>
            </w:r>
            <w:r w:rsidR="00164CAC">
              <w:t>П</w:t>
            </w:r>
            <w:r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51651">
            <w:r>
              <w:t>22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</w:t>
            </w:r>
            <w:r w:rsidRPr="00882016">
              <w:rPr>
                <w:b/>
              </w:rPr>
              <w:t>.   Музыка</w:t>
            </w:r>
            <w:r w:rsidRPr="00262E44">
              <w:t xml:space="preserve">                  </w:t>
            </w:r>
            <w:r w:rsidRPr="00882016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45165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164CAC">
            <w:pPr>
              <w:jc w:val="center"/>
            </w:pPr>
            <w:r w:rsidRPr="00262E44">
              <w:t xml:space="preserve">(ШР) </w:t>
            </w:r>
            <w:r w:rsidR="00164CAC">
              <w:t>П</w:t>
            </w:r>
            <w:r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51651">
            <w:r>
              <w:t>232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</w:t>
            </w:r>
            <w:r w:rsidRPr="00882016">
              <w:rPr>
                <w:b/>
              </w:rPr>
              <w:t xml:space="preserve">Музыка      </w:t>
            </w:r>
            <w:r w:rsidRPr="00262E44">
              <w:t xml:space="preserve">            </w:t>
            </w:r>
            <w:r w:rsidRPr="00164CAC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 и система п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7D7FDF">
            <w:pPr>
              <w:jc w:val="center"/>
            </w:pPr>
            <w:r>
              <w:t>22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164CAC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Критская Е.Д.  ,Сергеева Г.П., </w:t>
            </w:r>
            <w:proofErr w:type="spellStart"/>
            <w:r w:rsidRPr="00262E44">
              <w:t>Шмагина</w:t>
            </w:r>
            <w:proofErr w:type="spellEnd"/>
            <w:r w:rsidRPr="00262E44">
              <w:t xml:space="preserve"> Т.С.   </w:t>
            </w:r>
            <w:r w:rsidRPr="00882016">
              <w:rPr>
                <w:b/>
              </w:rPr>
              <w:t>Музыка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164CAC" w:rsidP="007D7FDF">
            <w:pPr>
              <w:jc w:val="center"/>
            </w:pPr>
            <w:r>
              <w:t>(ШР) П</w:t>
            </w:r>
            <w:r w:rsidR="000A7FC3"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882016" w:rsidRDefault="000A7FC3" w:rsidP="007D7FDF">
            <w:pPr>
              <w:jc w:val="center"/>
            </w:pPr>
            <w:r w:rsidRPr="00882016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7D7FDF">
            <w:pPr>
              <w:jc w:val="center"/>
            </w:pPr>
            <w:r>
              <w:t>226,6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сновы светской эт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Студеникин</w:t>
            </w:r>
            <w:proofErr w:type="spellEnd"/>
            <w:r w:rsidRPr="00262E44">
              <w:t xml:space="preserve"> М.Т. Основы светской этики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both"/>
              <w:rPr>
                <w:b/>
              </w:rPr>
            </w:pPr>
            <w:r w:rsidRPr="00262E44">
              <w:t>М.«Русское слово</w:t>
            </w:r>
            <w:r w:rsidRPr="00262E44">
              <w:rPr>
                <w:b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2</w:t>
            </w:r>
            <w:r w:rsidR="00672C50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191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672C50">
              <w:rPr>
                <w:b/>
              </w:rPr>
              <w:t>Беглов</w:t>
            </w:r>
            <w:proofErr w:type="spellEnd"/>
            <w:r w:rsidRPr="00262E44">
              <w:t xml:space="preserve"> А.Л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Саплина Е.В., </w:t>
            </w:r>
            <w:proofErr w:type="spellStart"/>
            <w:r w:rsidRPr="00262E44">
              <w:t>Токаревав</w:t>
            </w:r>
            <w:proofErr w:type="spellEnd"/>
            <w:r w:rsidRPr="00262E44">
              <w:t xml:space="preserve"> Е.С. Основы мировых  религиозных культур 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-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882016">
            <w:r>
              <w:t xml:space="preserve">М.«Русское </w:t>
            </w:r>
            <w:r w:rsidR="000A7FC3" w:rsidRPr="00262E44">
              <w:t>слово»</w:t>
            </w:r>
            <w:r w:rsidRPr="00262E44">
              <w:t xml:space="preserve"> </w:t>
            </w:r>
          </w:p>
          <w:p w:rsidR="000A7FC3" w:rsidRPr="00262E44" w:rsidRDefault="00882016" w:rsidP="007D7FDF">
            <w:pPr>
              <w:jc w:val="center"/>
            </w:pPr>
            <w:r>
              <w:t>(ШР)</w:t>
            </w:r>
            <w:r w:rsidR="000A7FC3" w:rsidRPr="00262E44">
              <w:t xml:space="preserve"> перспектива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7D7FDF">
            <w:pPr>
              <w:jc w:val="center"/>
            </w:pPr>
            <w:r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195</w:t>
            </w:r>
            <w:r w:rsidR="00882016">
              <w:t>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672C50" w:rsidP="007D7FDF"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05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Кураев А.В.Основы правовой культуры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-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 и система перспектива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19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672C50">
            <w:r>
              <w:t xml:space="preserve">  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05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r>
              <w:t>5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roofErr w:type="spellStart"/>
            <w:r>
              <w:t>Янушкявичене</w:t>
            </w:r>
            <w:proofErr w:type="spellEnd"/>
            <w:r>
              <w:t xml:space="preserve"> О.Л., </w:t>
            </w:r>
            <w:proofErr w:type="spellStart"/>
            <w:r>
              <w:t>Васечко</w:t>
            </w:r>
            <w:proofErr w:type="spellEnd"/>
            <w:r>
              <w:t xml:space="preserve"> Ю.С., </w:t>
            </w:r>
            <w:proofErr w:type="spellStart"/>
            <w:r>
              <w:t>Проториерей</w:t>
            </w:r>
            <w:proofErr w:type="spellEnd"/>
            <w:r>
              <w:t xml:space="preserve"> Виктор Дорофеев, Яшина О.Н. </w:t>
            </w:r>
            <w:r w:rsidRPr="00B77BF0">
              <w:rPr>
                <w:b/>
              </w:rPr>
              <w:t>Основы православной культуры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М. «Русское слово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0" w:rsidRPr="00262E44" w:rsidRDefault="00B77BF0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Default="00B77BF0" w:rsidP="007D7FDF">
            <w:pPr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Default="00B77BF0" w:rsidP="007D7FDF">
            <w:pPr>
              <w:jc w:val="center"/>
            </w:pPr>
            <w:r>
              <w:t>Б/</w:t>
            </w:r>
            <w:proofErr w:type="gramStart"/>
            <w:r>
              <w:t>Ц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Default="00B77BF0" w:rsidP="00672C50">
            <w:r>
              <w:t xml:space="preserve"> 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F0" w:rsidRPr="00262E44" w:rsidRDefault="00B77BF0" w:rsidP="007D7FDF"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-</w:t>
            </w:r>
          </w:p>
        </w:tc>
      </w:tr>
      <w:tr w:rsidR="000A7FC3" w:rsidRPr="00262E44" w:rsidTr="00735251">
        <w:trPr>
          <w:trHeight w:val="319"/>
        </w:trPr>
        <w:tc>
          <w:tcPr>
            <w:tcW w:w="1488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735251">
        <w:trPr>
          <w:trHeight w:val="143"/>
        </w:trPr>
        <w:tc>
          <w:tcPr>
            <w:tcW w:w="1488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7FC3" w:rsidRPr="00262E44" w:rsidRDefault="000A7FC3" w:rsidP="00261848">
            <w:pPr>
              <w:jc w:val="center"/>
              <w:rPr>
                <w:b/>
              </w:rPr>
            </w:pPr>
            <w:r w:rsidRPr="00262E44">
              <w:rPr>
                <w:b/>
              </w:rPr>
              <w:t>Русский язык и литература для школ с русским (неродным) и родным (нерусским) языком</w:t>
            </w:r>
            <w:r>
              <w:rPr>
                <w:b/>
              </w:rPr>
              <w:t xml:space="preserve"> (5-9)</w:t>
            </w:r>
          </w:p>
          <w:p w:rsidR="000A7FC3" w:rsidRPr="00262E44" w:rsidRDefault="000A7FC3" w:rsidP="00735251">
            <w:pPr>
              <w:rPr>
                <w:b/>
              </w:rPr>
            </w:pP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 xml:space="preserve">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257F4A" w:rsidRPr="00672C50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  <w:lang w:val="en-US"/>
              </w:rPr>
            </w:pPr>
            <w:proofErr w:type="spellStart"/>
            <w:r w:rsidRPr="00672C50">
              <w:t>Ладыженская</w:t>
            </w:r>
            <w:proofErr w:type="spellEnd"/>
            <w:r w:rsidRPr="00672C50">
              <w:t xml:space="preserve"> Т.А. Баранов М.Т., </w:t>
            </w:r>
            <w:proofErr w:type="spellStart"/>
            <w:r w:rsidRPr="00672C50">
              <w:t>Тростенцова</w:t>
            </w:r>
            <w:proofErr w:type="spellEnd"/>
            <w:r w:rsidRPr="00672C50">
              <w:t xml:space="preserve"> Л.А., Григорян Л.Т., </w:t>
            </w:r>
            <w:proofErr w:type="spellStart"/>
            <w:r w:rsidRPr="00672C50">
              <w:t>Кулибаба</w:t>
            </w:r>
            <w:proofErr w:type="spellEnd"/>
            <w:r w:rsidRPr="00672C50">
              <w:t xml:space="preserve"> И.Н. и др.</w:t>
            </w:r>
            <w:r w:rsidRPr="00262E44">
              <w:rPr>
                <w:b/>
              </w:rPr>
              <w:t xml:space="preserve"> Русский язык Ч1-2</w:t>
            </w:r>
          </w:p>
          <w:p w:rsidR="000A7FC3" w:rsidRPr="00262E44" w:rsidRDefault="000A7FC3" w:rsidP="007D7FDF">
            <w:pPr>
              <w:rPr>
                <w:b/>
                <w:lang w:val="en-US"/>
              </w:rPr>
            </w:pPr>
            <w:r w:rsidRPr="00262E44">
              <w:rPr>
                <w:b/>
              </w:rPr>
              <w:t xml:space="preserve">                                          </w:t>
            </w:r>
            <w:r w:rsidRPr="00262E44">
              <w:rPr>
                <w:b/>
                <w:lang w:val="en-US"/>
              </w:rPr>
              <w:t xml:space="preserve"> </w:t>
            </w:r>
            <w:r w:rsidRPr="00262E44">
              <w:rPr>
                <w:b/>
              </w:rPr>
              <w:t>ФГОС</w:t>
            </w:r>
            <w:r w:rsidRPr="00262E44">
              <w:rPr>
                <w:b/>
                <w:lang w:val="en-US"/>
              </w:rPr>
              <w:t>+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02E" w:rsidRPr="0027002E" w:rsidRDefault="000A7FC3" w:rsidP="007D7FDF">
            <w:pPr>
              <w:jc w:val="center"/>
            </w:pPr>
            <w:r w:rsidRPr="0027002E">
              <w:t>5</w:t>
            </w:r>
            <w:r w:rsidR="0027002E" w:rsidRPr="0027002E">
              <w:t xml:space="preserve"> </w:t>
            </w:r>
          </w:p>
          <w:p w:rsidR="000A7FC3" w:rsidRPr="00262E44" w:rsidRDefault="0027002E" w:rsidP="007D7FDF">
            <w:pPr>
              <w:jc w:val="center"/>
              <w:rPr>
                <w:b/>
              </w:rPr>
            </w:pPr>
            <w:r w:rsidRPr="0027002E">
              <w:t>Ч. 1-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3F0A3F">
            <w:r w:rsidRPr="00672C50">
              <w:t xml:space="preserve">    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3F0A3F">
            <w:r w:rsidRPr="00672C50">
              <w:t xml:space="preserve">    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C3" w:rsidRPr="00672C50" w:rsidRDefault="0027002E" w:rsidP="009E1CBC">
            <w:r>
              <w:t>162,7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27002E" w:rsidP="007D7FDF">
            <w:pPr>
              <w:jc w:val="center"/>
            </w:pPr>
            <w:r>
              <w:t>16</w:t>
            </w:r>
          </w:p>
          <w:p w:rsidR="000A7FC3" w:rsidRPr="00672C50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9E1CBC">
            <w:r w:rsidRPr="00672C50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C3" w:rsidRPr="00672C50" w:rsidRDefault="000A7FC3" w:rsidP="007D7FDF">
            <w:r w:rsidRPr="00672C50">
              <w:t>100%</w:t>
            </w:r>
          </w:p>
        </w:tc>
      </w:tr>
      <w:tr w:rsidR="00257F4A" w:rsidRPr="00672C50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2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3C4BE0">
            <w:pPr>
              <w:rPr>
                <w:b/>
              </w:rPr>
            </w:pPr>
            <w:r w:rsidRPr="00672C50">
              <w:t xml:space="preserve">Баранов </w:t>
            </w:r>
            <w:proofErr w:type="spellStart"/>
            <w:r w:rsidRPr="00672C50">
              <w:t>М.Т.,Ладыженская</w:t>
            </w:r>
            <w:proofErr w:type="spellEnd"/>
            <w:r w:rsidRPr="00672C50">
              <w:t xml:space="preserve"> Т.А.,  </w:t>
            </w:r>
            <w:proofErr w:type="spellStart"/>
            <w:r w:rsidRPr="00672C50">
              <w:t>Тростенцова</w:t>
            </w:r>
            <w:proofErr w:type="spellEnd"/>
            <w:r w:rsidRPr="00672C50">
              <w:t xml:space="preserve"> Л.А., Григорян Л.Т., </w:t>
            </w:r>
            <w:proofErr w:type="spellStart"/>
            <w:r w:rsidRPr="00672C50">
              <w:t>Кулибаба</w:t>
            </w:r>
            <w:proofErr w:type="spellEnd"/>
            <w:r w:rsidRPr="00672C50">
              <w:t xml:space="preserve"> И.Н. и др.</w:t>
            </w:r>
            <w:r w:rsidRPr="00262E44">
              <w:rPr>
                <w:b/>
              </w:rPr>
              <w:t xml:space="preserve"> Русский язык.</w:t>
            </w:r>
            <w:r w:rsidR="00582E86">
              <w:rPr>
                <w:b/>
              </w:rPr>
              <w:t xml:space="preserve"> 6 Ч1-2.</w:t>
            </w:r>
            <w:r w:rsidR="0027002E">
              <w:rPr>
                <w:b/>
              </w:rPr>
              <w:t xml:space="preserve"> - </w:t>
            </w:r>
            <w:r w:rsidR="0027002E" w:rsidRPr="00262E44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7002E">
              <w:t>6</w:t>
            </w:r>
          </w:p>
          <w:p w:rsidR="0027002E" w:rsidRPr="0027002E" w:rsidRDefault="0027002E" w:rsidP="007D7FDF">
            <w:pPr>
              <w:jc w:val="center"/>
            </w:pPr>
            <w:r>
              <w:t>Ч.1-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7002E" w:rsidRDefault="000A7FC3" w:rsidP="007D7FDF">
            <w:pPr>
              <w:jc w:val="center"/>
            </w:pPr>
            <w:r w:rsidRPr="0027002E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2016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672C50">
            <w:r w:rsidRPr="00672C50">
              <w:t>5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672C5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672C50" w:rsidRDefault="000A7FC3" w:rsidP="007D7FDF">
            <w:r w:rsidRPr="00672C50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7002E" w:rsidRDefault="000A7FC3" w:rsidP="007D7FDF">
            <w:pPr>
              <w:rPr>
                <w:b/>
              </w:rPr>
            </w:pPr>
            <w:r w:rsidRPr="00262E44">
              <w:t xml:space="preserve"> Баранов М.Т.,</w:t>
            </w:r>
            <w:r w:rsidR="003C4BE0" w:rsidRPr="00262E44">
              <w:t xml:space="preserve"> </w:t>
            </w:r>
            <w:proofErr w:type="spellStart"/>
            <w:r w:rsidR="003C4BE0" w:rsidRPr="00262E44">
              <w:t>Ладыженская</w:t>
            </w:r>
            <w:proofErr w:type="spellEnd"/>
            <w:r w:rsidR="003C4BE0" w:rsidRPr="00262E44">
              <w:t xml:space="preserve"> Т.А</w:t>
            </w:r>
            <w:r w:rsidRPr="00262E44">
              <w:t xml:space="preserve">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</w:t>
            </w:r>
            <w:proofErr w:type="spellStart"/>
            <w:r w:rsidR="003C4BE0" w:rsidRPr="00262E44">
              <w:t>Ладыженская</w:t>
            </w:r>
            <w:proofErr w:type="spellEnd"/>
            <w:r w:rsidR="003C4BE0" w:rsidRPr="00262E44">
              <w:t xml:space="preserve"> </w:t>
            </w:r>
            <w:proofErr w:type="spellStart"/>
            <w:r w:rsidR="003C4BE0">
              <w:t>Н.В.,</w:t>
            </w:r>
            <w:r w:rsidRPr="00262E44">
              <w:t>Григорян</w:t>
            </w:r>
            <w:proofErr w:type="spellEnd"/>
            <w:r w:rsidRPr="00262E44">
              <w:t xml:space="preserve"> Л.Т., </w:t>
            </w:r>
            <w:proofErr w:type="spellStart"/>
            <w:r w:rsidRPr="00262E44">
              <w:t>Кулибаба</w:t>
            </w:r>
            <w:proofErr w:type="spellEnd"/>
            <w:r w:rsidRPr="00262E44">
              <w:t xml:space="preserve"> И.Н.. и др.  </w:t>
            </w:r>
            <w:r w:rsidRPr="00262E44">
              <w:rPr>
                <w:b/>
              </w:rPr>
              <w:t>Русский язык.</w:t>
            </w:r>
            <w:r w:rsidR="003C4BE0">
              <w:rPr>
                <w:b/>
              </w:rPr>
              <w:t>7, Ч.1-2. ФГОС</w:t>
            </w:r>
            <w:r w:rsidR="0027002E">
              <w:rPr>
                <w:b/>
              </w:rPr>
              <w:t xml:space="preserve"> - </w:t>
            </w:r>
            <w:r w:rsidR="0027002E" w:rsidRPr="00262E44">
              <w:rPr>
                <w:b/>
                <w:lang w:val="en-US"/>
              </w:rPr>
              <w:t>CD</w:t>
            </w:r>
          </w:p>
          <w:p w:rsidR="000A7FC3" w:rsidRPr="00262E44" w:rsidRDefault="000A7FC3" w:rsidP="007D7FDF"/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7</w:t>
            </w:r>
          </w:p>
          <w:p w:rsidR="008D5B46" w:rsidRDefault="008D5B46" w:rsidP="007D7FDF">
            <w:pPr>
              <w:jc w:val="center"/>
            </w:pPr>
            <w:r>
              <w:t>Ч.1-2</w:t>
            </w:r>
          </w:p>
          <w:p w:rsidR="0027002E" w:rsidRPr="00262E44" w:rsidRDefault="0027002E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0</w:t>
            </w:r>
          </w:p>
          <w:p w:rsidR="003C4BE0" w:rsidRPr="00262E44" w:rsidRDefault="003C4BE0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8</w:t>
            </w:r>
          </w:p>
          <w:p w:rsidR="003C4BE0" w:rsidRPr="00262E44" w:rsidRDefault="003C4BE0" w:rsidP="007D7FDF">
            <w:pPr>
              <w:jc w:val="center"/>
            </w:pPr>
            <w: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3C4BE0">
            <w:r w:rsidRPr="00262E44">
              <w:t>207.00</w:t>
            </w:r>
          </w:p>
          <w:p w:rsidR="003C4BE0" w:rsidRPr="00262E44" w:rsidRDefault="003C4BE0" w:rsidP="003C4BE0">
            <w:r>
              <w:t>372,0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</w:p>
          <w:p w:rsidR="003C4BE0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roofErr w:type="spellStart"/>
            <w:r w:rsidRPr="00262E44">
              <w:t>Ладыженская</w:t>
            </w:r>
            <w:proofErr w:type="spellEnd"/>
            <w:r w:rsidRPr="00262E44">
              <w:t xml:space="preserve"> Т.А. Баранов М.Т.,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Григорян Л.Т., </w:t>
            </w:r>
            <w:proofErr w:type="spellStart"/>
            <w:r w:rsidRPr="00262E44">
              <w:t>Кулибаба</w:t>
            </w:r>
            <w:proofErr w:type="spellEnd"/>
            <w:r w:rsidRPr="00262E44">
              <w:t xml:space="preserve"> И.Н.и др. </w:t>
            </w:r>
            <w:r w:rsidRPr="00262E44">
              <w:rPr>
                <w:b/>
              </w:rPr>
              <w:t>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Рекомендовано</w:t>
            </w:r>
          </w:p>
          <w:p w:rsidR="000A7FC3" w:rsidRPr="00262E44" w:rsidRDefault="000A7FC3" w:rsidP="007D7FDF">
            <w:r w:rsidRPr="00262E44">
              <w:t>243.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proofErr w:type="spellStart"/>
            <w:r w:rsidRPr="00262E44">
              <w:t>Ладыженская</w:t>
            </w:r>
            <w:proofErr w:type="spellEnd"/>
            <w:r w:rsidRPr="00262E44">
              <w:t xml:space="preserve"> Т.А. </w:t>
            </w:r>
            <w:proofErr w:type="spellStart"/>
            <w:r w:rsidRPr="00262E44">
              <w:t>Тростенцова</w:t>
            </w:r>
            <w:proofErr w:type="spellEnd"/>
            <w:r w:rsidRPr="00262E44">
              <w:t xml:space="preserve"> Л.А., </w:t>
            </w:r>
            <w:proofErr w:type="spellStart"/>
            <w:r w:rsidRPr="00262E44">
              <w:t>Дейкина</w:t>
            </w:r>
            <w:proofErr w:type="spellEnd"/>
            <w:r w:rsidRPr="00262E44">
              <w:t xml:space="preserve"> А.Д. и др. </w:t>
            </w:r>
            <w:r w:rsidRPr="00262E44">
              <w:rPr>
                <w:b/>
              </w:rPr>
              <w:t>Русский язык</w:t>
            </w:r>
          </w:p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Рекомендовано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179,5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582E86">
              <w:t>Коровина В.Я., Журавлев В.П., Коровин В.И. и др.</w:t>
            </w:r>
            <w:r w:rsidRPr="00262E44">
              <w:rPr>
                <w:b/>
              </w:rPr>
              <w:t xml:space="preserve"> Литература Ч 1-2.</w:t>
            </w:r>
          </w:p>
          <w:p w:rsidR="000A7FC3" w:rsidRPr="00582E86" w:rsidRDefault="00582E86" w:rsidP="007D7FDF">
            <w:pPr>
              <w:rPr>
                <w:b/>
              </w:rPr>
            </w:pPr>
            <w:r>
              <w:rPr>
                <w:b/>
              </w:rPr>
              <w:t>+Фонохрестоматия,</w:t>
            </w:r>
            <w:r w:rsidR="000A7FC3" w:rsidRPr="00262E44">
              <w:rPr>
                <w:b/>
              </w:rPr>
              <w:t xml:space="preserve">  </w:t>
            </w:r>
            <w:r w:rsidRPr="00262E44">
              <w:rPr>
                <w:b/>
              </w:rPr>
              <w:t xml:space="preserve">ФГОС+ </w:t>
            </w:r>
            <w:r w:rsidRPr="00262E44">
              <w:rPr>
                <w:b/>
                <w:lang w:val="en-US"/>
              </w:rPr>
              <w:t>CD</w:t>
            </w:r>
            <w:r w:rsidR="000A7FC3" w:rsidRPr="00262E44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pPr>
              <w:jc w:val="center"/>
            </w:pPr>
            <w:r w:rsidRPr="003C4BE0">
              <w:t>5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pPr>
              <w:jc w:val="center"/>
            </w:pPr>
            <w:r w:rsidRPr="003C4BE0">
              <w:t>М. «Просвещение»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pPr>
              <w:jc w:val="center"/>
            </w:pPr>
            <w:r w:rsidRPr="003C4BE0">
              <w:t>2013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r w:rsidRPr="003C4BE0">
              <w:t>385,2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r w:rsidRPr="003C4BE0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roofErr w:type="spellStart"/>
            <w:r w:rsidRPr="00582E86">
              <w:t>Под.ред</w:t>
            </w:r>
            <w:proofErr w:type="gramStart"/>
            <w:r w:rsidRPr="00582E86">
              <w:t>.К</w:t>
            </w:r>
            <w:proofErr w:type="gramEnd"/>
            <w:r w:rsidRPr="00582E86">
              <w:t>оровиной</w:t>
            </w:r>
            <w:proofErr w:type="spellEnd"/>
            <w:r w:rsidRPr="00582E86">
              <w:t xml:space="preserve"> В.Я. </w:t>
            </w:r>
            <w:proofErr w:type="spellStart"/>
            <w:r w:rsidRPr="00582E86">
              <w:t>Полухина</w:t>
            </w:r>
            <w:proofErr w:type="spellEnd"/>
            <w:r w:rsidRPr="00582E86">
              <w:t xml:space="preserve"> В.П.</w:t>
            </w:r>
          </w:p>
          <w:p w:rsidR="000A7FC3" w:rsidRPr="00262E44" w:rsidRDefault="000A7FC3" w:rsidP="003C4BE0">
            <w:pPr>
              <w:rPr>
                <w:b/>
              </w:rPr>
            </w:pPr>
            <w:r w:rsidRPr="00582E86">
              <w:t>Коровина В.Я., Журавлев В.П.</w:t>
            </w:r>
            <w:r w:rsidRPr="00262E44">
              <w:rPr>
                <w:b/>
              </w:rPr>
              <w:t xml:space="preserve"> Литература </w:t>
            </w:r>
            <w:r w:rsidR="00582E86">
              <w:rPr>
                <w:b/>
              </w:rPr>
              <w:t xml:space="preserve">6 </w:t>
            </w:r>
            <w:proofErr w:type="spellStart"/>
            <w:r w:rsidR="00582E86">
              <w:rPr>
                <w:b/>
              </w:rPr>
              <w:t>кл</w:t>
            </w:r>
            <w:proofErr w:type="gramStart"/>
            <w:r w:rsidR="00582E86">
              <w:rPr>
                <w:b/>
              </w:rPr>
              <w:t>.в</w:t>
            </w:r>
            <w:proofErr w:type="spellEnd"/>
            <w:proofErr w:type="gramEnd"/>
            <w:r w:rsidR="00582E86">
              <w:rPr>
                <w:b/>
              </w:rPr>
              <w:t xml:space="preserve"> Ч 1-</w:t>
            </w:r>
            <w:r w:rsidR="003C4BE0">
              <w:rPr>
                <w:b/>
              </w:rPr>
              <w:t>2    Фонохрестоматия,</w:t>
            </w:r>
            <w:r w:rsidR="00582E86">
              <w:rPr>
                <w:b/>
              </w:rPr>
              <w:t xml:space="preserve"> </w:t>
            </w:r>
            <w:r w:rsidR="003C4BE0">
              <w:rPr>
                <w:b/>
              </w:rPr>
              <w:t>-</w:t>
            </w:r>
            <w:r w:rsidR="003C4BE0" w:rsidRPr="003C4BE0">
              <w:rPr>
                <w:b/>
              </w:rPr>
              <w:t xml:space="preserve"> </w:t>
            </w:r>
            <w:r w:rsidR="003C4BE0" w:rsidRPr="00262E44">
              <w:rPr>
                <w:b/>
                <w:lang w:val="en-US"/>
              </w:rPr>
              <w:t>CD</w:t>
            </w:r>
            <w:r w:rsidR="003C4BE0" w:rsidRPr="00262E44">
              <w:rPr>
                <w:b/>
              </w:rPr>
              <w:t xml:space="preserve">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М.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2016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r w:rsidRPr="00582E86">
              <w:t>ФГОС</w:t>
            </w:r>
          </w:p>
          <w:p w:rsidR="000A7FC3" w:rsidRPr="00582E86" w:rsidRDefault="000A7FC3" w:rsidP="007D7FDF">
            <w:r w:rsidRPr="00582E86">
              <w:t>997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582E86" w:rsidRDefault="000A7FC3" w:rsidP="007D7FDF">
            <w:pPr>
              <w:jc w:val="center"/>
            </w:pPr>
            <w:r w:rsidRPr="00582E8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582E86" w:rsidRDefault="000A7FC3" w:rsidP="007D7FDF">
            <w:r w:rsidRPr="00582E86">
              <w:t>100%</w:t>
            </w:r>
          </w:p>
        </w:tc>
      </w:tr>
      <w:tr w:rsidR="00257F4A" w:rsidRPr="003C4BE0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3C4BE0">
              <w:t>Коровина В.Я., Журавлев В.П., Коровин В.И</w:t>
            </w:r>
            <w:r w:rsidRPr="00262E44">
              <w:rPr>
                <w:b/>
              </w:rPr>
              <w:t xml:space="preserve">.Литература в 2-х ч. </w:t>
            </w:r>
            <w:r w:rsidR="003C4BE0">
              <w:rPr>
                <w:b/>
              </w:rPr>
              <w:t xml:space="preserve">+Фонохрестоматия, - </w:t>
            </w:r>
            <w:r w:rsidR="003C4BE0" w:rsidRPr="00262E44">
              <w:rPr>
                <w:b/>
                <w:lang w:val="en-US"/>
              </w:rPr>
              <w:t>CD</w:t>
            </w:r>
            <w:r w:rsidR="003C4BE0" w:rsidRPr="00262E44">
              <w:rPr>
                <w:b/>
              </w:rPr>
              <w:t xml:space="preserve">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r w:rsidRPr="003C4BE0">
              <w:t>ФГОС</w:t>
            </w:r>
          </w:p>
          <w:p w:rsidR="000A7FC3" w:rsidRPr="003C4BE0" w:rsidRDefault="000A7FC3" w:rsidP="007D7FDF">
            <w:r w:rsidRPr="003C4BE0">
              <w:t>281,3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3C4BE0" w:rsidP="007D7FDF">
            <w:pPr>
              <w:jc w:val="center"/>
            </w:pPr>
            <w:r w:rsidRPr="003C4BE0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r w:rsidRPr="003C4BE0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lastRenderedPageBreak/>
              <w:t>1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Черкезова М.В. и др. Литератур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11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Кутузов А.Г. </w:t>
            </w:r>
            <w:proofErr w:type="spellStart"/>
            <w:r w:rsidRPr="00262E44">
              <w:t>идр</w:t>
            </w:r>
            <w:proofErr w:type="spellEnd"/>
            <w:r w:rsidRPr="00262E44">
              <w:t xml:space="preserve">.  </w:t>
            </w:r>
            <w:r w:rsidRPr="00262E44">
              <w:rPr>
                <w:b/>
              </w:rPr>
              <w:t>В мире литературы</w:t>
            </w:r>
            <w:r w:rsidRPr="00262E44"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Нартова К.М. и др. Литература. В 2-х ч</w:t>
            </w:r>
            <w:proofErr w:type="gramStart"/>
            <w:r w:rsidRPr="00262E44">
              <w:rPr>
                <w:b/>
              </w:rPr>
              <w:t>.(</w:t>
            </w:r>
            <w:proofErr w:type="spellStart"/>
            <w:proofErr w:type="gramEnd"/>
            <w:r w:rsidRPr="00262E44">
              <w:rPr>
                <w:b/>
              </w:rPr>
              <w:t>уч.-хр</w:t>
            </w:r>
            <w:proofErr w:type="spellEnd"/>
            <w:r w:rsidRPr="00262E44">
              <w:rPr>
                <w:b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СПб.</w:t>
            </w:r>
          </w:p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Нартова К.М</w:t>
            </w:r>
            <w:proofErr w:type="gramStart"/>
            <w:r w:rsidRPr="00262E44">
              <w:rPr>
                <w:b/>
              </w:rPr>
              <w:t xml:space="preserve"> .</w:t>
            </w:r>
            <w:proofErr w:type="gramEnd"/>
            <w:r w:rsidRPr="00262E44">
              <w:rPr>
                <w:b/>
              </w:rPr>
              <w:t xml:space="preserve"> и др. Литература. В 2-х ч. (</w:t>
            </w:r>
            <w:proofErr w:type="spellStart"/>
            <w:r w:rsidRPr="00262E44">
              <w:rPr>
                <w:b/>
              </w:rPr>
              <w:t>уч.-</w:t>
            </w:r>
            <w:proofErr w:type="gramStart"/>
            <w:r w:rsidRPr="00262E44">
              <w:rPr>
                <w:b/>
              </w:rPr>
              <w:t>хр</w:t>
            </w:r>
            <w:proofErr w:type="spellEnd"/>
            <w:proofErr w:type="gramEnd"/>
            <w:r w:rsidRPr="00262E44">
              <w:rPr>
                <w:b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СПб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1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E15A76">
              <w:t xml:space="preserve">  </w:t>
            </w:r>
            <w:proofErr w:type="spellStart"/>
            <w:r w:rsidR="00E15A76" w:rsidRPr="00D17DD0">
              <w:rPr>
                <w:b/>
              </w:rPr>
              <w:t>Кузовлев</w:t>
            </w:r>
            <w:proofErr w:type="spellEnd"/>
            <w:r w:rsidR="00E15A76" w:rsidRPr="00D17DD0">
              <w:rPr>
                <w:b/>
              </w:rPr>
              <w:t xml:space="preserve"> В.П.,</w:t>
            </w:r>
            <w:r w:rsidR="00E15A76" w:rsidRPr="00E15A76">
              <w:t xml:space="preserve"> Лапа Н.М., Костина И.П</w:t>
            </w:r>
            <w:r w:rsidR="00E15A76">
              <w:rPr>
                <w:b/>
              </w:rPr>
              <w:t xml:space="preserve">., </w:t>
            </w:r>
            <w:r w:rsidR="00E15A76" w:rsidRPr="00E15A76">
              <w:t>Кузнецова Е.В</w:t>
            </w:r>
            <w:r w:rsidR="00E15A76">
              <w:rPr>
                <w:b/>
              </w:rPr>
              <w:t xml:space="preserve">., </w:t>
            </w:r>
            <w:r w:rsidRPr="00262E44">
              <w:rPr>
                <w:b/>
              </w:rPr>
              <w:t>Английский язык.</w:t>
            </w:r>
            <w:r w:rsidR="00E15A76">
              <w:rPr>
                <w:b/>
              </w:rPr>
              <w:t xml:space="preserve">5 </w:t>
            </w:r>
            <w:proofErr w:type="spellStart"/>
            <w:r w:rsidR="00E15A76">
              <w:rPr>
                <w:b/>
              </w:rPr>
              <w:t>кл</w:t>
            </w:r>
            <w:proofErr w:type="spellEnd"/>
            <w:r w:rsidR="00E15A76">
              <w:rPr>
                <w:b/>
              </w:rPr>
              <w:t xml:space="preserve">. Ч.1-2.          </w:t>
            </w: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E15A76">
            <w:r>
              <w:t>М.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7D7FDF">
            <w:pPr>
              <w:jc w:val="center"/>
            </w:pPr>
            <w: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7D7FDF">
            <w:r>
              <w:t>8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E15A76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D8397D">
            <w:r>
              <w:t>15</w:t>
            </w:r>
            <w:r w:rsidR="003C4BE0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.</w:t>
            </w:r>
          </w:p>
          <w:p w:rsidR="003C4BE0" w:rsidRPr="00262E44" w:rsidRDefault="003C4BE0" w:rsidP="00D8397D">
            <w:pPr>
              <w:rPr>
                <w:b/>
              </w:rPr>
            </w:pP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D17DD0" w:rsidP="00D8397D">
            <w:proofErr w:type="spellStart"/>
            <w:r>
              <w:t>Соответ</w:t>
            </w:r>
            <w:proofErr w:type="spellEnd"/>
            <w:r>
              <w:t>.</w:t>
            </w:r>
          </w:p>
          <w:p w:rsidR="003C4BE0" w:rsidRPr="00262E44" w:rsidRDefault="00D17DD0" w:rsidP="00D8397D">
            <w:r>
              <w:t>334</w:t>
            </w:r>
            <w:r w:rsidR="003C4BE0" w:rsidRPr="00262E44">
              <w:t>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D8397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3C4BE0" w:rsidP="00D8397D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r>
              <w:t>16</w:t>
            </w:r>
            <w:r w:rsidR="003C4BE0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E15A76">
            <w:pPr>
              <w:rPr>
                <w:b/>
              </w:rPr>
            </w:pPr>
            <w:proofErr w:type="spellStart"/>
            <w:r w:rsidRPr="00D17DD0">
              <w:rPr>
                <w:b/>
              </w:rPr>
              <w:t>Кузовлев</w:t>
            </w:r>
            <w:proofErr w:type="spellEnd"/>
            <w:r w:rsidRPr="00D17DD0">
              <w:rPr>
                <w:b/>
              </w:rPr>
              <w:t xml:space="preserve"> В.П</w:t>
            </w:r>
            <w:r w:rsidRPr="00E15A76">
              <w:t>., Лапа Н.М., Костина И.П</w:t>
            </w:r>
            <w:r>
              <w:rPr>
                <w:b/>
              </w:rPr>
              <w:t xml:space="preserve">., </w:t>
            </w:r>
            <w:r w:rsidRPr="00E15A76">
              <w:t>Кузнецова Е.В</w:t>
            </w:r>
            <w:r w:rsidRPr="00262E44">
              <w:rPr>
                <w:b/>
              </w:rPr>
              <w:t xml:space="preserve"> </w:t>
            </w:r>
            <w:r w:rsidR="003C4BE0" w:rsidRPr="00262E44">
              <w:rPr>
                <w:b/>
              </w:rPr>
              <w:t>Английский язык.</w:t>
            </w: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, ч. 1-2., ФГОС</w:t>
            </w:r>
            <w:r w:rsidR="003C4BE0" w:rsidRPr="00262E44">
              <w:t xml:space="preserve">                                          </w:t>
            </w:r>
            <w:r>
              <w:rPr>
                <w:b/>
              </w:rPr>
              <w:t xml:space="preserve">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053AC0" w:rsidP="00053AC0">
            <w:r>
              <w:t>М «</w:t>
            </w:r>
            <w:r w:rsidR="00E15A76">
              <w:t>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Default="00E15A76" w:rsidP="007D7FDF">
            <w:pPr>
              <w:jc w:val="center"/>
            </w:pPr>
            <w:r>
              <w:t>2017</w:t>
            </w:r>
          </w:p>
          <w:p w:rsidR="00D17DD0" w:rsidRPr="00262E44" w:rsidRDefault="00D17DD0" w:rsidP="007D7FDF">
            <w:pPr>
              <w:jc w:val="center"/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pPr>
              <w:jc w:val="center"/>
            </w:pPr>
            <w: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E15A76" w:rsidP="007D7FDF">
            <w:pPr>
              <w:jc w:val="center"/>
            </w:pPr>
            <w:r>
              <w:t>86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3C4BE0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r>
              <w:t>17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 Денисенко О.А.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.</w:t>
            </w:r>
          </w:p>
          <w:p w:rsidR="00E15A76" w:rsidRPr="00262E44" w:rsidRDefault="00E15A76" w:rsidP="00E15A76">
            <w:pPr>
              <w:rPr>
                <w:b/>
              </w:rPr>
            </w:pPr>
            <w:r w:rsidRPr="00262E44">
              <w:t xml:space="preserve">                                                            </w:t>
            </w:r>
            <w:r>
              <w:rPr>
                <w:b/>
              </w:rPr>
              <w:t xml:space="preserve">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D17DD0" w:rsidP="00E15A76">
            <w:r>
              <w:t>33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D8397D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Default="00053AC0" w:rsidP="00D8397D">
            <w:r>
              <w:t>1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Default="00053AC0" w:rsidP="00D8397D">
            <w:proofErr w:type="spellStart"/>
            <w:r w:rsidRPr="00D17DD0">
              <w:rPr>
                <w:b/>
              </w:rPr>
              <w:t>Кузовлев</w:t>
            </w:r>
            <w:proofErr w:type="spellEnd"/>
            <w:r w:rsidRPr="00D17DD0">
              <w:rPr>
                <w:b/>
              </w:rPr>
              <w:t xml:space="preserve"> В.П</w:t>
            </w:r>
            <w:r w:rsidRPr="00E15A76">
              <w:t>., Лапа Н.М., Костина И.П</w:t>
            </w:r>
            <w:r>
              <w:rPr>
                <w:b/>
              </w:rPr>
              <w:t xml:space="preserve">., </w:t>
            </w:r>
            <w:r w:rsidRPr="00E15A76">
              <w:t>Кузнецова Е.В</w:t>
            </w:r>
            <w:r w:rsidRPr="00262E44">
              <w:rPr>
                <w:b/>
              </w:rPr>
              <w:t xml:space="preserve"> Английский язык.</w:t>
            </w:r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, ч. 1-2., ФГОС</w:t>
            </w:r>
            <w:r w:rsidRPr="00262E44">
              <w:t xml:space="preserve">                                          </w:t>
            </w:r>
            <w:r>
              <w:rPr>
                <w:b/>
              </w:rPr>
              <w:t xml:space="preserve">     </w:t>
            </w:r>
          </w:p>
          <w:p w:rsidR="00053AC0" w:rsidRPr="00262E44" w:rsidRDefault="00053AC0" w:rsidP="00D8397D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М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053AC0" w:rsidP="00E15A76">
            <w:r>
              <w:t>494,6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Default="00053AC0" w:rsidP="00D8397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053AC0" w:rsidP="00D8397D"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0563D1" w:rsidRDefault="00C064B8" w:rsidP="007D7FDF">
            <w:r>
              <w:t>19</w:t>
            </w:r>
            <w:r w:rsidR="00E15A76"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rPr>
                <w:b/>
              </w:rPr>
            </w:pPr>
            <w:proofErr w:type="spellStart"/>
            <w:r w:rsidRPr="00262E44">
              <w:t>Биболетова</w:t>
            </w:r>
            <w:proofErr w:type="spellEnd"/>
            <w:r w:rsidRPr="00262E44">
              <w:t xml:space="preserve">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   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Default="00D17DD0" w:rsidP="007D7FDF">
            <w:pPr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  <w:p w:rsidR="00D17DD0" w:rsidRPr="00262E44" w:rsidRDefault="00D17DD0" w:rsidP="007D7FDF">
            <w:pPr>
              <w:jc w:val="center"/>
            </w:pPr>
            <w:r>
              <w:t>33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0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roofErr w:type="spellStart"/>
            <w:r w:rsidRPr="00D17DD0">
              <w:rPr>
                <w:b/>
              </w:rPr>
              <w:t>Биболетова</w:t>
            </w:r>
            <w:proofErr w:type="spellEnd"/>
            <w:r w:rsidRPr="00D17DD0">
              <w:rPr>
                <w:b/>
              </w:rPr>
              <w:t xml:space="preserve"> М.</w:t>
            </w:r>
            <w:proofErr w:type="gramStart"/>
            <w:r w:rsidRPr="00D17DD0">
              <w:rPr>
                <w:b/>
              </w:rPr>
              <w:t>З</w:t>
            </w:r>
            <w:proofErr w:type="gramEnd"/>
            <w:r w:rsidRPr="00262E44">
              <w:t xml:space="preserve">, </w:t>
            </w:r>
            <w:proofErr w:type="spellStart"/>
            <w:r w:rsidRPr="00262E44">
              <w:t>Трубанева</w:t>
            </w:r>
            <w:proofErr w:type="spellEnd"/>
            <w:r w:rsidRPr="00262E44">
              <w:t xml:space="preserve"> Н.Н</w:t>
            </w:r>
            <w:r w:rsidRPr="00262E44">
              <w:rPr>
                <w:b/>
              </w:rPr>
              <w:t>.   Английский язык 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407,4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 xml:space="preserve">   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1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roofErr w:type="spellStart"/>
            <w:r w:rsidRPr="00D17DD0">
              <w:rPr>
                <w:b/>
              </w:rPr>
              <w:t>Биболетова</w:t>
            </w:r>
            <w:proofErr w:type="spellEnd"/>
            <w:r w:rsidRPr="00D17DD0">
              <w:rPr>
                <w:b/>
              </w:rPr>
              <w:t xml:space="preserve"> </w:t>
            </w:r>
            <w:proofErr w:type="spellStart"/>
            <w:r w:rsidRPr="00D17DD0">
              <w:rPr>
                <w:b/>
              </w:rPr>
              <w:t>М.З</w:t>
            </w:r>
            <w:proofErr w:type="gramStart"/>
            <w:r w:rsidRPr="00D17DD0">
              <w:rPr>
                <w:b/>
              </w:rPr>
              <w:t>,</w:t>
            </w:r>
            <w:r w:rsidRPr="00262E44">
              <w:t>Б</w:t>
            </w:r>
            <w:proofErr w:type="gramEnd"/>
            <w:r w:rsidRPr="00262E44">
              <w:t>абушис</w:t>
            </w:r>
            <w:proofErr w:type="spellEnd"/>
            <w:r w:rsidRPr="00262E44">
              <w:t xml:space="preserve"> Е.Е., Кларк О.И., Морозова А.Н. ,Соловьева И.Ю</w:t>
            </w:r>
            <w:r w:rsidRPr="00262E44">
              <w:rPr>
                <w:b/>
              </w:rPr>
              <w:t xml:space="preserve">  Английский язык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Рекомендовано соответ.407,4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E15A76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</w:p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4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2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Виленкин</w:t>
            </w:r>
            <w:proofErr w:type="spellEnd"/>
            <w:r w:rsidRPr="00262E44">
              <w:rPr>
                <w:b/>
              </w:rPr>
              <w:t xml:space="preserve"> Н.Я, </w:t>
            </w:r>
            <w:proofErr w:type="gramStart"/>
            <w:r w:rsidRPr="00262E44">
              <w:rPr>
                <w:b/>
              </w:rPr>
              <w:t>Жохов</w:t>
            </w:r>
            <w:proofErr w:type="gramEnd"/>
            <w:r w:rsidRPr="00262E44">
              <w:rPr>
                <w:b/>
              </w:rPr>
              <w:t xml:space="preserve"> В.И., Чесноков А.</w:t>
            </w:r>
            <w:r w:rsidR="00C064B8">
              <w:rPr>
                <w:b/>
              </w:rPr>
              <w:t xml:space="preserve">С., </w:t>
            </w:r>
            <w:proofErr w:type="spellStart"/>
            <w:r w:rsidR="00C064B8">
              <w:rPr>
                <w:b/>
              </w:rPr>
              <w:t>Шварцбурд</w:t>
            </w:r>
            <w:proofErr w:type="spellEnd"/>
            <w:r w:rsidR="00C064B8">
              <w:rPr>
                <w:b/>
              </w:rPr>
              <w:t xml:space="preserve"> С.И. . Математика, 5 </w:t>
            </w:r>
            <w:proofErr w:type="spellStart"/>
            <w:r w:rsidR="00C064B8">
              <w:rPr>
                <w:b/>
              </w:rPr>
              <w:t>кл</w:t>
            </w:r>
            <w:proofErr w:type="spellEnd"/>
            <w:r w:rsidR="00C064B8">
              <w:rPr>
                <w:b/>
              </w:rPr>
              <w:t>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5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C064B8">
            <w:r w:rsidRPr="00262E44">
              <w:t>38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1</w:t>
            </w:r>
            <w:r w:rsidR="000A4526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3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r w:rsidRPr="00262E44">
              <w:t xml:space="preserve">Никольский С.М., Потапов М.К., Решетников </w:t>
            </w:r>
            <w:proofErr w:type="spellStart"/>
            <w:r w:rsidRPr="00262E44">
              <w:t>Н.И.,Шевкин</w:t>
            </w:r>
            <w:proofErr w:type="spellEnd"/>
            <w:r w:rsidRPr="00262E44">
              <w:t xml:space="preserve"> А.В. Математика  ФГОС +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М.</w:t>
            </w:r>
            <w:r w:rsidR="00E15A76" w:rsidRPr="00262E44">
              <w:t>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A4526" w:rsidP="003F01BE">
            <w:proofErr w:type="spellStart"/>
            <w:r>
              <w:t>Рекомен</w:t>
            </w:r>
            <w:proofErr w:type="spellEnd"/>
          </w:p>
          <w:p w:rsidR="00E15A76" w:rsidRPr="00262E44" w:rsidRDefault="00E15A76" w:rsidP="007D7FDF">
            <w:pPr>
              <w:jc w:val="center"/>
            </w:pPr>
            <w:r w:rsidRPr="00262E44">
              <w:t>312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4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7D7FDF">
            <w:proofErr w:type="gramStart"/>
            <w:r w:rsidRPr="00C064B8">
              <w:t>Мерзляк</w:t>
            </w:r>
            <w:proofErr w:type="gramEnd"/>
            <w:r w:rsidRPr="00C064B8">
              <w:t xml:space="preserve"> А.Г., Полонский В.Б., </w:t>
            </w:r>
            <w:proofErr w:type="spellStart"/>
            <w:r w:rsidRPr="00C064B8">
              <w:t>Якиро</w:t>
            </w:r>
            <w:proofErr w:type="spellEnd"/>
            <w:r w:rsidRPr="00C064B8">
              <w:t xml:space="preserve"> М.С</w:t>
            </w:r>
            <w:r w:rsidRPr="00C064B8">
              <w:rPr>
                <w:b/>
              </w:rPr>
              <w:t xml:space="preserve">. Математика </w:t>
            </w:r>
            <w:r w:rsidR="00C064B8">
              <w:rPr>
                <w:b/>
              </w:rPr>
              <w:t xml:space="preserve">,6 </w:t>
            </w:r>
            <w:proofErr w:type="spellStart"/>
            <w:r w:rsidR="00C064B8">
              <w:rPr>
                <w:b/>
              </w:rPr>
              <w:t>кл</w:t>
            </w:r>
            <w:proofErr w:type="spellEnd"/>
            <w:r w:rsidR="00C064B8">
              <w:rPr>
                <w:b/>
              </w:rPr>
              <w:t xml:space="preserve">. </w:t>
            </w:r>
            <w:r w:rsidRPr="00C064B8">
              <w:rPr>
                <w:b/>
              </w:rPr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7D7FDF">
            <w:pPr>
              <w:jc w:val="center"/>
            </w:pPr>
            <w:r w:rsidRPr="00C064B8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7D7FDF">
            <w:pPr>
              <w:jc w:val="center"/>
            </w:pPr>
            <w:r w:rsidRPr="00C064B8">
              <w:t>М «</w:t>
            </w:r>
            <w:proofErr w:type="spellStart"/>
            <w:r w:rsidRPr="00C064B8">
              <w:t>Вентана</w:t>
            </w:r>
            <w:proofErr w:type="spellEnd"/>
            <w:r w:rsidRPr="00C064B8">
              <w:t xml:space="preserve"> Граф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154143">
            <w:r w:rsidRPr="00C064B8">
              <w:t xml:space="preserve">     2016</w:t>
            </w:r>
          </w:p>
          <w:p w:rsidR="00E15A76" w:rsidRPr="00C064B8" w:rsidRDefault="00E15A76" w:rsidP="007D7FDF"/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7D7FDF">
            <w:pPr>
              <w:jc w:val="center"/>
            </w:pPr>
            <w:r w:rsidRPr="00C064B8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C064B8">
            <w:r w:rsidRPr="00C064B8">
              <w:t>6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C064B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C064B8" w:rsidRDefault="00E15A76" w:rsidP="007D7FDF">
            <w:pPr>
              <w:jc w:val="center"/>
            </w:pPr>
            <w:r w:rsidRPr="00C064B8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C064B8" w:rsidRDefault="00E15A76" w:rsidP="007D7FDF">
            <w:r w:rsidRPr="00C064B8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5</w:t>
            </w:r>
            <w:r w:rsidR="00E15A76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rPr>
                <w:b/>
              </w:rPr>
            </w:pPr>
            <w:proofErr w:type="spellStart"/>
            <w:r w:rsidRPr="00262E44">
              <w:t>Виленкин</w:t>
            </w:r>
            <w:proofErr w:type="spellEnd"/>
            <w:r w:rsidRPr="00262E44">
              <w:t xml:space="preserve"> Н.Я, </w:t>
            </w:r>
            <w:proofErr w:type="gramStart"/>
            <w:r w:rsidRPr="00262E44">
              <w:t>Жохов</w:t>
            </w:r>
            <w:proofErr w:type="gramEnd"/>
            <w:r w:rsidRPr="00262E44">
              <w:t xml:space="preserve"> В.И., Чесноков А.С., </w:t>
            </w:r>
            <w:proofErr w:type="spellStart"/>
            <w:r w:rsidRPr="00262E44">
              <w:t>Шварцбурд</w:t>
            </w:r>
            <w:proofErr w:type="spellEnd"/>
            <w:r w:rsidRPr="00262E44">
              <w:t xml:space="preserve"> С.И. . Математика</w:t>
            </w:r>
            <w:r w:rsidRPr="00262E44">
              <w:rPr>
                <w:b/>
              </w:rPr>
              <w:t>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2015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ФГОС</w:t>
            </w:r>
          </w:p>
          <w:p w:rsidR="00E15A76" w:rsidRPr="00262E44" w:rsidRDefault="00E15A76" w:rsidP="00AF2796">
            <w:pPr>
              <w:jc w:val="center"/>
            </w:pPr>
            <w:r w:rsidRPr="00262E44">
              <w:t>38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</w:pPr>
            <w:r w:rsidRPr="00262E44">
              <w:t>1</w:t>
            </w:r>
            <w:r w:rsidR="000A4526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AF2796">
            <w:pPr>
              <w:jc w:val="center"/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AF2796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6</w:t>
            </w:r>
            <w:r w:rsidR="00E15A76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r w:rsidRPr="00262E44">
              <w:t xml:space="preserve">Никольский С.М., Потапов М.К., Решетников </w:t>
            </w:r>
            <w:proofErr w:type="spellStart"/>
            <w:r w:rsidRPr="00262E44">
              <w:t>Н.И.,Шевкин</w:t>
            </w:r>
            <w:proofErr w:type="spellEnd"/>
            <w:r w:rsidRPr="00262E44">
              <w:t xml:space="preserve"> А.В.</w:t>
            </w:r>
          </w:p>
          <w:p w:rsidR="00E15A76" w:rsidRPr="00262E44" w:rsidRDefault="00E15A76" w:rsidP="007D7FDF">
            <w:r w:rsidRPr="00262E44">
              <w:t xml:space="preserve"> Математи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r w:rsidRPr="00262E44">
              <w:t>М. «Просвещение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Рекомендовано</w:t>
            </w:r>
          </w:p>
          <w:p w:rsidR="00E15A76" w:rsidRPr="00262E44" w:rsidRDefault="00E15A76" w:rsidP="007D7FDF">
            <w:r w:rsidRPr="00262E44">
              <w:t xml:space="preserve">    ФГОС</w:t>
            </w:r>
          </w:p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t>262,3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D8397D">
            <w:r>
              <w:t>27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roofErr w:type="gramStart"/>
            <w:r w:rsidRPr="00C064B8">
              <w:t>Мерзляк</w:t>
            </w:r>
            <w:proofErr w:type="gramEnd"/>
            <w:r w:rsidRPr="00C064B8">
              <w:t xml:space="preserve"> А.Г., Полонский В.Б., </w:t>
            </w:r>
            <w:proofErr w:type="spellStart"/>
            <w:r w:rsidRPr="00C064B8">
              <w:t>Якиро</w:t>
            </w:r>
            <w:proofErr w:type="spellEnd"/>
            <w:r w:rsidRPr="00C064B8">
              <w:t xml:space="preserve"> М.С</w:t>
            </w:r>
            <w:r w:rsidRPr="00C064B8">
              <w:rPr>
                <w:b/>
              </w:rPr>
              <w:t xml:space="preserve">. Математика </w:t>
            </w:r>
            <w:r>
              <w:rPr>
                <w:b/>
              </w:rPr>
              <w:t xml:space="preserve">,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</w:t>
            </w:r>
            <w:r w:rsidRPr="00C064B8">
              <w:rPr>
                <w:b/>
              </w:rPr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 w:rsidRPr="00C064B8">
              <w:t>М «</w:t>
            </w:r>
            <w:proofErr w:type="spellStart"/>
            <w:r w:rsidRPr="00C064B8">
              <w:t>Вентана</w:t>
            </w:r>
            <w:proofErr w:type="spellEnd"/>
            <w:r w:rsidRPr="00C064B8">
              <w:t xml:space="preserve"> Граф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r>
              <w:t xml:space="preserve">     2017</w:t>
            </w:r>
          </w:p>
          <w:p w:rsidR="00C95188" w:rsidRPr="00C064B8" w:rsidRDefault="00C95188" w:rsidP="00D8397D"/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r w:rsidRPr="00C064B8">
              <w:t>6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 w:rsidRPr="00C064B8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r w:rsidRPr="00C064B8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2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Мордкович А.Г.  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154143">
            <w:pPr>
              <w:jc w:val="center"/>
            </w:pPr>
            <w:r w:rsidRPr="00262E44">
              <w:t>2010</w:t>
            </w:r>
          </w:p>
          <w:p w:rsidR="00C95188" w:rsidRPr="00262E44" w:rsidRDefault="00C95188" w:rsidP="00154143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5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r w:rsidRPr="00262E44">
              <w:t xml:space="preserve">    241,00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>
              <w:t>16</w:t>
            </w:r>
          </w:p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>
              <w:t xml:space="preserve">  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8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29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Мордкович А.Г. 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0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5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41,00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0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8D5B46" w:rsidRDefault="00C95188" w:rsidP="007D7FDF">
            <w:pPr>
              <w:rPr>
                <w:b/>
              </w:rPr>
            </w:pPr>
            <w:r w:rsidRPr="008D5B46">
              <w:rPr>
                <w:b/>
              </w:rPr>
              <w:t>Мордкович А.Г. 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8D5B46" w:rsidRDefault="00C95188" w:rsidP="007D7FDF">
            <w:pPr>
              <w:jc w:val="center"/>
              <w:rPr>
                <w:b/>
              </w:rPr>
            </w:pPr>
            <w:r w:rsidRPr="008D5B46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4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 xml:space="preserve">Мордкович А.Г. </w:t>
            </w:r>
            <w:r w:rsidRPr="008D5B46">
              <w:rPr>
                <w:b/>
              </w:rPr>
              <w:t>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r w:rsidRPr="00262E44">
              <w:t xml:space="preserve">     24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1</w:t>
            </w:r>
            <w:r w:rsidR="000A4526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 xml:space="preserve">Мордкович А.Г. </w:t>
            </w:r>
            <w:r w:rsidRPr="008D5B46">
              <w:rPr>
                <w:b/>
              </w:rPr>
              <w:t>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r w:rsidRPr="00262E44">
              <w:t xml:space="preserve">    344,00?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 xml:space="preserve">Мордкович А.Г. </w:t>
            </w:r>
            <w:r w:rsidRPr="008D5B46">
              <w:rPr>
                <w:b/>
              </w:rPr>
              <w:t>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344,00?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D8397D">
            <w:r>
              <w:lastRenderedPageBreak/>
              <w:t>3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roofErr w:type="gramStart"/>
            <w:r w:rsidRPr="00C064B8">
              <w:t>Мерзляк</w:t>
            </w:r>
            <w:proofErr w:type="gramEnd"/>
            <w:r w:rsidRPr="00C064B8">
              <w:t xml:space="preserve"> А.Г., Полонский В.Б., </w:t>
            </w:r>
            <w:proofErr w:type="spellStart"/>
            <w:r w:rsidRPr="00C064B8">
              <w:t>Якиро</w:t>
            </w:r>
            <w:proofErr w:type="spellEnd"/>
            <w:r w:rsidRPr="00C064B8">
              <w:t xml:space="preserve"> М.С</w:t>
            </w:r>
            <w:r>
              <w:rPr>
                <w:b/>
              </w:rPr>
              <w:t>. Геометрия</w:t>
            </w:r>
            <w:r w:rsidRPr="00C064B8">
              <w:rPr>
                <w:b/>
              </w:rPr>
              <w:t xml:space="preserve"> </w:t>
            </w:r>
            <w:r>
              <w:rPr>
                <w:b/>
              </w:rPr>
              <w:t xml:space="preserve">,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</w:t>
            </w:r>
            <w:r w:rsidRPr="00C064B8">
              <w:rPr>
                <w:b/>
              </w:rPr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 w:rsidRPr="00C064B8">
              <w:t>М «</w:t>
            </w:r>
            <w:proofErr w:type="spellStart"/>
            <w:r w:rsidRPr="00C064B8">
              <w:t>Вентана</w:t>
            </w:r>
            <w:proofErr w:type="spellEnd"/>
            <w:r w:rsidRPr="00C064B8">
              <w:t xml:space="preserve"> Граф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r>
              <w:t xml:space="preserve">     2017</w:t>
            </w:r>
          </w:p>
          <w:p w:rsidR="00C95188" w:rsidRPr="00C064B8" w:rsidRDefault="00C95188" w:rsidP="00D8397D"/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r>
              <w:t>31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pPr>
              <w:jc w:val="center"/>
            </w:pPr>
            <w:r w:rsidRPr="00C064B8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r w:rsidRPr="00C064B8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5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proofErr w:type="spellStart"/>
            <w:r w:rsidRPr="00262E44">
              <w:t>Атанасян</w:t>
            </w:r>
            <w:proofErr w:type="spellEnd"/>
            <w:r w:rsidRPr="00262E44">
              <w:t xml:space="preserve"> Л.С. и др. Геометрия</w:t>
            </w:r>
            <w:r w:rsidRPr="00262E44">
              <w:rPr>
                <w:b/>
              </w:rPr>
              <w:t>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Default="008D5B46" w:rsidP="008D5B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95188" w:rsidRPr="00262E44">
              <w:rPr>
                <w:b/>
              </w:rPr>
              <w:t>-9</w:t>
            </w:r>
          </w:p>
          <w:p w:rsidR="008D5B46" w:rsidRPr="00262E44" w:rsidRDefault="008D5B46" w:rsidP="008D5B46">
            <w:pPr>
              <w:jc w:val="center"/>
              <w:rPr>
                <w:b/>
              </w:rPr>
            </w:pPr>
            <w:r>
              <w:rPr>
                <w:b/>
              </w:rPr>
              <w:t>Для 8-9</w:t>
            </w:r>
          </w:p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 xml:space="preserve">  М.«Просвещение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65,5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C95188">
            <w:r>
              <w:t xml:space="preserve">   4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6" w:rsidRDefault="008D5B46" w:rsidP="007D7FDF">
            <w:pPr>
              <w:jc w:val="center"/>
            </w:pPr>
          </w:p>
          <w:p w:rsidR="00C95188" w:rsidRPr="00262E44" w:rsidRDefault="008D5B4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 (И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5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6</w:t>
            </w:r>
            <w:r w:rsidRPr="00262E44">
              <w:t>.</w:t>
            </w:r>
          </w:p>
          <w:p w:rsidR="00C95188" w:rsidRPr="00262E44" w:rsidRDefault="00C95188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rPr>
                <w:b/>
              </w:rPr>
            </w:pPr>
            <w:r w:rsidRPr="00262E44">
              <w:rPr>
                <w:b/>
              </w:rPr>
              <w:t xml:space="preserve"> </w:t>
            </w:r>
            <w:proofErr w:type="spellStart"/>
            <w:r w:rsidRPr="00C95188">
              <w:t>Босова</w:t>
            </w:r>
            <w:proofErr w:type="spellEnd"/>
            <w:r w:rsidRPr="00C95188">
              <w:t xml:space="preserve"> Л.И.</w:t>
            </w:r>
            <w:r w:rsidRPr="00262E44">
              <w:rPr>
                <w:b/>
              </w:rPr>
              <w:t xml:space="preserve"> Информатика и ИКТ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5F6BB6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М. БИНОМ</w:t>
            </w:r>
          </w:p>
          <w:p w:rsidR="00C95188" w:rsidRPr="00262E44" w:rsidRDefault="00C95188" w:rsidP="0005255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  <w:p w:rsidR="00C95188" w:rsidRPr="00262E44" w:rsidRDefault="00C95188" w:rsidP="0005255F"/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26,9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>
              <w:t>16</w:t>
            </w:r>
            <w:r w:rsidRPr="00262E44"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  <w:p w:rsidR="00C95188" w:rsidRPr="00262E44" w:rsidRDefault="00C95188" w:rsidP="00017C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7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roofErr w:type="spellStart"/>
            <w:r w:rsidRPr="005F6BB6">
              <w:t>Босова</w:t>
            </w:r>
            <w:proofErr w:type="spellEnd"/>
            <w:r w:rsidRPr="005F6BB6">
              <w:t xml:space="preserve"> Л.И.Информатика и ИКТ  </w:t>
            </w:r>
            <w:r w:rsidR="00FF5292" w:rsidRPr="00FF5292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95188" w:rsidRDefault="00C95188" w:rsidP="007D7FDF">
            <w:pPr>
              <w:jc w:val="center"/>
            </w:pPr>
            <w:r w:rsidRPr="00C95188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14</w:t>
            </w:r>
          </w:p>
          <w:p w:rsidR="00D17DD0" w:rsidRPr="00262E44" w:rsidRDefault="00D17DD0" w:rsidP="007D7FDF">
            <w:pPr>
              <w:jc w:val="center"/>
            </w:pPr>
            <w:r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</w:t>
            </w:r>
          </w:p>
          <w:p w:rsidR="00D17DD0" w:rsidRPr="00262E44" w:rsidRDefault="00D17DD0" w:rsidP="007D7FDF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r w:rsidRPr="00262E44">
              <w:t>450,00</w:t>
            </w:r>
          </w:p>
          <w:p w:rsidR="00D17DD0" w:rsidRPr="00262E44" w:rsidRDefault="00D17DD0" w:rsidP="007D7FDF">
            <w:r>
              <w:t>10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Default="00D17DD0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5F6BB6" w:rsidRDefault="00D17DD0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C95188" w:rsidRDefault="00D17DD0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7D7FDF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Default="00D17DD0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7D7F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0" w:rsidRPr="00262E44" w:rsidRDefault="00D17DD0" w:rsidP="007D7FDF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92" w:rsidRDefault="00C95188" w:rsidP="007D7FDF">
            <w:proofErr w:type="spellStart"/>
            <w:r w:rsidRPr="005F6BB6">
              <w:t>Босова</w:t>
            </w:r>
            <w:proofErr w:type="spellEnd"/>
            <w:r w:rsidRPr="005F6BB6">
              <w:t xml:space="preserve"> Л.И. Информатика и ИКТ</w:t>
            </w:r>
            <w:r w:rsidR="00FF5292">
              <w:t xml:space="preserve"> </w:t>
            </w:r>
          </w:p>
          <w:p w:rsidR="00C95188" w:rsidRPr="00FF5292" w:rsidRDefault="00FF5292" w:rsidP="007D7FDF">
            <w:pPr>
              <w:rPr>
                <w:b/>
              </w:rPr>
            </w:pPr>
            <w:r w:rsidRPr="00FF5292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М. БИНОМ</w:t>
            </w:r>
          </w:p>
          <w:p w:rsidR="00FF5292" w:rsidRPr="00262E44" w:rsidRDefault="00FF5292" w:rsidP="007D7FDF">
            <w:pPr>
              <w:jc w:val="center"/>
            </w:pPr>
            <w:r>
              <w:t>ФГОС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12</w:t>
            </w:r>
          </w:p>
          <w:p w:rsidR="00FF5292" w:rsidRPr="00262E44" w:rsidRDefault="00FF5292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15</w:t>
            </w:r>
          </w:p>
          <w:p w:rsidR="00FF5292" w:rsidRPr="00262E44" w:rsidRDefault="00FF5292" w:rsidP="007D7FDF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r w:rsidRPr="00262E44">
              <w:t>116,28</w:t>
            </w:r>
          </w:p>
          <w:p w:rsidR="00FF5292" w:rsidRPr="00262E44" w:rsidRDefault="00FF5292" w:rsidP="007D7FDF">
            <w:r>
              <w:t>13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95188" w:rsidRDefault="00C95188" w:rsidP="007D7FDF">
            <w:r w:rsidRPr="00C95188">
              <w:t>3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roofErr w:type="spellStart"/>
            <w:r w:rsidRPr="005F6BB6">
              <w:t>Босова</w:t>
            </w:r>
            <w:proofErr w:type="spellEnd"/>
            <w:r w:rsidRPr="005F6BB6">
              <w:t xml:space="preserve"> Л.И. Информатика и ИКТ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13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0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roofErr w:type="spellStart"/>
            <w:r w:rsidRPr="005F6BB6">
              <w:t>Босова</w:t>
            </w:r>
            <w:proofErr w:type="spellEnd"/>
            <w:r w:rsidRPr="005F6BB6">
              <w:t xml:space="preserve"> Л.И. Информатика и </w:t>
            </w:r>
            <w:proofErr w:type="spellStart"/>
            <w:r w:rsidRPr="005F6BB6">
              <w:t>ИКТв</w:t>
            </w:r>
            <w:proofErr w:type="spellEnd"/>
            <w:r w:rsidRPr="005F6BB6">
              <w:t xml:space="preserve">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D17DD0">
            <w:r>
              <w:t>Ч. 1-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БИН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0A4526" w:rsidP="000A4526">
            <w:r>
              <w:t xml:space="preserve">    </w:t>
            </w:r>
            <w:r w:rsidR="00C95188"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212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0A4526" w:rsidP="007D7FDF"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1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proofErr w:type="spellStart"/>
            <w:r w:rsidRPr="00262E44">
              <w:t>Вигасин</w:t>
            </w:r>
            <w:proofErr w:type="spellEnd"/>
            <w:r w:rsidRPr="00262E44">
              <w:t xml:space="preserve"> А.А., </w:t>
            </w:r>
            <w:proofErr w:type="spellStart"/>
            <w:r w:rsidRPr="00262E44">
              <w:t>Годер</w:t>
            </w:r>
            <w:proofErr w:type="spellEnd"/>
            <w:r w:rsidRPr="00262E44">
              <w:t xml:space="preserve"> Г.И., Свенцицкая И.С.  и др. </w:t>
            </w:r>
            <w:r w:rsidRPr="00262E44">
              <w:rPr>
                <w:b/>
              </w:rPr>
              <w:t xml:space="preserve">История Древнего мира. </w:t>
            </w:r>
            <w:r w:rsidRPr="00262E44">
              <w:t xml:space="preserve">Под ред. </w:t>
            </w:r>
            <w:proofErr w:type="spellStart"/>
            <w:r w:rsidRPr="00262E44">
              <w:t>Искендерова</w:t>
            </w:r>
            <w:proofErr w:type="spellEnd"/>
            <w:r w:rsidRPr="00262E44">
              <w:t xml:space="preserve"> А.А. </w:t>
            </w: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5F6BB6">
            <w:r w:rsidRPr="00262E44">
              <w:t>20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2</w:t>
            </w:r>
            <w:r w:rsidR="00C95188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 xml:space="preserve">Под ред. А.В. </w:t>
            </w:r>
            <w:proofErr w:type="spellStart"/>
            <w:r w:rsidRPr="005F6BB6">
              <w:t>Торкунова</w:t>
            </w:r>
            <w:proofErr w:type="spellEnd"/>
          </w:p>
          <w:p w:rsidR="00C95188" w:rsidRPr="00262E44" w:rsidRDefault="00C95188" w:rsidP="007D7FDF">
            <w:r w:rsidRPr="005F6BB6">
              <w:t>Арсентьев Н.М., Данилов А.А., Стефанович П.С., Токарева А.Я.</w:t>
            </w:r>
            <w:r w:rsidRPr="00262E44">
              <w:rPr>
                <w:b/>
              </w:rPr>
              <w:t xml:space="preserve"> История России в 2-х Ч. </w:t>
            </w:r>
            <w:r w:rsidR="000A4526" w:rsidRPr="005F6BB6">
              <w:t xml:space="preserve">Академика РАН </w:t>
            </w:r>
            <w:r w:rsidR="000A4526">
              <w:t xml:space="preserve"> </w:t>
            </w:r>
            <w:r w:rsidRPr="00262E44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5F6BB6">
            <w:r w:rsidRPr="00262E44">
              <w:t>48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3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proofErr w:type="spellStart"/>
            <w:r w:rsidRPr="00262E44">
              <w:rPr>
                <w:b/>
              </w:rPr>
              <w:t>Агибалова</w:t>
            </w:r>
            <w:proofErr w:type="spellEnd"/>
            <w:r w:rsidRPr="00262E44">
              <w:rPr>
                <w:b/>
              </w:rPr>
              <w:t xml:space="preserve"> </w:t>
            </w:r>
            <w:proofErr w:type="spellStart"/>
            <w:r w:rsidRPr="00262E44">
              <w:rPr>
                <w:b/>
              </w:rPr>
              <w:t>Е.В.,Донской</w:t>
            </w:r>
            <w:proofErr w:type="spellEnd"/>
            <w:r w:rsidRPr="00262E44">
              <w:rPr>
                <w:b/>
              </w:rPr>
              <w:t xml:space="preserve"> Г.М.</w:t>
            </w:r>
          </w:p>
          <w:p w:rsidR="00C95188" w:rsidRPr="00262E44" w:rsidRDefault="00C95188" w:rsidP="007D7FDF">
            <w:pPr>
              <w:rPr>
                <w:b/>
              </w:rPr>
            </w:pPr>
            <w:r w:rsidRPr="00262E44">
              <w:rPr>
                <w:b/>
              </w:rPr>
              <w:t>История средних веков.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ФГОС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r>
              <w:t>4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rPr>
                <w:b/>
              </w:rPr>
            </w:pPr>
            <w:r>
              <w:rPr>
                <w:b/>
              </w:rPr>
              <w:t xml:space="preserve">Под </w:t>
            </w:r>
            <w:proofErr w:type="spellStart"/>
            <w:proofErr w:type="gramStart"/>
            <w:r>
              <w:rPr>
                <w:b/>
              </w:rPr>
              <w:t>ред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ркунова</w:t>
            </w:r>
            <w:proofErr w:type="spellEnd"/>
            <w:r>
              <w:rPr>
                <w:b/>
              </w:rPr>
              <w:t xml:space="preserve"> А.В., Арсеньев Н.М.,  История </w:t>
            </w:r>
            <w:proofErr w:type="spellStart"/>
            <w:r>
              <w:rPr>
                <w:b/>
              </w:rPr>
              <w:t>Россиии</w:t>
            </w:r>
            <w:proofErr w:type="spellEnd"/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, Ч.1-2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16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6" w:rsidRPr="00262E44" w:rsidRDefault="005F6BB6" w:rsidP="007D7FDF"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r>
              <w:lastRenderedPageBreak/>
              <w:t xml:space="preserve">45.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rPr>
                <w:b/>
              </w:rPr>
            </w:pPr>
            <w:r>
              <w:rPr>
                <w:b/>
              </w:rPr>
              <w:t xml:space="preserve">Под ред. </w:t>
            </w:r>
            <w:proofErr w:type="spellStart"/>
            <w:r>
              <w:rPr>
                <w:b/>
              </w:rPr>
              <w:t>Искандерова</w:t>
            </w:r>
            <w:proofErr w:type="spellEnd"/>
            <w:r>
              <w:rPr>
                <w:b/>
              </w:rPr>
              <w:t xml:space="preserve"> А.А., История нового времени, 7 </w:t>
            </w:r>
            <w:proofErr w:type="spellStart"/>
            <w:r>
              <w:rPr>
                <w:b/>
              </w:rPr>
              <w:t>кл</w:t>
            </w:r>
            <w:proofErr w:type="spellEnd"/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Ч1-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394,1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6" w:rsidRDefault="005F6BB6" w:rsidP="007D7FDF"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6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 xml:space="preserve">Данилов А.А., Косулина Л.Г. </w:t>
            </w:r>
            <w:r w:rsidRPr="00262E44">
              <w:rPr>
                <w:b/>
              </w:rPr>
              <w:t>Истор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М. «Просвещение»</w:t>
            </w:r>
          </w:p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r>
              <w:t xml:space="preserve"> 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r>
              <w:t xml:space="preserve">  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5F6BB6">
            <w:r>
              <w:t>4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roofErr w:type="spellStart"/>
            <w:r w:rsidRPr="00262E44">
              <w:t>Юдовская</w:t>
            </w:r>
            <w:proofErr w:type="spellEnd"/>
            <w:r w:rsidRPr="00262E44">
              <w:t xml:space="preserve"> А.Я. Баранов П.А.</w:t>
            </w:r>
            <w:r w:rsidRPr="00262E44">
              <w:rPr>
                <w:b/>
              </w:rPr>
              <w:t xml:space="preserve">История нового времени 1500-1800 </w:t>
            </w:r>
            <w:proofErr w:type="spellStart"/>
            <w:proofErr w:type="gramStart"/>
            <w:r w:rsidRPr="00262E44">
              <w:rPr>
                <w:b/>
              </w:rPr>
              <w:t>гг</w:t>
            </w:r>
            <w:proofErr w:type="spellEnd"/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pPr>
              <w:jc w:val="center"/>
            </w:pPr>
            <w:r w:rsidRPr="00262E44">
              <w:t>М. «Просвещение»</w:t>
            </w:r>
          </w:p>
          <w:p w:rsidR="00C95188" w:rsidRPr="00262E44" w:rsidRDefault="00C95188" w:rsidP="004A0AC4">
            <w:pPr>
              <w:jc w:val="center"/>
            </w:pPr>
          </w:p>
          <w:p w:rsidR="00C95188" w:rsidRPr="00262E44" w:rsidRDefault="00C95188" w:rsidP="004A0AC4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4A0AC4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 xml:space="preserve"> 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 xml:space="preserve">  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0563D1">
            <w:r w:rsidRPr="00262E44">
              <w:t>4</w:t>
            </w:r>
            <w:r w:rsidR="005F6BB6">
              <w:t>8</w:t>
            </w:r>
            <w:r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 xml:space="preserve">Данилов А.А., Косулина Л.Г. </w:t>
            </w:r>
            <w:r w:rsidRPr="00262E44">
              <w:rPr>
                <w:b/>
              </w:rPr>
              <w:t>Истор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М.»</w:t>
            </w:r>
            <w:proofErr w:type="spellStart"/>
            <w:proofErr w:type="gramStart"/>
            <w:r w:rsidRPr="00262E44">
              <w:t>Прос</w:t>
            </w:r>
            <w:proofErr w:type="spellEnd"/>
            <w:r w:rsidRPr="00262E44">
              <w:t xml:space="preserve"> </w:t>
            </w:r>
            <w:proofErr w:type="spellStart"/>
            <w:r w:rsidRPr="00262E44">
              <w:t>вещение</w:t>
            </w:r>
            <w:proofErr w:type="spellEnd"/>
            <w:proofErr w:type="gram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8D5B46" w:rsidP="004A0AC4">
            <w:r>
              <w:t xml:space="preserve">    </w:t>
            </w:r>
            <w:r w:rsid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9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roofErr w:type="spellStart"/>
            <w:r w:rsidRPr="00262E44">
              <w:t>Юдовская</w:t>
            </w:r>
            <w:proofErr w:type="spellEnd"/>
            <w:r w:rsidRPr="00262E44">
              <w:t xml:space="preserve"> А.Я., Баранов П.А., Ванюшкина Л.М  и др. </w:t>
            </w:r>
            <w:r w:rsidRPr="00262E44">
              <w:rPr>
                <w:b/>
              </w:rPr>
              <w:t>История нового времени 1800-1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Просвеще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05,1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50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 xml:space="preserve">Данилов А.А., Косулина Л.Г. </w:t>
            </w:r>
          </w:p>
          <w:p w:rsidR="00C95188" w:rsidRPr="00262E44" w:rsidRDefault="00C95188" w:rsidP="007D7FDF">
            <w:pPr>
              <w:rPr>
                <w:b/>
              </w:rPr>
            </w:pPr>
            <w:r w:rsidRPr="00262E44">
              <w:rPr>
                <w:b/>
              </w:rPr>
              <w:t>История России. 20-  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proofErr w:type="spellStart"/>
            <w:r w:rsidRPr="005F6BB6">
              <w:t>Рекоменд</w:t>
            </w:r>
            <w:proofErr w:type="spellEnd"/>
            <w:r w:rsidRPr="005F6BB6">
              <w:t>.</w:t>
            </w:r>
          </w:p>
          <w:p w:rsidR="00C95188" w:rsidRPr="005F6BB6" w:rsidRDefault="00C95188" w:rsidP="007D7FDF">
            <w:pPr>
              <w:jc w:val="center"/>
            </w:pPr>
            <w:r w:rsidRPr="005F6BB6">
              <w:t>205,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 xml:space="preserve">    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pPr>
              <w:jc w:val="center"/>
            </w:pPr>
            <w:r w:rsidRP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1</w:t>
            </w:r>
            <w:r w:rsidR="00C95188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r w:rsidRPr="00262E44">
              <w:rPr>
                <w:b/>
              </w:rPr>
              <w:t xml:space="preserve">Сорока-Цюпа О.С., </w:t>
            </w:r>
            <w:proofErr w:type="spellStart"/>
            <w:r w:rsidRPr="00262E44">
              <w:rPr>
                <w:b/>
              </w:rPr>
              <w:t>Сороко-Цюпа</w:t>
            </w:r>
            <w:proofErr w:type="spellEnd"/>
            <w:r w:rsidRPr="00262E44">
              <w:rPr>
                <w:b/>
              </w:rPr>
              <w:t xml:space="preserve"> А.О. Всеобщая история. Новейшая истор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011-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proofErr w:type="spellStart"/>
            <w:r w:rsidRPr="005F6BB6">
              <w:t>Рекоменд</w:t>
            </w:r>
            <w:proofErr w:type="spellEnd"/>
            <w:r w:rsidRPr="005F6BB6">
              <w:t>.</w:t>
            </w:r>
          </w:p>
          <w:p w:rsidR="00C95188" w:rsidRPr="005F6BB6" w:rsidRDefault="00C95188" w:rsidP="007D7FDF">
            <w:pPr>
              <w:jc w:val="center"/>
            </w:pPr>
            <w:r w:rsidRPr="005F6BB6">
              <w:t>205,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pPr>
              <w:jc w:val="center"/>
            </w:pPr>
            <w:r w:rsidRP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/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2</w:t>
            </w:r>
            <w:r w:rsidR="00C95188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r w:rsidRPr="00484F31">
              <w:t xml:space="preserve">Боголюбов Л.Н..Виноградова Н.Ф, Городецкая Н.И.  </w:t>
            </w:r>
            <w:r w:rsidRPr="00262E44">
              <w:rPr>
                <w:b/>
              </w:rPr>
              <w:t>Обществознание.</w:t>
            </w:r>
            <w:r w:rsidR="008D5B46">
              <w:rPr>
                <w:b/>
              </w:rPr>
              <w:t xml:space="preserve"> </w:t>
            </w:r>
            <w:r w:rsidR="00484F31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B027D6">
            <w:pPr>
              <w:jc w:val="center"/>
            </w:pPr>
            <w:r w:rsidRPr="00484F31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5</w:t>
            </w:r>
          </w:p>
          <w:p w:rsidR="00C95188" w:rsidRPr="00484F31" w:rsidRDefault="00C95188" w:rsidP="007D7FDF">
            <w:r w:rsidRPr="00484F31"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</w:p>
          <w:p w:rsidR="00C95188" w:rsidRPr="00484F31" w:rsidRDefault="00C95188" w:rsidP="007D7FDF">
            <w:pPr>
              <w:jc w:val="center"/>
            </w:pPr>
            <w:r w:rsidRPr="00484F31">
              <w:t>70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484F31" w:rsidRDefault="00C95188" w:rsidP="007D7FDF">
            <w:r w:rsidRPr="00484F31">
              <w:t>100%</w:t>
            </w:r>
          </w:p>
        </w:tc>
      </w:tr>
      <w:tr w:rsidR="00257F4A" w:rsidRPr="00484F31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3</w:t>
            </w:r>
            <w:r w:rsidR="00C95188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r w:rsidRPr="00484F31">
              <w:t>Под</w:t>
            </w:r>
            <w:proofErr w:type="gramStart"/>
            <w:r w:rsidRPr="00484F31">
              <w:t xml:space="preserve"> .</w:t>
            </w:r>
            <w:proofErr w:type="gramEnd"/>
            <w:r w:rsidRPr="00484F31">
              <w:t>ред. Боголюбова Л.Н., Виноградова Матвеева А.И.,</w:t>
            </w:r>
            <w:r w:rsidRPr="00262E44">
              <w:rPr>
                <w:b/>
              </w:rPr>
              <w:t xml:space="preserve"> Обществознание.</w:t>
            </w:r>
            <w:r w:rsidR="00484F31">
              <w:rPr>
                <w:b/>
              </w:rPr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F9088D">
            <w:r w:rsidRPr="00484F31">
              <w:t>ФГОС</w:t>
            </w:r>
          </w:p>
          <w:p w:rsidR="00C95188" w:rsidRPr="00484F31" w:rsidRDefault="00C95188" w:rsidP="007D7FDF">
            <w:pPr>
              <w:jc w:val="center"/>
            </w:pPr>
            <w:r w:rsidRPr="00484F31">
              <w:t>5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484F31" w:rsidRDefault="00C95188" w:rsidP="007D7FDF">
            <w:r w:rsidRPr="00484F31">
              <w:t>100%</w:t>
            </w:r>
          </w:p>
        </w:tc>
      </w:tr>
      <w:tr w:rsidR="00257F4A" w:rsidRPr="00484F31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r>
              <w:t>5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r>
              <w:t xml:space="preserve">Под ред. Боголюбов Л.Н  </w:t>
            </w:r>
            <w:proofErr w:type="spellStart"/>
            <w:r>
              <w:t>Н.И.,Иванова</w:t>
            </w:r>
            <w:proofErr w:type="spellEnd"/>
            <w:r>
              <w:t xml:space="preserve"> Л</w:t>
            </w:r>
            <w:r w:rsidRPr="00262E44">
              <w:t xml:space="preserve"> </w:t>
            </w:r>
            <w:r w:rsidRPr="00262E44">
              <w:rPr>
                <w:b/>
              </w:rPr>
              <w:t>Обществознание.</w:t>
            </w:r>
            <w:r w:rsidR="008D5B46">
              <w:rPr>
                <w:b/>
              </w:rPr>
              <w:t xml:space="preserve"> </w:t>
            </w:r>
            <w:r>
              <w:rPr>
                <w:b/>
              </w:rPr>
              <w:t>Ф</w:t>
            </w:r>
            <w:r w:rsidR="008D5B46">
              <w:rPr>
                <w:b/>
              </w:rPr>
              <w:t>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387,8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D8397D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>
              <w:t>55.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 xml:space="preserve">Боголюбов Л.Н., Городецкая  Н.И.  </w:t>
            </w:r>
            <w:proofErr w:type="spellStart"/>
            <w:r w:rsidRPr="00262E44">
              <w:t>Н.И.,Иванова</w:t>
            </w:r>
            <w:proofErr w:type="spellEnd"/>
            <w:r w:rsidRPr="00262E44">
              <w:t xml:space="preserve"> Л.Ф.  </w:t>
            </w:r>
            <w:r w:rsidRPr="00262E44">
              <w:rPr>
                <w:b/>
              </w:rPr>
              <w:t xml:space="preserve">Обществознание. </w:t>
            </w:r>
            <w:r w:rsidRPr="00262E44">
              <w:t>Под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ред. Боголюбов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Допущено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145,3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>
              <w:t>5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rPr>
                <w:b/>
              </w:rPr>
            </w:pPr>
            <w:r w:rsidRPr="00262E44">
              <w:t xml:space="preserve">Боголюбов Л.Н., Иванова Л.Ф..Матвеев </w:t>
            </w:r>
            <w:r w:rsidRPr="00262E44">
              <w:lastRenderedPageBreak/>
              <w:t xml:space="preserve">А.И.  </w:t>
            </w:r>
            <w:r w:rsidRPr="00262E44">
              <w:rPr>
                <w:b/>
              </w:rPr>
              <w:t>Обществознание.</w:t>
            </w:r>
          </w:p>
          <w:p w:rsidR="00484F31" w:rsidRPr="00262E44" w:rsidRDefault="00484F31" w:rsidP="007D7FDF">
            <w:r w:rsidRPr="00262E44">
              <w:t>Под ред. Боголюбова Л.Н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8-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 xml:space="preserve">М. </w:t>
            </w:r>
            <w:r w:rsidRPr="00262E44">
              <w:lastRenderedPageBreak/>
              <w:t>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2005</w:t>
            </w:r>
          </w:p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2009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30</w:t>
            </w:r>
          </w:p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75,46</w:t>
            </w:r>
          </w:p>
          <w:p w:rsidR="00484F31" w:rsidRPr="00262E44" w:rsidRDefault="00484F31" w:rsidP="007D7FDF">
            <w:pPr>
              <w:jc w:val="center"/>
            </w:pPr>
            <w:proofErr w:type="spellStart"/>
            <w:r w:rsidRPr="00262E44">
              <w:lastRenderedPageBreak/>
              <w:t>Рекоменд</w:t>
            </w:r>
            <w:proofErr w:type="spellEnd"/>
            <w:r w:rsidRPr="00262E44">
              <w:t>.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220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lastRenderedPageBreak/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  <w:p w:rsidR="00484F31" w:rsidRPr="00262E44" w:rsidRDefault="00484F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4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0563D1" w:rsidRDefault="00484F31" w:rsidP="007D7FDF">
            <w:r>
              <w:t>57</w:t>
            </w:r>
            <w:r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r w:rsidRPr="00D8397D">
              <w:t xml:space="preserve">Баринов Н.И. Плешаков А.А.Сонин Н.И.. </w:t>
            </w:r>
            <w:r w:rsidRPr="00D8397D">
              <w:rPr>
                <w:b/>
              </w:rPr>
              <w:t>География.</w:t>
            </w:r>
            <w:r w:rsidRPr="00D8397D">
              <w:t xml:space="preserve">  Начальный курс.  </w:t>
            </w:r>
            <w:r w:rsidRPr="00D8397D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Вертикаль</w:t>
            </w:r>
          </w:p>
          <w:p w:rsidR="00484F31" w:rsidRPr="00D8397D" w:rsidRDefault="00484F31" w:rsidP="007D7FDF">
            <w:pPr>
              <w:jc w:val="center"/>
            </w:pPr>
            <w:r w:rsidRPr="00D8397D">
              <w:t>М. Дроф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r w:rsidRPr="00D8397D">
              <w:t>ФГОС</w:t>
            </w:r>
          </w:p>
          <w:p w:rsidR="00484F31" w:rsidRPr="00D8397D" w:rsidRDefault="00484F31" w:rsidP="007D7FDF">
            <w:r w:rsidRPr="00D8397D">
              <w:t>204,5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r w:rsidRPr="00D8397D">
              <w:t>100%</w:t>
            </w:r>
          </w:p>
        </w:tc>
      </w:tr>
      <w:tr w:rsidR="00257F4A" w:rsidRPr="00262E44" w:rsidTr="00257F4A">
        <w:trPr>
          <w:trHeight w:val="4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58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r w:rsidRPr="00D8397D">
              <w:t xml:space="preserve">Герасимова Т.П., </w:t>
            </w:r>
            <w:proofErr w:type="spellStart"/>
            <w:r w:rsidRPr="00D8397D">
              <w:t>Неклюкова</w:t>
            </w:r>
            <w:proofErr w:type="spellEnd"/>
            <w:r w:rsidRPr="00D8397D">
              <w:t xml:space="preserve"> Н.П.  </w:t>
            </w:r>
            <w:r w:rsidRPr="00D8397D">
              <w:rPr>
                <w:b/>
              </w:rPr>
              <w:t>География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r w:rsidRPr="00D8397D">
              <w:t xml:space="preserve">     6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ФГОС</w:t>
            </w:r>
          </w:p>
          <w:p w:rsidR="00484F31" w:rsidRPr="00D8397D" w:rsidRDefault="00484F31" w:rsidP="007D7FDF">
            <w:pPr>
              <w:jc w:val="center"/>
            </w:pPr>
            <w:r w:rsidRPr="00D8397D">
              <w:t>5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r>
              <w:t xml:space="preserve">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pPr>
              <w:jc w:val="center"/>
            </w:pPr>
            <w:r w:rsidRPr="00D8397D">
              <w:t>100%</w:t>
            </w:r>
          </w:p>
        </w:tc>
      </w:tr>
      <w:tr w:rsidR="00257F4A" w:rsidRPr="00262E44" w:rsidTr="00257F4A">
        <w:trPr>
          <w:trHeight w:val="4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Default="00D8397D" w:rsidP="007D7FDF">
            <w:r>
              <w:t>5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r>
              <w:t>Алексеев А.И., Николина В.В., Липкина Е.К</w:t>
            </w:r>
            <w:r w:rsidRPr="00D8397D">
              <w:rPr>
                <w:b/>
              </w:rPr>
              <w:t>., География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D" w:rsidRPr="00D8397D" w:rsidRDefault="008C39AE" w:rsidP="007D7FDF">
            <w:r>
              <w:t xml:space="preserve">     </w:t>
            </w:r>
            <w:r w:rsidR="00D8397D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 w:rsidRPr="00D8397D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394,0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Default="00D8397D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D" w:rsidRPr="00D8397D" w:rsidRDefault="00D8397D" w:rsidP="007D7FDF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0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roofErr w:type="spellStart"/>
            <w:r w:rsidRPr="00262E44">
              <w:t>Коринская</w:t>
            </w:r>
            <w:proofErr w:type="spellEnd"/>
            <w:r w:rsidRPr="00262E44">
              <w:t xml:space="preserve"> В.А. , </w:t>
            </w:r>
            <w:proofErr w:type="spellStart"/>
            <w:r w:rsidRPr="00262E44">
              <w:t>Душина</w:t>
            </w:r>
            <w:proofErr w:type="spellEnd"/>
            <w:r w:rsidRPr="00262E44">
              <w:t xml:space="preserve"> И.В. ,</w:t>
            </w:r>
            <w:proofErr w:type="spellStart"/>
            <w:r w:rsidRPr="00262E44">
              <w:t>Щенев</w:t>
            </w:r>
            <w:proofErr w:type="spellEnd"/>
            <w:r w:rsidRPr="00262E44">
              <w:t xml:space="preserve"> В.А</w:t>
            </w:r>
            <w:r w:rsidRPr="00262E44">
              <w:rPr>
                <w:b/>
              </w:rPr>
              <w:t xml:space="preserve">.  </w:t>
            </w:r>
            <w:proofErr w:type="spellStart"/>
            <w:r w:rsidRPr="008C39AE">
              <w:t>География</w:t>
            </w:r>
            <w:proofErr w:type="gramStart"/>
            <w:r w:rsidRPr="008C39AE">
              <w:t>.м</w:t>
            </w:r>
            <w:proofErr w:type="gramEnd"/>
            <w:r w:rsidRPr="008C39AE">
              <w:t>атерики</w:t>
            </w:r>
            <w:proofErr w:type="spellEnd"/>
            <w:r w:rsidRPr="008C39AE">
              <w:t xml:space="preserve"> и океаны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59,7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1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Баринова И.И.,  Географ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484F31" w:rsidRPr="00262E44" w:rsidRDefault="00484F31" w:rsidP="007D7FDF">
            <w:r w:rsidRPr="00262E44">
              <w:t>18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0563D1" w:rsidRDefault="00D8397D" w:rsidP="007D7FDF">
            <w:r>
              <w:t>62</w:t>
            </w:r>
            <w:r w:rsidR="00484F31"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Дронов В.П., Ром В.Я. География России. Население и хозяйство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30</w:t>
            </w:r>
          </w:p>
          <w:p w:rsidR="00484F31" w:rsidRPr="00262E44" w:rsidRDefault="00484F31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83,20</w:t>
            </w:r>
          </w:p>
          <w:p w:rsidR="00484F31" w:rsidRPr="00262E44" w:rsidRDefault="00484F31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 xml:space="preserve">    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  <w:p w:rsidR="00484F31" w:rsidRPr="00262E44" w:rsidRDefault="00484F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3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Плешаков А.А. Сонин Н.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Естествозна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1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484F31" w:rsidRPr="00262E44" w:rsidRDefault="00484F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4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rPr>
                <w:b/>
              </w:rPr>
            </w:pPr>
            <w:r w:rsidRPr="00D8397D">
              <w:t xml:space="preserve">Сухорукова Л.Н., </w:t>
            </w:r>
            <w:proofErr w:type="spellStart"/>
            <w:r w:rsidRPr="00D8397D">
              <w:t>Кучменко</w:t>
            </w:r>
            <w:proofErr w:type="spellEnd"/>
            <w:r w:rsidRPr="00D8397D">
              <w:t xml:space="preserve"> В.С., Колесникова И.Я.</w:t>
            </w:r>
            <w:r w:rsidRPr="00262E44">
              <w:rPr>
                <w:b/>
              </w:rPr>
              <w:t xml:space="preserve"> Биология. Живой организм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5</w:t>
            </w:r>
          </w:p>
          <w:p w:rsidR="00484F31" w:rsidRPr="00D8397D" w:rsidRDefault="00484F31" w:rsidP="007D7FDF">
            <w:pPr>
              <w:jc w:val="center"/>
            </w:pPr>
            <w:r w:rsidRPr="00D8397D">
              <w:t>(5-6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r w:rsidRPr="00D8397D">
              <w:t>ФГОС</w:t>
            </w:r>
          </w:p>
          <w:p w:rsidR="00484F31" w:rsidRPr="00D8397D" w:rsidRDefault="00484F31" w:rsidP="007D7FDF">
            <w:r w:rsidRPr="00D8397D"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pPr>
              <w:jc w:val="center"/>
            </w:pPr>
            <w:r w:rsidRPr="00D8397D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3F1E2A" w:rsidP="007D7FDF">
            <w:r>
              <w:t>65</w:t>
            </w:r>
            <w:r w:rsidR="00484F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4A0AC4">
            <w:pPr>
              <w:rPr>
                <w:b/>
              </w:rPr>
            </w:pPr>
            <w:r w:rsidRPr="00D8397D">
              <w:t xml:space="preserve">Сухорукова Л.Н., </w:t>
            </w:r>
            <w:proofErr w:type="spellStart"/>
            <w:r w:rsidRPr="00D8397D">
              <w:t>Кучменко</w:t>
            </w:r>
            <w:proofErr w:type="spellEnd"/>
            <w:r w:rsidRPr="00D8397D">
              <w:t xml:space="preserve"> В.С., Колесникова И.Я</w:t>
            </w:r>
            <w:r w:rsidRPr="00262E44">
              <w:rPr>
                <w:b/>
              </w:rPr>
              <w:t>. Биология. Живой организм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6</w:t>
            </w:r>
          </w:p>
          <w:p w:rsidR="00484F31" w:rsidRPr="00D8397D" w:rsidRDefault="00484F31" w:rsidP="004A0AC4">
            <w:pPr>
              <w:jc w:val="center"/>
            </w:pPr>
            <w:r w:rsidRPr="00D8397D">
              <w:t>(5-6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r w:rsidRPr="00D8397D">
              <w:t>ФГОС</w:t>
            </w:r>
          </w:p>
          <w:p w:rsidR="00484F31" w:rsidRPr="00D8397D" w:rsidRDefault="00484F31" w:rsidP="004A0AC4">
            <w:r w:rsidRPr="00D8397D"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4A0AC4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4A0AC4">
            <w:pPr>
              <w:jc w:val="center"/>
            </w:pPr>
            <w:r w:rsidRPr="00D8397D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7D7FDF">
            <w:r>
              <w:t>6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r>
              <w:t xml:space="preserve">Сухорукова Л.Н., </w:t>
            </w:r>
            <w:proofErr w:type="spellStart"/>
            <w:r>
              <w:t>Кучменко</w:t>
            </w:r>
            <w:proofErr w:type="spellEnd"/>
            <w:r>
              <w:t xml:space="preserve"> В.С., Колесникова И.Я., </w:t>
            </w:r>
            <w:r w:rsidRPr="003F1E2A">
              <w:rPr>
                <w:b/>
              </w:rPr>
              <w:t>Биология. Разнообразие живых организмов</w:t>
            </w:r>
            <w:r>
              <w:rPr>
                <w:b/>
              </w:rPr>
              <w:t>,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8D5B46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r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4A0AC4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D8397D" w:rsidRDefault="003F1E2A" w:rsidP="004A0AC4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6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нстантинов В.М., </w:t>
            </w:r>
            <w:proofErr w:type="spellStart"/>
            <w:r w:rsidRPr="00262E44">
              <w:t>Бобенко</w:t>
            </w:r>
            <w:proofErr w:type="spellEnd"/>
            <w:r w:rsidRPr="00262E44">
              <w:t xml:space="preserve"> В.Г. </w:t>
            </w:r>
            <w:r w:rsidRPr="00262E44">
              <w:lastRenderedPageBreak/>
              <w:t>,</w:t>
            </w:r>
            <w:proofErr w:type="spellStart"/>
            <w:r w:rsidRPr="00262E44">
              <w:t>Кучменко</w:t>
            </w:r>
            <w:proofErr w:type="spellEnd"/>
            <w:r w:rsidRPr="00262E44">
              <w:t xml:space="preserve"> В.С.  Под ред</w:t>
            </w:r>
            <w:proofErr w:type="gramStart"/>
            <w:r w:rsidRPr="00262E44">
              <w:t>.К</w:t>
            </w:r>
            <w:proofErr w:type="gramEnd"/>
            <w:r w:rsidRPr="00262E44">
              <w:t>онстантинова В.М. 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lastRenderedPageBreak/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</w:t>
            </w:r>
            <w:r w:rsidRPr="00262E44">
              <w:lastRenderedPageBreak/>
              <w:t>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lastRenderedPageBreak/>
              <w:t>200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lastRenderedPageBreak/>
              <w:t>18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lastRenderedPageBreak/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lastRenderedPageBreak/>
              <w:t>6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Драгомилов</w:t>
            </w:r>
            <w:proofErr w:type="spellEnd"/>
            <w:r w:rsidRPr="00262E44">
              <w:t xml:space="preserve"> А.Г., Маш Р.Д. 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1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  <w:r w:rsidRPr="00262E44">
              <w:t>25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t>159,0</w:t>
            </w:r>
          </w:p>
          <w:p w:rsidR="003F1E2A" w:rsidRPr="00262E44" w:rsidRDefault="003F1E2A" w:rsidP="007D7FDF">
            <w:r w:rsidRPr="00262E44">
              <w:t>24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6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ономарева И.Н., Корнилова О.А., Чернова Н.М.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09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t>21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 Физика.</w:t>
            </w:r>
            <w:r w:rsidR="008C39AE">
              <w:t xml:space="preserve"> </w:t>
            </w:r>
            <w:r w:rsidR="008C39AE" w:rsidRPr="008C39AE">
              <w:rPr>
                <w:b/>
              </w:rPr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3F1E2A">
            <w:r>
              <w:t>39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r>
              <w:t>71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roofErr w:type="spellStart"/>
            <w:r w:rsidRPr="00262E44">
              <w:t>Перышкин</w:t>
            </w:r>
            <w:proofErr w:type="spellEnd"/>
            <w:r w:rsidRPr="00262E44">
              <w:t xml:space="preserve"> А.В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201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8D5B46">
            <w:pPr>
              <w:jc w:val="center"/>
            </w:pPr>
            <w:r w:rsidRPr="00262E44">
              <w:t>35,4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8D5B46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2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200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опущено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5,43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1,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3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Перышкин</w:t>
            </w:r>
            <w:proofErr w:type="spellEnd"/>
            <w:r w:rsidRPr="00262E44">
              <w:t xml:space="preserve"> А.В., </w:t>
            </w:r>
            <w:proofErr w:type="spellStart"/>
            <w:r w:rsidRPr="00262E44">
              <w:t>Гутник</w:t>
            </w:r>
            <w:proofErr w:type="spellEnd"/>
            <w:r w:rsidRPr="00262E44">
              <w:t xml:space="preserve"> Е.М. 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опущено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49,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0563D1">
            <w:r>
              <w:t>74.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t>242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t>41.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257F4A" w:rsidRPr="003F1E2A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r>
              <w:t>76</w:t>
            </w:r>
            <w:r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r w:rsidRPr="003F1E2A">
              <w:t>Под ред. Казакевича В.М., Молевой Г.А. Технология</w:t>
            </w:r>
            <w:proofErr w:type="gramStart"/>
            <w:r w:rsidRPr="003F1E2A">
              <w:t xml:space="preserve"> .</w:t>
            </w:r>
            <w:proofErr w:type="gramEnd"/>
            <w:r w:rsidRPr="003F1E2A">
              <w:t xml:space="preserve"> Технический труд.</w:t>
            </w:r>
            <w:r>
              <w:t xml:space="preserve"> Мальчик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9715AD">
            <w:pPr>
              <w:jc w:val="center"/>
            </w:pPr>
            <w:r w:rsidRPr="003F1E2A">
              <w:t>Вертикаль</w:t>
            </w:r>
          </w:p>
          <w:p w:rsidR="003F1E2A" w:rsidRPr="003F1E2A" w:rsidRDefault="003F1E2A" w:rsidP="007D7FDF">
            <w:pPr>
              <w:jc w:val="center"/>
            </w:pPr>
            <w:r w:rsidRPr="003F1E2A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3F0A3F">
            <w:r w:rsidRPr="003F1E2A">
              <w:t xml:space="preserve">       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ФГОС</w:t>
            </w:r>
          </w:p>
          <w:p w:rsidR="003F1E2A" w:rsidRPr="003F1E2A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FE7D2D" w:rsidP="007D7FDF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од ред. Симоненко В.Д. 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rPr>
                <w:b/>
              </w:rPr>
              <w:t>Вариант для мальчиков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999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9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r w:rsidRPr="003F1E2A">
              <w:t xml:space="preserve">Синица Н.В., Симоненко В.Д. Технология. </w:t>
            </w:r>
            <w:r w:rsidRPr="00A16551">
              <w:rPr>
                <w:b/>
              </w:rPr>
              <w:t>Технология ведения дома</w:t>
            </w:r>
            <w:r w:rsidRPr="003F1E2A">
              <w:t xml:space="preserve"> (вариант для девочек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М. «</w:t>
            </w:r>
            <w:proofErr w:type="spellStart"/>
            <w:r w:rsidRPr="003F1E2A">
              <w:t>Вентана-Граф</w:t>
            </w:r>
            <w:proofErr w:type="spellEnd"/>
            <w:r w:rsidRPr="003F1E2A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201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F67293"/>
          <w:p w:rsidR="003F1E2A" w:rsidRPr="003F1E2A" w:rsidRDefault="003F1E2A" w:rsidP="007D7FDF">
            <w:pPr>
              <w:jc w:val="center"/>
            </w:pPr>
            <w:r w:rsidRPr="003F1E2A"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F67293" w:rsidP="007D7FDF">
            <w:r>
              <w:lastRenderedPageBreak/>
              <w:t>79</w:t>
            </w:r>
            <w:r w:rsidR="003F1E2A"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жина О.А.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, </w:t>
            </w:r>
            <w:proofErr w:type="spellStart"/>
            <w:r w:rsidRPr="00262E44">
              <w:t>Маркуцка</w:t>
            </w:r>
            <w:proofErr w:type="spellEnd"/>
            <w:r w:rsidRPr="00262E44">
              <w:t xml:space="preserve"> С.Э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</w:t>
            </w:r>
            <w:r w:rsidRPr="00262E44">
              <w:rPr>
                <w:b/>
              </w:rPr>
              <w:t>Обслуживающий труд</w:t>
            </w:r>
            <w:r w:rsidRPr="00262E44">
              <w:t xml:space="preserve"> 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11,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0</w:t>
            </w:r>
            <w:r w:rsidR="003F1E2A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рупская Ю.В. </w:t>
            </w:r>
            <w:proofErr w:type="spellStart"/>
            <w:r w:rsidRPr="00262E44">
              <w:t>Кизеева</w:t>
            </w:r>
            <w:proofErr w:type="spellEnd"/>
            <w:r w:rsidRPr="00262E44">
              <w:t xml:space="preserve"> Н.И., Сазонова Л.В, Симоненко В.Д. Под ред. Симоненко В.Д. 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Вариант для девоч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126,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7D7FDF">
            <w:pPr>
              <w:jc w:val="center"/>
            </w:pPr>
            <w:r>
              <w:t>-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F67293" w:rsidP="007D7FDF">
            <w:r>
              <w:t>81</w:t>
            </w:r>
            <w:r w:rsidR="003F1E2A" w:rsidRPr="000563D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F67293">
              <w:t>Под ред. Казакевича В.М., Молевой Г.А. Технология</w:t>
            </w:r>
            <w:proofErr w:type="gramStart"/>
            <w:r w:rsidRPr="00F67293">
              <w:t xml:space="preserve"> .</w:t>
            </w:r>
            <w:proofErr w:type="gramEnd"/>
            <w:r w:rsidRPr="00262E44">
              <w:rPr>
                <w:b/>
              </w:rPr>
              <w:t xml:space="preserve"> Технический труд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r w:rsidRPr="00F67293">
              <w:t xml:space="preserve">     Вертикаль </w:t>
            </w:r>
          </w:p>
          <w:p w:rsidR="003F1E2A" w:rsidRPr="00F67293" w:rsidRDefault="003F1E2A" w:rsidP="007D7FDF">
            <w:r w:rsidRPr="00F67293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201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7D7FDF">
            <w:pPr>
              <w:jc w:val="center"/>
            </w:pPr>
            <w:r w:rsidRPr="00F67293">
              <w:t>ФГОС</w:t>
            </w:r>
          </w:p>
          <w:p w:rsidR="003F1E2A" w:rsidRPr="00F67293" w:rsidRDefault="003F1E2A" w:rsidP="007D7FDF">
            <w:pPr>
              <w:jc w:val="center"/>
            </w:pPr>
            <w:r w:rsidRPr="00F67293"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7D7FDF">
            <w:pPr>
              <w:jc w:val="center"/>
            </w:pPr>
            <w:r w:rsidRPr="00F67293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2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proofErr w:type="spellStart"/>
            <w:r w:rsidRPr="00F67293">
              <w:t>СиницаН.В</w:t>
            </w:r>
            <w:proofErr w:type="spellEnd"/>
            <w:r w:rsidRPr="00F67293">
              <w:t>., Симоненко В.Д. и др. Технология.</w:t>
            </w:r>
            <w:r w:rsidRPr="00262E44">
              <w:rPr>
                <w:b/>
              </w:rPr>
              <w:t xml:space="preserve"> Технология ведения дома</w:t>
            </w:r>
            <w:proofErr w:type="gramStart"/>
            <w:r w:rsidRPr="00262E44">
              <w:rPr>
                <w:b/>
              </w:rPr>
              <w:t>.</w:t>
            </w:r>
            <w:proofErr w:type="gramEnd"/>
            <w:r w:rsidRPr="00262E44">
              <w:rPr>
                <w:b/>
              </w:rPr>
              <w:t xml:space="preserve"> (</w:t>
            </w:r>
            <w:proofErr w:type="gramStart"/>
            <w:r w:rsidRPr="00262E44">
              <w:rPr>
                <w:b/>
              </w:rPr>
              <w:t>в</w:t>
            </w:r>
            <w:proofErr w:type="gramEnd"/>
            <w:r w:rsidRPr="00262E44">
              <w:rPr>
                <w:b/>
              </w:rPr>
              <w:t>ариант для девочек)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М. «</w:t>
            </w:r>
            <w:proofErr w:type="spellStart"/>
            <w:r w:rsidRPr="00F67293">
              <w:t>Вентана-Граф</w:t>
            </w:r>
            <w:proofErr w:type="spellEnd"/>
            <w:r w:rsidRPr="00F67293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ФГОС</w:t>
            </w:r>
          </w:p>
          <w:p w:rsidR="003F1E2A" w:rsidRPr="00F67293" w:rsidRDefault="003F1E2A" w:rsidP="007D7FDF">
            <w:pPr>
              <w:jc w:val="center"/>
            </w:pPr>
            <w:r w:rsidRPr="00F67293">
              <w:t>45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F67293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7D7FDF">
            <w:pPr>
              <w:jc w:val="center"/>
            </w:pPr>
            <w:r w:rsidRPr="00F67293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3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жина О.А. 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, </w:t>
            </w:r>
            <w:proofErr w:type="spellStart"/>
            <w:r w:rsidRPr="00262E44">
              <w:t>Маркуцкая</w:t>
            </w:r>
            <w:proofErr w:type="spellEnd"/>
            <w:r w:rsidRPr="00262E44">
              <w:t xml:space="preserve"> С.Э. Под ред. Кожиной О.А. Технология. Обслуживающий труд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Вертикаль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7D7FDF">
            <w:pPr>
              <w:jc w:val="center"/>
            </w:pPr>
            <w:r>
              <w:t>19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4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Под. </w:t>
            </w:r>
            <w:proofErr w:type="spellStart"/>
            <w:proofErr w:type="gramStart"/>
            <w:r w:rsidRPr="00262E44">
              <w:t>ред</w:t>
            </w:r>
            <w:proofErr w:type="spellEnd"/>
            <w:proofErr w:type="gramEnd"/>
            <w:r w:rsidRPr="00262E44">
              <w:t xml:space="preserve"> Казакевича В.М , Молевой Г.А.</w:t>
            </w:r>
            <w:r w:rsidRPr="00F67293">
              <w:rPr>
                <w:b/>
              </w:rPr>
              <w:t xml:space="preserve">Технология. Технический труд для </w:t>
            </w:r>
            <w:proofErr w:type="spellStart"/>
            <w:r w:rsidRPr="00F67293">
              <w:rPr>
                <w:b/>
              </w:rPr>
              <w:t>мальчиков</w:t>
            </w:r>
            <w:proofErr w:type="gramStart"/>
            <w:r w:rsidRPr="00F67293">
              <w:rPr>
                <w:b/>
              </w:rPr>
              <w:t>.Ф</w:t>
            </w:r>
            <w:proofErr w:type="gramEnd"/>
            <w:r w:rsidRPr="00F67293">
              <w:rPr>
                <w:b/>
              </w:rPr>
              <w:t>ГОС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7D7FDF">
            <w:pPr>
              <w:jc w:val="center"/>
            </w:pPr>
            <w:r w:rsidRPr="00262E44">
              <w:t>2012-2015</w:t>
            </w:r>
          </w:p>
          <w:p w:rsidR="00F67293" w:rsidRPr="00262E44" w:rsidRDefault="00F67293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F67293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  <w:p w:rsidR="003F1E2A" w:rsidRPr="00262E44" w:rsidRDefault="00F67293" w:rsidP="007D7FDF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F67293">
            <w:r>
              <w:t xml:space="preserve">   </w:t>
            </w:r>
            <w:r w:rsidR="00FE7D2D">
              <w:t>1</w:t>
            </w: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7D7FDF">
            <w:pPr>
              <w:jc w:val="center"/>
            </w:pPr>
            <w:r>
              <w:t xml:space="preserve">Сделан </w:t>
            </w:r>
            <w:proofErr w:type="gramStart"/>
            <w:r>
              <w:t>до</w:t>
            </w:r>
            <w:proofErr w:type="gramEnd"/>
            <w:r w:rsidR="008C39AE">
              <w:t xml:space="preserve"> </w:t>
            </w:r>
            <w:r>
              <w:t>заказ-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F67293" w:rsidP="007D7FDF">
            <w:r>
              <w:t>8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r>
              <w:t xml:space="preserve">Синица </w:t>
            </w:r>
            <w:proofErr w:type="spellStart"/>
            <w:r>
              <w:t>Н.В.,Симоненков</w:t>
            </w:r>
            <w:proofErr w:type="spellEnd"/>
            <w:r>
              <w:t xml:space="preserve"> В.Д., </w:t>
            </w:r>
            <w:r w:rsidRPr="00A55320">
              <w:rPr>
                <w:b/>
              </w:rPr>
              <w:t>Технология. Технология ведения дом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1A1740">
            <w:r>
              <w:t>М. «</w:t>
            </w:r>
            <w:proofErr w:type="spellStart"/>
            <w:r>
              <w:t>Вентана-Граф</w:t>
            </w:r>
            <w:proofErr w:type="spellEnd"/>
            <w:r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A55320" w:rsidP="00F67293"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3" w:rsidRPr="00262E44" w:rsidRDefault="00A55320" w:rsidP="007D7FDF">
            <w:pPr>
              <w:jc w:val="center"/>
            </w:pPr>
            <w:r>
              <w:t>32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A55320" w:rsidP="00F67293">
            <w:r>
              <w:t xml:space="preserve">     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A55320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3" w:rsidRDefault="00A55320" w:rsidP="007D7FDF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6</w:t>
            </w:r>
            <w:r w:rsidR="003F1E2A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жина О.А., </w:t>
            </w:r>
            <w:proofErr w:type="spellStart"/>
            <w:r w:rsidRPr="00262E44">
              <w:t>Кудакова</w:t>
            </w:r>
            <w:proofErr w:type="spellEnd"/>
            <w:r w:rsidRPr="00262E44">
              <w:t xml:space="preserve"> Е.Н. </w:t>
            </w:r>
            <w:proofErr w:type="spellStart"/>
            <w:r w:rsidRPr="00262E44">
              <w:t>Маркуцкая</w:t>
            </w:r>
            <w:proofErr w:type="spellEnd"/>
            <w:r w:rsidRPr="00262E44">
              <w:t xml:space="preserve"> С.Э. Технология. Обслуживающий т руд Под </w:t>
            </w:r>
            <w:proofErr w:type="spellStart"/>
            <w:proofErr w:type="gramStart"/>
            <w:r w:rsidRPr="00262E44">
              <w:t>ред</w:t>
            </w:r>
            <w:proofErr w:type="spellEnd"/>
            <w:proofErr w:type="gramEnd"/>
            <w:r w:rsidRPr="00262E44">
              <w:t xml:space="preserve"> Кожиной О.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21,5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7D7FDF">
            <w:pPr>
              <w:jc w:val="center"/>
            </w:pPr>
            <w:r>
              <w:t xml:space="preserve">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7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Симоненко В.Д. и др. Технология для девоч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7D7FDF">
            <w:pPr>
              <w:jc w:val="center"/>
            </w:pPr>
            <w:r>
              <w:t xml:space="preserve">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A55320">
            <w:r>
              <w:t>8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>Казакевич В.М. Технология. Технический труд  для мальч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8C39AE" w:rsidRDefault="003F1E2A" w:rsidP="007D7FDF">
            <w:pPr>
              <w:jc w:val="center"/>
            </w:pPr>
            <w:r w:rsidRPr="008C39AE">
              <w:t>Вертикаль</w:t>
            </w:r>
          </w:p>
          <w:p w:rsidR="003F1E2A" w:rsidRPr="008C39AE" w:rsidRDefault="003F1E2A" w:rsidP="007D7FDF">
            <w:pPr>
              <w:jc w:val="center"/>
            </w:pPr>
            <w:r w:rsidRPr="008C39AE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15.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ГОС</w:t>
            </w:r>
          </w:p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54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9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Симоненко В.Д и др. Технология для мальч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8C39AE" w:rsidRDefault="003F1E2A" w:rsidP="007D7FDF">
            <w:pPr>
              <w:jc w:val="center"/>
            </w:pPr>
            <w:r w:rsidRPr="008C39AE"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90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pPr>
              <w:rPr>
                <w:b/>
              </w:rPr>
            </w:pPr>
            <w:r w:rsidRPr="000563D1">
              <w:rPr>
                <w:b/>
              </w:rPr>
              <w:t xml:space="preserve">Кожина О.А. , </w:t>
            </w:r>
            <w:proofErr w:type="spellStart"/>
            <w:r w:rsidRPr="000563D1">
              <w:rPr>
                <w:b/>
              </w:rPr>
              <w:t>Кудакова</w:t>
            </w:r>
            <w:proofErr w:type="spellEnd"/>
            <w:r w:rsidRPr="000563D1">
              <w:rPr>
                <w:b/>
              </w:rPr>
              <w:t xml:space="preserve"> Е.Н., Рыкова Н.Б., Новикова Л.Э. Технология для девоче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8C39AE" w:rsidRDefault="003F1E2A" w:rsidP="007D7FDF">
            <w:pPr>
              <w:jc w:val="center"/>
              <w:rPr>
                <w:color w:val="000000" w:themeColor="text1"/>
                <w:highlight w:val="yellow"/>
              </w:rPr>
            </w:pPr>
            <w:r w:rsidRPr="008C39AE">
              <w:rPr>
                <w:color w:val="000000" w:themeColor="text1"/>
              </w:rPr>
              <w:t>М. «Дрофа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pPr>
              <w:jc w:val="center"/>
              <w:rPr>
                <w:b/>
              </w:rPr>
            </w:pPr>
            <w:r w:rsidRPr="000563D1">
              <w:rPr>
                <w:b/>
              </w:rPr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pPr>
              <w:rPr>
                <w:b/>
              </w:rPr>
            </w:pPr>
            <w:r w:rsidRPr="000563D1">
              <w:rPr>
                <w:b/>
              </w:rPr>
              <w:t xml:space="preserve">   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0563D1" w:rsidRDefault="003F1E2A" w:rsidP="007D7FDF">
            <w:pPr>
              <w:jc w:val="center"/>
              <w:rPr>
                <w:b/>
              </w:rPr>
            </w:pPr>
            <w:proofErr w:type="spellStart"/>
            <w:r w:rsidRPr="000563D1">
              <w:rPr>
                <w:b/>
              </w:rPr>
              <w:t>Рекоменд</w:t>
            </w:r>
            <w:proofErr w:type="spellEnd"/>
            <w:r w:rsidRPr="000563D1">
              <w:rPr>
                <w:b/>
              </w:rPr>
              <w:t>.</w:t>
            </w:r>
          </w:p>
          <w:p w:rsidR="003F1E2A" w:rsidRPr="000563D1" w:rsidRDefault="003F1E2A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257F4A">
            <w:pPr>
              <w:jc w:val="center"/>
              <w:rPr>
                <w:b/>
              </w:rPr>
            </w:pPr>
            <w:r w:rsidRPr="000563D1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0563D1" w:rsidRDefault="003F1E2A" w:rsidP="00257F4A">
            <w:pPr>
              <w:jc w:val="center"/>
              <w:rPr>
                <w:b/>
              </w:rPr>
            </w:pPr>
            <w:r w:rsidRPr="000563D1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lastRenderedPageBreak/>
              <w:t>91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FE7D2D">
            <w:pPr>
              <w:rPr>
                <w:b/>
              </w:rPr>
            </w:pPr>
            <w:r w:rsidRPr="00A55320">
              <w:t xml:space="preserve">Симоненко В.Д. , </w:t>
            </w:r>
            <w:proofErr w:type="spellStart"/>
            <w:r w:rsidRPr="00A55320">
              <w:t>БронниковН.Л</w:t>
            </w:r>
            <w:proofErr w:type="spellEnd"/>
            <w:r w:rsidRPr="00A55320">
              <w:t xml:space="preserve">. и др. </w:t>
            </w:r>
            <w:proofErr w:type="gramStart"/>
            <w:r w:rsidRPr="00A55320">
              <w:t>Т</w:t>
            </w:r>
            <w:r w:rsidR="00FE7D2D">
              <w:t>(</w:t>
            </w:r>
            <w:proofErr w:type="gramEnd"/>
            <w:r w:rsidR="00FE7D2D">
              <w:rPr>
                <w:b/>
              </w:rPr>
              <w:t xml:space="preserve"> Девочки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8C39AE" w:rsidRDefault="003F1E2A" w:rsidP="007D7FDF">
            <w:r w:rsidRPr="008C39AE">
              <w:t>М. «</w:t>
            </w:r>
            <w:proofErr w:type="spellStart"/>
            <w:r w:rsidRPr="008C39AE">
              <w:t>Вентана-Граф</w:t>
            </w:r>
            <w:proofErr w:type="spellEnd"/>
            <w:r w:rsidRPr="008C39AE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A55320" w:rsidP="007D7FDF">
            <w:pPr>
              <w:jc w:val="center"/>
              <w:rPr>
                <w:b/>
              </w:rPr>
            </w:pPr>
            <w:r>
              <w:rPr>
                <w:b/>
              </w:rPr>
              <w:t>16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257F4A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92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A55320">
              <w:t>Симоненко В.Д.</w:t>
            </w:r>
            <w:r w:rsidRPr="00262E44">
              <w:rPr>
                <w:b/>
              </w:rPr>
              <w:t xml:space="preserve"> Технология.</w:t>
            </w:r>
            <w:r w:rsidR="00FE7D2D">
              <w:rPr>
                <w:b/>
              </w:rPr>
              <w:t xml:space="preserve">  (Девочки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8C39AE" w:rsidRDefault="003F1E2A" w:rsidP="007D7FDF">
            <w:pPr>
              <w:jc w:val="center"/>
            </w:pPr>
            <w:r w:rsidRPr="008C39AE">
              <w:t>М. «</w:t>
            </w:r>
            <w:proofErr w:type="spellStart"/>
            <w:r w:rsidRPr="008C39AE">
              <w:t>Вентана-Граф</w:t>
            </w:r>
            <w:proofErr w:type="spellEnd"/>
            <w:r w:rsidRPr="008C39AE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0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 xml:space="preserve">  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A55320" w:rsidRPr="00262E44" w:rsidTr="008D5B46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A55320" w:rsidP="00257F4A">
            <w:pPr>
              <w:jc w:val="center"/>
              <w:rPr>
                <w:b/>
              </w:rPr>
            </w:pPr>
          </w:p>
          <w:p w:rsidR="00A55320" w:rsidRPr="00A55320" w:rsidRDefault="00A55320" w:rsidP="00257F4A">
            <w:pPr>
              <w:jc w:val="center"/>
              <w:rPr>
                <w:b/>
              </w:rPr>
            </w:pPr>
            <w:r w:rsidRPr="00A55320">
              <w:rPr>
                <w:b/>
              </w:rPr>
              <w:t>Трактор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A55320" w:rsidP="007D7FDF">
            <w:r>
              <w:t>93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A55320" w:rsidRDefault="00A55320" w:rsidP="007D7FDF">
            <w:r w:rsidRPr="00A55320">
              <w:t>Родичев В.А.</w:t>
            </w:r>
            <w:r>
              <w:t xml:space="preserve"> Трактор 9-1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262E44" w:rsidRDefault="00FE7D2D" w:rsidP="007D7F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55320">
              <w:rPr>
                <w:b/>
              </w:rPr>
              <w:t>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8C39AE" w:rsidRDefault="00A55320" w:rsidP="007D7FDF">
            <w:pPr>
              <w:jc w:val="center"/>
            </w:pPr>
            <w:r w:rsidRPr="008C39AE">
              <w:t>М.</w:t>
            </w:r>
          </w:p>
          <w:p w:rsidR="00A55320" w:rsidRPr="00262E44" w:rsidRDefault="00A55320" w:rsidP="00A55320">
            <w:pPr>
              <w:rPr>
                <w:b/>
              </w:rPr>
            </w:pPr>
            <w:r w:rsidRPr="008C39AE">
              <w:t>«</w:t>
            </w:r>
            <w:proofErr w:type="spellStart"/>
            <w:r w:rsidRPr="008C39AE">
              <w:t>Академкнига</w:t>
            </w:r>
            <w:proofErr w:type="spellEnd"/>
            <w:r w:rsidRPr="008C39AE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A55320" w:rsidP="007D7FD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176FB4" w:rsidRDefault="00176FB4" w:rsidP="007D7FDF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  <w:p w:rsidR="00880B9E" w:rsidRPr="00262E44" w:rsidRDefault="00880B9E" w:rsidP="007D7FDF">
            <w:pPr>
              <w:jc w:val="center"/>
              <w:rPr>
                <w:b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A55320" w:rsidP="007D7FD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176FB4" w:rsidRPr="00262E44" w:rsidRDefault="00176FB4" w:rsidP="007D7FD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0" w:rsidRPr="00262E44" w:rsidRDefault="00A55320" w:rsidP="007D7FDF">
            <w:pPr>
              <w:jc w:val="center"/>
              <w:rPr>
                <w:b/>
              </w:rPr>
            </w:pPr>
            <w:r>
              <w:rPr>
                <w:b/>
              </w:rPr>
              <w:t>136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262E44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262E44" w:rsidRDefault="00FE7D2D" w:rsidP="00257F4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0" w:rsidRPr="00262E44" w:rsidRDefault="00FE7D2D" w:rsidP="00257F4A">
            <w:pPr>
              <w:jc w:val="center"/>
            </w:pPr>
            <w:r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94</w:t>
            </w:r>
            <w:r w:rsidR="003F1E2A" w:rsidRPr="00262E44">
              <w:t>.</w:t>
            </w:r>
          </w:p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Ботвинников А.Д., Виноградов В.Н. Черчение.</w:t>
            </w:r>
          </w:p>
          <w:p w:rsidR="003F1E2A" w:rsidRPr="00262E44" w:rsidRDefault="003F1E2A" w:rsidP="007D7FDF">
            <w:r w:rsidRPr="00262E44">
              <w:t>Ботвинников А.Д. Черчени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Просвещение»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09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4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3F1E2A" w:rsidRPr="00262E44" w:rsidRDefault="003F1E2A" w:rsidP="007D7FDF">
            <w:r w:rsidRPr="00262E44">
              <w:t>118,25</w:t>
            </w:r>
          </w:p>
          <w:p w:rsidR="003F1E2A" w:rsidRPr="00262E44" w:rsidRDefault="003F1E2A" w:rsidP="007D7FDF">
            <w:r w:rsidRPr="00262E44">
              <w:t>190,0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  <w:p w:rsidR="003F1E2A" w:rsidRPr="00262E44" w:rsidRDefault="003F1E2A" w:rsidP="00257F4A">
            <w:pPr>
              <w:jc w:val="center"/>
            </w:pPr>
          </w:p>
          <w:p w:rsidR="003F1E2A" w:rsidRPr="00262E44" w:rsidRDefault="003F1E2A" w:rsidP="00257F4A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  <w:p w:rsidR="003F1E2A" w:rsidRPr="00262E44" w:rsidRDefault="003F1E2A" w:rsidP="00257F4A">
            <w:pPr>
              <w:jc w:val="center"/>
            </w:pPr>
          </w:p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5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861514">
            <w:r w:rsidRPr="00262E44">
              <w:t>ФГОС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6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7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861514">
            <w:r w:rsidRPr="00262E44">
              <w:t xml:space="preserve"> ФГОС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30,8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8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A650F6" w:rsidRDefault="003F1E2A" w:rsidP="007D7FDF">
            <w:r w:rsidRPr="00A650F6">
              <w:t>Под ред. Смирнова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880B9E" w:rsidRDefault="003F1E2A" w:rsidP="007D7FDF">
            <w:pPr>
              <w:jc w:val="center"/>
              <w:rPr>
                <w:b/>
              </w:rPr>
            </w:pPr>
            <w:r w:rsidRPr="00880B9E">
              <w:rPr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E7D2D" w:rsidRDefault="003F1E2A" w:rsidP="007D7FDF">
            <w:r w:rsidRPr="00FE7D2D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861514">
            <w:r w:rsidRPr="00FE7D2D">
              <w:t>ФГОС</w:t>
            </w:r>
          </w:p>
          <w:p w:rsidR="003F1E2A" w:rsidRPr="00FE7D2D" w:rsidRDefault="003F1E2A" w:rsidP="007D7FDF">
            <w:pPr>
              <w:jc w:val="center"/>
            </w:pPr>
            <w:r w:rsidRPr="00FE7D2D">
              <w:t>230,8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9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A650F6" w:rsidRDefault="003F1E2A" w:rsidP="007D7FDF">
            <w:r w:rsidRPr="00A650F6">
              <w:t>Под ред. Смирнова А.Т., 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880B9E" w:rsidRDefault="003F1E2A" w:rsidP="007D7FDF">
            <w:pPr>
              <w:jc w:val="center"/>
              <w:rPr>
                <w:b/>
              </w:rPr>
            </w:pPr>
            <w:r w:rsidRPr="00880B9E">
              <w:rPr>
                <w:b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E7D2D" w:rsidRDefault="003F1E2A" w:rsidP="007D7FDF">
            <w:r w:rsidRPr="00FE7D2D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013</w:t>
            </w:r>
          </w:p>
          <w:p w:rsidR="003F1E2A" w:rsidRPr="00FE7D2D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</w:p>
          <w:p w:rsidR="003F1E2A" w:rsidRPr="00FE7D2D" w:rsidRDefault="003F1E2A" w:rsidP="007D7FDF">
            <w:pPr>
              <w:jc w:val="center"/>
            </w:pPr>
            <w:r w:rsidRPr="00FE7D2D">
              <w:t>230,8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57F4A">
            <w:pPr>
              <w:jc w:val="center"/>
            </w:pPr>
            <w:r w:rsidRPr="00FE7D2D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0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2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1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Воробьева Ю.Л. и </w:t>
            </w:r>
            <w:proofErr w:type="spellStart"/>
            <w:r w:rsidRPr="00262E44">
              <w:t>др</w:t>
            </w:r>
            <w:proofErr w:type="gramStart"/>
            <w:r w:rsidRPr="00262E44">
              <w:t>.О</w:t>
            </w:r>
            <w:proofErr w:type="gramEnd"/>
            <w:r w:rsidRPr="00262E44">
              <w:t>БЖ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39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FE7D2D">
            <w:r>
              <w:t>102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3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1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4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proofErr w:type="spellStart"/>
            <w:r w:rsidRPr="00262E44">
              <w:t>Астрель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8F6AB0">
            <w:r>
              <w:t>105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Мировая художественная культур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-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    Дроф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96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6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ировая художественн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-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     Дроф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9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</w:p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>МУЗЫКА</w:t>
            </w:r>
          </w:p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7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8F6AB0">
            <w:r>
              <w:t>108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9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  <w:p w:rsidR="003F1E2A" w:rsidRPr="00262E44" w:rsidRDefault="003F1E2A" w:rsidP="007D7FDF"/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16</w:t>
            </w:r>
          </w:p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257F4A">
            <w:pPr>
              <w:jc w:val="center"/>
            </w:pPr>
            <w:r>
              <w:t>100%</w:t>
            </w:r>
          </w:p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0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Сергеева Г.П., Критская Е.Д. </w:t>
            </w:r>
            <w:r w:rsidR="00FE7D2D">
              <w:t xml:space="preserve">Искусство. </w:t>
            </w:r>
            <w:r w:rsidRPr="00A650F6">
              <w:t>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B97423" w:rsidP="007D7FDF">
            <w:pPr>
              <w:jc w:val="center"/>
            </w:pPr>
            <w:r>
              <w:t>1</w:t>
            </w:r>
            <w:r w:rsidR="003F1E2A" w:rsidRPr="00262E44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B97423" w:rsidP="00B97423">
            <w:r>
              <w:t>341,6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>ИЗО</w:t>
            </w:r>
          </w:p>
          <w:p w:rsidR="003F1E2A" w:rsidRPr="00262E44" w:rsidRDefault="003F1E2A" w:rsidP="007D7FDF">
            <w:pPr>
              <w:rPr>
                <w:b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1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Горяева Н.А., </w:t>
            </w:r>
            <w:proofErr w:type="spellStart"/>
            <w:proofErr w:type="gramStart"/>
            <w:r w:rsidRPr="00A650F6">
              <w:t>Островс</w:t>
            </w:r>
            <w:proofErr w:type="spellEnd"/>
            <w:r w:rsidRPr="00A650F6">
              <w:t xml:space="preserve"> </w:t>
            </w:r>
            <w:proofErr w:type="spellStart"/>
            <w:r w:rsidRPr="00A650F6">
              <w:t>кая</w:t>
            </w:r>
            <w:proofErr w:type="spellEnd"/>
            <w:proofErr w:type="gramEnd"/>
            <w:r w:rsidRPr="00A650F6">
              <w:t xml:space="preserve"> О.В. ИЗО. «Декоративно-прикладное искусство в жизни человека»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2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proofErr w:type="spellStart"/>
            <w:r w:rsidRPr="00A650F6">
              <w:t>Неменского</w:t>
            </w:r>
            <w:proofErr w:type="spellEnd"/>
            <w:r w:rsidRPr="00A650F6">
              <w:t xml:space="preserve"> Б.М., </w:t>
            </w:r>
            <w:proofErr w:type="spellStart"/>
            <w:r w:rsidRPr="00A650F6">
              <w:t>Неменская</w:t>
            </w:r>
            <w:proofErr w:type="spellEnd"/>
            <w:r w:rsidRPr="00A650F6">
              <w:t xml:space="preserve"> Л.А. </w:t>
            </w:r>
            <w:proofErr w:type="gramStart"/>
            <w:r w:rsidRPr="00A650F6">
              <w:t>ИЗО</w:t>
            </w:r>
            <w:proofErr w:type="gramEnd"/>
            <w:r w:rsidRPr="00A650F6">
              <w:t xml:space="preserve">  «Искусство в жизни человека»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3</w:t>
            </w:r>
            <w:r w:rsidR="003F1E2A"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Под ред. </w:t>
            </w:r>
            <w:proofErr w:type="spellStart"/>
            <w:r w:rsidRPr="00A650F6">
              <w:t>Неменского</w:t>
            </w:r>
            <w:proofErr w:type="spellEnd"/>
            <w:r w:rsidRPr="00A650F6">
              <w:t xml:space="preserve"> Б.М., Питерских А.С. , Гуров Г.Е. </w:t>
            </w:r>
            <w:proofErr w:type="gramStart"/>
            <w:r w:rsidRPr="00A650F6">
              <w:t>ИЗО</w:t>
            </w:r>
            <w:proofErr w:type="gramEnd"/>
            <w:r w:rsidRPr="00A650F6">
              <w:t xml:space="preserve">  «Дизайн и архитектура в жизни человека»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-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  <w:r w:rsidR="00FE7D2D">
              <w:t>+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880B9E" w:rsidP="007D7FDF">
            <w:pPr>
              <w:jc w:val="center"/>
            </w:pPr>
            <w:r>
              <w:t>223,8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257F4A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r>
              <w:t>11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DB0648">
            <w:r>
              <w:t xml:space="preserve">Под ред. </w:t>
            </w:r>
            <w:proofErr w:type="spellStart"/>
            <w:r>
              <w:t>Виленского</w:t>
            </w:r>
            <w:proofErr w:type="spellEnd"/>
            <w:r>
              <w:t xml:space="preserve"> М.Я., </w:t>
            </w:r>
            <w:proofErr w:type="spellStart"/>
            <w:r>
              <w:t>И.М.Пуревский</w:t>
            </w:r>
            <w:proofErr w:type="spellEnd"/>
            <w:r>
              <w:t xml:space="preserve">, Т.Ю. </w:t>
            </w:r>
            <w:proofErr w:type="spellStart"/>
            <w:r>
              <w:t>Торочкова</w:t>
            </w:r>
            <w:proofErr w:type="spellEnd"/>
            <w:r>
              <w:t xml:space="preserve"> Физическ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  <w:rPr>
                <w:b/>
              </w:rPr>
            </w:pPr>
            <w:r>
              <w:rPr>
                <w:b/>
              </w:rPr>
              <w:t>5-6-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DB0648"/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  <w:r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  <w:r>
              <w:t>17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257F4A">
            <w:pPr>
              <w:jc w:val="center"/>
            </w:pPr>
            <w:r>
              <w:t>100%</w:t>
            </w:r>
          </w:p>
          <w:p w:rsidR="00D63831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r>
              <w:t>115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A650F6" w:rsidRDefault="00D63831" w:rsidP="00DB0648">
            <w:r w:rsidRPr="00A650F6">
              <w:t>Лях В.И. Физическая культура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pPr>
              <w:jc w:val="center"/>
              <w:rPr>
                <w:b/>
              </w:rPr>
            </w:pPr>
            <w:r w:rsidRPr="00262E44">
              <w:rPr>
                <w:b/>
              </w:rPr>
              <w:t>8-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pPr>
              <w:rPr>
                <w:b/>
              </w:rPr>
            </w:pPr>
            <w:r>
              <w:rPr>
                <w:b/>
              </w:rPr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pPr>
              <w:jc w:val="center"/>
            </w:pPr>
            <w:r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  <w:r>
              <w:t>ФГОС</w:t>
            </w:r>
          </w:p>
          <w:p w:rsidR="00D63831" w:rsidRPr="00262E44" w:rsidRDefault="00D63831" w:rsidP="00DB0648">
            <w:pPr>
              <w:jc w:val="center"/>
            </w:pPr>
            <w:r>
              <w:t>2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-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/>
          <w:p w:rsidR="00D63831" w:rsidRDefault="00D63831" w:rsidP="00DB0648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D63831" w:rsidRDefault="00D63831" w:rsidP="00DB0648">
            <w:pPr>
              <w:rPr>
                <w:b/>
              </w:rPr>
            </w:pPr>
            <w:r w:rsidRPr="00D63831">
              <w:rPr>
                <w:b/>
              </w:rPr>
              <w:t>Мой Пермский кра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DB0648">
            <w:pPr>
              <w:jc w:val="center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rPr>
                <w:b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DB0648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>11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pPr>
              <w:rPr>
                <w:b/>
              </w:rPr>
            </w:pPr>
            <w:r w:rsidRPr="00FE7D2D">
              <w:t xml:space="preserve">Горбацевич Н.П., Софьин Д.М., Власова О.В. , </w:t>
            </w:r>
            <w:r w:rsidRPr="00FE7D2D">
              <w:rPr>
                <w:b/>
              </w:rPr>
              <w:t xml:space="preserve">Мой Пермский край. </w:t>
            </w:r>
          </w:p>
          <w:p w:rsidR="00D63831" w:rsidRPr="00FE7D2D" w:rsidRDefault="00D63831" w:rsidP="007D7FDF">
            <w:r w:rsidRPr="00FE7D2D">
              <w:t xml:space="preserve">Страницы </w:t>
            </w:r>
            <w:proofErr w:type="gramStart"/>
            <w:r w:rsidRPr="00FE7D2D">
              <w:t>далеких</w:t>
            </w:r>
            <w:proofErr w:type="gramEnd"/>
            <w:r w:rsidRPr="00FE7D2D">
              <w:t xml:space="preserve"> и близких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pPr>
              <w:jc w:val="center"/>
            </w:pPr>
            <w:r w:rsidRPr="00FE7D2D"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r w:rsidRPr="00FE7D2D">
              <w:t>Пермь, «Книжный мир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01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8B62BC" w:rsidP="007D7FDF">
            <w:pPr>
              <w:jc w:val="center"/>
            </w:pPr>
            <w: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6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FE7D2D">
            <w:r>
              <w:lastRenderedPageBreak/>
              <w:t>11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A650F6">
            <w:proofErr w:type="spellStart"/>
            <w:r w:rsidRPr="00FE7D2D">
              <w:t>ЕфимикЕ.Г</w:t>
            </w:r>
            <w:proofErr w:type="spellEnd"/>
            <w:r w:rsidRPr="00FE7D2D">
              <w:t xml:space="preserve">., </w:t>
            </w:r>
            <w:proofErr w:type="spellStart"/>
            <w:r w:rsidRPr="00FE7D2D">
              <w:t>Шепель</w:t>
            </w:r>
            <w:proofErr w:type="spellEnd"/>
            <w:r w:rsidRPr="00FE7D2D">
              <w:t xml:space="preserve"> </w:t>
            </w:r>
            <w:proofErr w:type="spellStart"/>
            <w:r w:rsidRPr="00FE7D2D">
              <w:t>А.И.,Переведенцева</w:t>
            </w:r>
            <w:proofErr w:type="spellEnd"/>
            <w:r w:rsidRPr="00FE7D2D">
              <w:t xml:space="preserve"> Л.Г.</w:t>
            </w:r>
          </w:p>
          <w:p w:rsidR="00D63831" w:rsidRPr="005D1B49" w:rsidRDefault="00D63831" w:rsidP="00A650F6">
            <w:pPr>
              <w:rPr>
                <w:b/>
              </w:rPr>
            </w:pPr>
            <w:r w:rsidRPr="00FE7D2D">
              <w:t xml:space="preserve"> </w:t>
            </w:r>
            <w:r w:rsidRPr="00FE7D2D">
              <w:rPr>
                <w:b/>
              </w:rPr>
              <w:t>Мой Пермский край.</w:t>
            </w:r>
            <w:r w:rsidRPr="00FE7D2D">
              <w:t xml:space="preserve"> </w:t>
            </w:r>
            <w:r w:rsidRPr="005D1B49">
              <w:rPr>
                <w:b/>
              </w:rPr>
              <w:t xml:space="preserve">Мир живой </w:t>
            </w:r>
            <w:proofErr w:type="spellStart"/>
            <w:r w:rsidRPr="005D1B49">
              <w:rPr>
                <w:b/>
              </w:rPr>
              <w:t>перироды</w:t>
            </w:r>
            <w:proofErr w:type="spellEnd"/>
            <w:r w:rsidRPr="005D1B49">
              <w:rPr>
                <w:b/>
              </w:rPr>
              <w:t>.</w:t>
            </w:r>
          </w:p>
          <w:p w:rsidR="00D63831" w:rsidRPr="00FE7D2D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pPr>
              <w:jc w:val="center"/>
            </w:pPr>
            <w:r w:rsidRPr="00FE7D2D"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r w:rsidRPr="00FE7D2D">
              <w:t>Екатеринбург, Уральский рабочий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8B62BC" w:rsidP="007D7FDF">
            <w:pPr>
              <w:jc w:val="center"/>
            </w:pPr>
            <w:r>
              <w:t>201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8B62BC" w:rsidP="007D7FDF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65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257F4A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FE7D2D">
            <w:r>
              <w:t>11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A650F6">
            <w:pPr>
              <w:rPr>
                <w:b/>
              </w:rPr>
            </w:pPr>
            <w:r w:rsidRPr="00FE7D2D">
              <w:t xml:space="preserve">Под </w:t>
            </w:r>
            <w:proofErr w:type="spellStart"/>
            <w:r w:rsidRPr="00FE7D2D">
              <w:t>ред</w:t>
            </w:r>
            <w:proofErr w:type="gramStart"/>
            <w:r w:rsidRPr="00FE7D2D">
              <w:t>.К</w:t>
            </w:r>
            <w:proofErr w:type="gramEnd"/>
            <w:r w:rsidRPr="00FE7D2D">
              <w:t>ассиной</w:t>
            </w:r>
            <w:proofErr w:type="spellEnd"/>
            <w:r w:rsidRPr="00FE7D2D">
              <w:t xml:space="preserve"> Р.А., Фирсова А.В., Лившиц Е.В, Князева Е.А.</w:t>
            </w:r>
            <w:r>
              <w:rPr>
                <w:b/>
              </w:rPr>
              <w:t xml:space="preserve">  Мой Пермский </w:t>
            </w:r>
            <w:proofErr w:type="spellStart"/>
            <w:r>
              <w:rPr>
                <w:b/>
              </w:rPr>
              <w:t>край.Следствие</w:t>
            </w:r>
            <w:proofErr w:type="spellEnd"/>
            <w:r>
              <w:rPr>
                <w:b/>
              </w:rPr>
              <w:t xml:space="preserve"> ведут Пермяки. Литературные расследован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r w:rsidRPr="005D1B49">
              <w:t>М.ВЛАДОС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01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257F4A">
            <w:pPr>
              <w:jc w:val="center"/>
            </w:pPr>
            <w:r>
              <w:t>100%</w:t>
            </w:r>
          </w:p>
        </w:tc>
      </w:tr>
      <w:tr w:rsidR="00DB0648" w:rsidRPr="00262E44" w:rsidTr="00DB0648">
        <w:trPr>
          <w:trHeight w:val="143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48" w:rsidRDefault="00DB0648" w:rsidP="00257F4A">
            <w:pPr>
              <w:jc w:val="center"/>
              <w:rPr>
                <w:b/>
              </w:rPr>
            </w:pPr>
          </w:p>
          <w:p w:rsidR="00DB0648" w:rsidRPr="00262E44" w:rsidRDefault="00DB0648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СРЕДНЕЕ (ПОЛНОЕ) ОБЩЕЕ ОБРАЗОВАНИЕ</w:t>
            </w:r>
            <w:r>
              <w:rPr>
                <w:b/>
              </w:rPr>
              <w:t xml:space="preserve"> (10-11)</w:t>
            </w:r>
          </w:p>
        </w:tc>
      </w:tr>
      <w:tr w:rsidR="00D63831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  <w:r w:rsidRPr="005D1B49">
              <w:t>Власенков</w:t>
            </w:r>
            <w:proofErr w:type="gramStart"/>
            <w:r w:rsidRPr="005D1B49">
              <w:t>.</w:t>
            </w:r>
            <w:proofErr w:type="gramEnd"/>
            <w:r w:rsidRPr="005D1B49">
              <w:t xml:space="preserve"> </w:t>
            </w:r>
            <w:proofErr w:type="gramStart"/>
            <w:r w:rsidRPr="005D1B49">
              <w:t>и</w:t>
            </w:r>
            <w:proofErr w:type="gramEnd"/>
            <w:r w:rsidRPr="005D1B49">
              <w:t xml:space="preserve"> др.</w:t>
            </w:r>
            <w:r w:rsidRPr="00262E44">
              <w:rPr>
                <w:b/>
              </w:rPr>
              <w:t xml:space="preserve">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</w:p>
          <w:p w:rsidR="00D63831" w:rsidRPr="005D1B49" w:rsidRDefault="00D63831" w:rsidP="007D7FDF">
            <w:pPr>
              <w:jc w:val="center"/>
            </w:pPr>
            <w:r w:rsidRPr="005D1B49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М. «Просвещение»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 w:rsidRPr="005D1B49">
              <w:t>2011</w:t>
            </w:r>
          </w:p>
          <w:p w:rsidR="00176FB4" w:rsidRPr="005D1B49" w:rsidRDefault="00176FB4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3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r w:rsidRPr="005D1B49">
              <w:t>23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257F4A">
            <w:pPr>
              <w:jc w:val="center"/>
            </w:pPr>
            <w:r w:rsidRPr="005D1B49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257F4A">
            <w:pPr>
              <w:jc w:val="center"/>
            </w:pPr>
            <w:r w:rsidRPr="005D1B49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5D1B49" w:rsidRDefault="00D63831" w:rsidP="00257F4A">
            <w:pPr>
              <w:jc w:val="center"/>
            </w:pPr>
            <w:r w:rsidRPr="005D1B49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>
              <w:t>2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Бабайцева</w:t>
            </w:r>
            <w:proofErr w:type="spellEnd"/>
            <w:r w:rsidRPr="00262E44">
              <w:t xml:space="preserve"> В.В.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М. «Дрофа» 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176FB4" w:rsidP="007D7FDF">
            <w:r>
              <w:t xml:space="preserve">86,40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Дейкина</w:t>
            </w:r>
            <w:proofErr w:type="spellEnd"/>
            <w:r w:rsidRPr="00262E44">
              <w:t xml:space="preserve"> А.Д. и др.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ВЕРБУМ – М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7D7FDF">
            <w:r>
              <w:t>94,28</w:t>
            </w:r>
            <w:r w:rsidR="00176FB4">
              <w:t>..</w:t>
            </w:r>
          </w:p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-</w:t>
            </w:r>
          </w:p>
        </w:tc>
      </w:tr>
      <w:tr w:rsidR="00D63831" w:rsidRPr="00262E44" w:rsidTr="007D7FDF">
        <w:trPr>
          <w:trHeight w:val="48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Нартова К.М.  Русская литература.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5D1B49">
            <w:r>
              <w:t>М.</w:t>
            </w:r>
            <w:r w:rsidRPr="00262E44">
              <w:t>«Просвещение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 xml:space="preserve">5.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 xml:space="preserve">Под ред. Коровина </w:t>
            </w:r>
            <w:proofErr w:type="spellStart"/>
            <w:r>
              <w:t>В.И.,Вершинина</w:t>
            </w:r>
            <w:proofErr w:type="spellEnd"/>
            <w:r>
              <w:t xml:space="preserve"> Н.Л.,</w:t>
            </w:r>
          </w:p>
          <w:p w:rsidR="00D63831" w:rsidRPr="00262E44" w:rsidRDefault="00D63831" w:rsidP="007D7FDF"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Л.А.,Литература</w:t>
            </w:r>
            <w:proofErr w:type="spellEnd"/>
            <w: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10</w:t>
            </w:r>
          </w:p>
          <w:p w:rsidR="00D63831" w:rsidRPr="00262E44" w:rsidRDefault="00D63831" w:rsidP="007D7FDF">
            <w:pPr>
              <w:jc w:val="center"/>
            </w:pPr>
            <w:r>
              <w:t>Ч.1-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М.</w:t>
            </w:r>
            <w:r w:rsidRPr="00262E44">
              <w:t>«Просвещение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20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506,8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>
              <w:t>6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 xml:space="preserve">Под ред. </w:t>
            </w:r>
            <w:proofErr w:type="spellStart"/>
            <w:r w:rsidRPr="00BC5445">
              <w:t>Марацманг</w:t>
            </w:r>
            <w:proofErr w:type="spellEnd"/>
            <w:r w:rsidRPr="00BC5445">
              <w:t xml:space="preserve"> В.Г., </w:t>
            </w:r>
            <w:proofErr w:type="spellStart"/>
            <w:r w:rsidRPr="00BC5445">
              <w:t>Марацман</w:t>
            </w:r>
            <w:proofErr w:type="spellEnd"/>
            <w:r w:rsidRPr="00BC5445">
              <w:t xml:space="preserve"> Е.К. , Белова А.В.  Литература в 2-х ч.</w:t>
            </w:r>
          </w:p>
          <w:p w:rsidR="00B97423" w:rsidRPr="00BC5445" w:rsidRDefault="00B97423" w:rsidP="007D7FDF">
            <w:r>
              <w:t>Базовый и профильный уровень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 w:rsidRPr="00BC5445">
              <w:t>11</w:t>
            </w:r>
          </w:p>
          <w:p w:rsidR="00D63831" w:rsidRPr="00BC5445" w:rsidRDefault="00D63831" w:rsidP="007D7FDF">
            <w:pPr>
              <w:jc w:val="center"/>
            </w:pPr>
            <w:r>
              <w:t>Ч.1-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5D1B49">
            <w:r>
              <w:t>М.</w:t>
            </w:r>
            <w:r w:rsidRPr="00BC5445">
              <w:t>«Просвещение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BC5445" w:rsidRDefault="00D63831" w:rsidP="007D7FDF">
            <w:proofErr w:type="spellStart"/>
            <w:r w:rsidRPr="00BC5445">
              <w:t>Рекоменд</w:t>
            </w:r>
            <w:proofErr w:type="spellEnd"/>
            <w:r w:rsidRPr="00BC5445">
              <w:t>.</w:t>
            </w:r>
          </w:p>
          <w:p w:rsidR="00D63831" w:rsidRPr="00BC5445" w:rsidRDefault="00D63831" w:rsidP="007D7FDF">
            <w:r w:rsidRPr="00BC5445">
              <w:t xml:space="preserve">   506,8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BC5445" w:rsidRDefault="00D63831" w:rsidP="00257F4A">
            <w:pPr>
              <w:jc w:val="center"/>
            </w:pPr>
            <w:r w:rsidRPr="00BC5445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8F6AB0" w:rsidRDefault="00D63831" w:rsidP="007D7FDF">
            <w:r>
              <w:t>7</w:t>
            </w:r>
            <w:r w:rsidRPr="008F6AB0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Бирюкова </w:t>
            </w:r>
            <w:proofErr w:type="spellStart"/>
            <w:r w:rsidRPr="00262E44">
              <w:t>С.К.,Нартова</w:t>
            </w:r>
            <w:proofErr w:type="spellEnd"/>
            <w:r w:rsidRPr="00262E44">
              <w:t xml:space="preserve"> К.М. Литература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Посвещение</w:t>
            </w:r>
            <w:proofErr w:type="spellEnd"/>
            <w:r w:rsidRPr="00262E44">
              <w:t>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99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Агеносов</w:t>
            </w:r>
            <w:proofErr w:type="spellEnd"/>
            <w:r w:rsidRPr="00262E44">
              <w:t xml:space="preserve">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века. Учебник. В 2-х ч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Агеносов</w:t>
            </w:r>
            <w:proofErr w:type="spellEnd"/>
            <w:r w:rsidRPr="00262E44">
              <w:t xml:space="preserve">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</w:t>
            </w:r>
            <w:r w:rsidRPr="00262E44">
              <w:lastRenderedPageBreak/>
              <w:t>века. Хрестоматия.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lastRenderedPageBreak/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D63831" w:rsidRPr="00262E44" w:rsidTr="007D7FDF">
        <w:trPr>
          <w:trHeight w:val="143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3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9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D63831" w:rsidP="00B97423">
            <w:pPr>
              <w:rPr>
                <w:lang w:val="en-US"/>
              </w:rPr>
            </w:pPr>
            <w:proofErr w:type="spellStart"/>
            <w:r w:rsidRPr="00BC5445">
              <w:t>Кузовлев</w:t>
            </w:r>
            <w:proofErr w:type="spellEnd"/>
            <w:r w:rsidRPr="00BC5445">
              <w:t xml:space="preserve"> </w:t>
            </w:r>
            <w:r w:rsidR="00B97423">
              <w:t xml:space="preserve">В.П. и др. Английский язык. + С </w:t>
            </w:r>
            <w:r w:rsidR="00B97423">
              <w:rPr>
                <w:lang w:val="en-US"/>
              </w:rPr>
              <w:t>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10</w:t>
            </w:r>
          </w:p>
          <w:p w:rsidR="00D63831" w:rsidRPr="00BC5445" w:rsidRDefault="00D63831" w:rsidP="007D7FDF">
            <w:r w:rsidRPr="00BC5445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М. «Просвещение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proofErr w:type="spellStart"/>
            <w:r w:rsidRPr="00BC5445">
              <w:t>Рекоменд</w:t>
            </w:r>
            <w:proofErr w:type="spellEnd"/>
            <w:r w:rsidRPr="00BC5445">
              <w:t>.</w:t>
            </w:r>
          </w:p>
          <w:p w:rsidR="00D63831" w:rsidRPr="00BC5445" w:rsidRDefault="00D63831" w:rsidP="007D7FDF">
            <w:pPr>
              <w:jc w:val="center"/>
            </w:pPr>
            <w:r w:rsidRPr="00BC5445">
              <w:t>317,7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141FBB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257F4A" w:rsidRPr="00262E44" w:rsidTr="00257F4A">
        <w:trPr>
          <w:trHeight w:val="3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0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roofErr w:type="spellStart"/>
            <w:r w:rsidRPr="00BC5445">
              <w:t>Кузовлев</w:t>
            </w:r>
            <w:proofErr w:type="spellEnd"/>
            <w:r w:rsidRPr="00BC5445">
              <w:t xml:space="preserve"> В.П. и др. Англий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11</w:t>
            </w:r>
          </w:p>
          <w:p w:rsidR="00D63831" w:rsidRPr="00BC5445" w:rsidRDefault="00D63831" w:rsidP="007D7FDF">
            <w:r w:rsidRPr="00BC5445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М. «Просвещение»</w:t>
            </w: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176FB4" w:rsidP="007D7FDF">
            <w:r>
              <w:t>Рекомен</w:t>
            </w:r>
            <w:r w:rsidR="00D63831" w:rsidRPr="00BC5445">
              <w:t>69,7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141FBB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D63831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31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ордкович А.Г. Алгебра и начала анализа. Ч.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М. «Мнемозина»</w:t>
            </w:r>
          </w:p>
          <w:p w:rsidR="00D63831" w:rsidRPr="00262E44" w:rsidRDefault="00D63831" w:rsidP="007D7FDF"/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76FB4" w:rsidP="007D7FDF">
            <w:r>
              <w:t>Рекомен</w:t>
            </w:r>
            <w:r w:rsidR="00D63831" w:rsidRPr="00262E44">
              <w:t>28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17DD0" w:rsidP="00257F4A">
            <w:pPr>
              <w:jc w:val="center"/>
            </w:pPr>
            <w:r>
              <w:t>17</w:t>
            </w:r>
          </w:p>
          <w:p w:rsidR="00D63831" w:rsidRPr="00262E44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ордкович А.Г. Алгебра и начала анализа. Ч.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. «Мнемозина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76FB4" w:rsidP="007D7FDF">
            <w:r>
              <w:t>Рекомен</w:t>
            </w:r>
            <w:r w:rsidR="00D63831" w:rsidRPr="00262E44">
              <w:t>28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17DD0" w:rsidP="00257F4A">
            <w:pPr>
              <w:jc w:val="center"/>
            </w:pPr>
            <w:r>
              <w:t>17</w:t>
            </w:r>
          </w:p>
          <w:p w:rsidR="00D63831" w:rsidRPr="00262E44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  <w:p w:rsidR="00D63831" w:rsidRPr="00262E44" w:rsidRDefault="00D63831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  <w:r w:rsidRPr="00262E44">
              <w:rPr>
                <w:b/>
              </w:rPr>
              <w:t>Геометрия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6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D63831" w:rsidP="007D7FDF">
            <w:pPr>
              <w:rPr>
                <w:lang w:val="en-US"/>
              </w:rPr>
            </w:pPr>
            <w:proofErr w:type="spellStart"/>
            <w:r w:rsidRPr="00262E44">
              <w:t>Атанасян</w:t>
            </w:r>
            <w:proofErr w:type="spellEnd"/>
            <w:r w:rsidRPr="00262E44">
              <w:t xml:space="preserve"> Л.С., Бутузов В.Ф., </w:t>
            </w:r>
            <w:proofErr w:type="spellStart"/>
            <w:r w:rsidRPr="00262E44">
              <w:t>Кадомец</w:t>
            </w:r>
            <w:proofErr w:type="spellEnd"/>
            <w:r w:rsidRPr="00262E44">
              <w:t xml:space="preserve"> С.Б.  </w:t>
            </w:r>
            <w:proofErr w:type="spellStart"/>
            <w:r w:rsidRPr="00262E44">
              <w:t>Геомертия</w:t>
            </w:r>
            <w:proofErr w:type="spellEnd"/>
            <w:r w:rsidRPr="00262E44">
              <w:t>.</w:t>
            </w:r>
            <w:r w:rsidR="00B97423">
              <w:rPr>
                <w:lang w:val="en-US"/>
              </w:rPr>
              <w:t xml:space="preserve">10-11 </w:t>
            </w:r>
            <w:proofErr w:type="spellStart"/>
            <w:r w:rsidR="00B97423">
              <w:rPr>
                <w:lang w:val="en-US"/>
              </w:rPr>
              <w:t>rk</w:t>
            </w:r>
            <w:proofErr w:type="spellEnd"/>
            <w:r w:rsidR="00B97423">
              <w:rPr>
                <w:lang w:val="en-US"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         2005</w:t>
            </w:r>
          </w:p>
          <w:p w:rsidR="00D63831" w:rsidRPr="00262E44" w:rsidRDefault="00D63831" w:rsidP="007D7FDF">
            <w:r w:rsidRPr="00262E44">
              <w:t xml:space="preserve">            201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29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B97423" w:rsidP="00257F4A">
            <w:pPr>
              <w:jc w:val="center"/>
            </w:pPr>
            <w:r>
              <w:t>17</w:t>
            </w:r>
          </w:p>
          <w:p w:rsidR="00D63831" w:rsidRPr="00262E44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Д. и др. Информат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3" w:rsidRPr="00176FB4" w:rsidRDefault="00176FB4" w:rsidP="007D7FDF">
            <w:pPr>
              <w:rPr>
                <w:lang w:val="en-US"/>
              </w:rPr>
            </w:pPr>
            <w:r>
              <w:t>Рекомен</w:t>
            </w:r>
            <w:r w:rsidR="00B97423">
              <w:t>138,00</w:t>
            </w:r>
          </w:p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5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емакин И.И. и др. Информат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B97423" w:rsidP="007D7FDF">
            <w:pPr>
              <w:rPr>
                <w:lang w:val="en-US"/>
              </w:rPr>
            </w:pPr>
            <w:r>
              <w:t>217,</w:t>
            </w:r>
            <w:r w:rsidRPr="00B97423"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3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 w:rsidRPr="00262E44">
              <w:t>1</w:t>
            </w:r>
            <w:r>
              <w:t>6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Д. Информатика и ИКТ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БИНОМ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7D7FDF">
            <w:r>
              <w:t>Рекомен.138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 w:rsidRPr="00262E44">
              <w:t>1</w:t>
            </w:r>
            <w:r>
              <w:t>7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Угринович</w:t>
            </w:r>
            <w:proofErr w:type="spellEnd"/>
            <w:r w:rsidRPr="00262E44">
              <w:t xml:space="preserve"> Н. Информатика и информационные технолог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06-20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D63831" w:rsidRPr="00262E44" w:rsidTr="007D7FDF">
        <w:trPr>
          <w:trHeight w:val="29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9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r w:rsidRPr="00257F4A">
              <w:t>Данилов А.А., Косулина Л.Г., Брандт М.Ю., История. Россия и мир.</w:t>
            </w:r>
          </w:p>
          <w:p w:rsidR="00D63831" w:rsidRPr="00257F4A" w:rsidRDefault="00D63831" w:rsidP="007D7FDF">
            <w:r w:rsidRPr="00257F4A">
              <w:t>Древность. Средневековье. Новое врем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 xml:space="preserve">1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 xml:space="preserve">М. «Просвещение»  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2007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20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 xml:space="preserve">10 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Базов</w:t>
            </w:r>
            <w:proofErr w:type="gramStart"/>
            <w:r w:rsidRPr="00257F4A">
              <w:t>.</w:t>
            </w:r>
            <w:proofErr w:type="gramEnd"/>
            <w:r w:rsidRPr="00257F4A">
              <w:t xml:space="preserve"> </w:t>
            </w:r>
            <w:proofErr w:type="gramStart"/>
            <w:r w:rsidRPr="00257F4A">
              <w:t>у</w:t>
            </w:r>
            <w:proofErr w:type="gramEnd"/>
            <w:r w:rsidRPr="00257F4A">
              <w:t>ровень</w:t>
            </w:r>
          </w:p>
          <w:p w:rsidR="00D63831" w:rsidRPr="00257F4A" w:rsidRDefault="00141FBB" w:rsidP="00141FBB">
            <w:pPr>
              <w:jc w:val="center"/>
            </w:pPr>
            <w:r w:rsidRPr="00257F4A">
              <w:t>Рекомен</w:t>
            </w:r>
            <w:r w:rsidR="00D63831" w:rsidRPr="00257F4A">
              <w:t>27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257F4A">
            <w:pPr>
              <w:jc w:val="center"/>
            </w:pPr>
          </w:p>
          <w:p w:rsidR="00D63831" w:rsidRPr="00257F4A" w:rsidRDefault="00DB0648" w:rsidP="00257F4A">
            <w:pPr>
              <w:jc w:val="center"/>
            </w:pPr>
            <w:r w:rsidRPr="00257F4A"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57F4A">
            <w:pPr>
              <w:jc w:val="center"/>
            </w:pPr>
            <w:r w:rsidRPr="00257F4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57F4A">
            <w:pPr>
              <w:jc w:val="center"/>
            </w:pPr>
            <w:r w:rsidRPr="00257F4A">
              <w:t>100%</w:t>
            </w:r>
          </w:p>
        </w:tc>
      </w:tr>
      <w:tr w:rsidR="00257F4A" w:rsidRPr="00262E44" w:rsidTr="00257F4A">
        <w:trPr>
          <w:trHeight w:val="9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lastRenderedPageBreak/>
              <w:t>19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Левандовский</w:t>
            </w:r>
            <w:proofErr w:type="spellEnd"/>
            <w:r w:rsidRPr="00262E44">
              <w:t xml:space="preserve"> А.А.  История России 18-19 в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Базовый уровень</w:t>
            </w:r>
          </w:p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9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0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Сахаров А.Н., </w:t>
            </w:r>
            <w:proofErr w:type="spellStart"/>
            <w:r w:rsidRPr="00262E44">
              <w:t>Буганов</w:t>
            </w:r>
            <w:proofErr w:type="spellEnd"/>
            <w:r w:rsidRPr="00262E44">
              <w:t xml:space="preserve"> В.И. История России с древних времен до конца </w:t>
            </w:r>
            <w:r w:rsidRPr="00262E44">
              <w:rPr>
                <w:lang w:val="en-US"/>
              </w:rPr>
              <w:t>XVII</w:t>
            </w:r>
            <w:r w:rsidRPr="00262E44">
              <w:t xml:space="preserve"> ве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10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2003 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Буганов</w:t>
            </w:r>
            <w:proofErr w:type="spellEnd"/>
            <w:r w:rsidRPr="00262E44">
              <w:t xml:space="preserve"> В.И., Зырянов П.И. История России конец </w:t>
            </w:r>
            <w:r w:rsidRPr="00262E44">
              <w:rPr>
                <w:lang w:val="en-US"/>
              </w:rPr>
              <w:t>XIX</w:t>
            </w:r>
            <w:r w:rsidRPr="00262E44">
              <w:t xml:space="preserve"> в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Загладин</w:t>
            </w:r>
            <w:proofErr w:type="spellEnd"/>
            <w:r w:rsidRPr="00262E44">
              <w:t xml:space="preserve"> Н.В.  Всемирная истор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32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r w:rsidRPr="00257F4A">
              <w:t>Алексашкина Л.Н.</w:t>
            </w:r>
          </w:p>
          <w:p w:rsidR="00D63831" w:rsidRPr="00257F4A" w:rsidRDefault="00D63831" w:rsidP="005334BB">
            <w:r w:rsidRPr="00257F4A">
              <w:t>Данилов А.А., Косулина Л.Г. Россия и мир в 20-начале 21 века. Базовый уровень.</w:t>
            </w:r>
          </w:p>
          <w:p w:rsidR="00D63831" w:rsidRPr="00257F4A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2013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20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7D7FDF">
            <w:pPr>
              <w:jc w:val="center"/>
            </w:pPr>
            <w:r w:rsidRPr="00257F4A">
              <w:t>10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7D7FDF">
            <w:r w:rsidRPr="00257F4A">
              <w:t>Рекоменд278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B0648" w:rsidP="00257F4A">
            <w:pPr>
              <w:jc w:val="center"/>
            </w:pPr>
            <w:r w:rsidRPr="00257F4A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57F4A">
            <w:pPr>
              <w:jc w:val="center"/>
            </w:pPr>
            <w:r w:rsidRPr="00257F4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57F4A">
            <w:pPr>
              <w:jc w:val="center"/>
            </w:pPr>
            <w:r w:rsidRPr="00257F4A">
              <w:t>100%</w:t>
            </w: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Левандовский</w:t>
            </w:r>
            <w:proofErr w:type="spellEnd"/>
            <w:r w:rsidRPr="00262E44">
              <w:t xml:space="preserve"> А.А. </w:t>
            </w:r>
            <w:r w:rsidRPr="00262E44">
              <w:br/>
            </w:r>
            <w:proofErr w:type="spellStart"/>
            <w:r w:rsidRPr="00262E44">
              <w:t>Щетинов</w:t>
            </w:r>
            <w:proofErr w:type="spellEnd"/>
            <w:r w:rsidRPr="00262E44">
              <w:t xml:space="preserve"> Ю.А., Мироненко С.В.  История России 20-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Базовый уровень</w:t>
            </w:r>
          </w:p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5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Алексашкина Л.Н. Всеобщая история 20-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М. «Мнемозина» 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Базовый и профильный уровень</w:t>
            </w:r>
          </w:p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6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Загладин</w:t>
            </w:r>
            <w:proofErr w:type="spellEnd"/>
            <w:r w:rsidRPr="00262E44">
              <w:t xml:space="preserve"> Н.В. Всемирная история век </w:t>
            </w:r>
            <w:r w:rsidRPr="00262E44">
              <w:rPr>
                <w:lang w:val="en-US"/>
              </w:rPr>
              <w:t>XX</w:t>
            </w:r>
            <w:r w:rsidRPr="00262E44">
              <w:t>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7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Сороко-Цюпа</w:t>
            </w:r>
            <w:proofErr w:type="spellEnd"/>
            <w:r w:rsidRPr="00262E44">
              <w:t xml:space="preserve"> О.С. , Смирнов В.П., </w:t>
            </w:r>
            <w:proofErr w:type="spellStart"/>
            <w:r w:rsidRPr="00262E44">
              <w:t>Стьроганов</w:t>
            </w:r>
            <w:proofErr w:type="spellEnd"/>
            <w:r w:rsidRPr="00262E44">
              <w:t xml:space="preserve"> А.И. Мир в 20 век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7D7FDF">
            <w:r>
              <w:t>Допущен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6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оголюбов Л.Н. Человек и общество. Ч.1</w:t>
            </w:r>
          </w:p>
          <w:p w:rsidR="00D63831" w:rsidRPr="00262E44" w:rsidRDefault="00D63831" w:rsidP="007D7FDF">
            <w:proofErr w:type="spellStart"/>
            <w:r w:rsidRPr="00262E44">
              <w:t>Под.ред</w:t>
            </w:r>
            <w:proofErr w:type="gramStart"/>
            <w:r w:rsidRPr="00262E44">
              <w:t>.Б</w:t>
            </w:r>
            <w:proofErr w:type="gramEnd"/>
            <w:r w:rsidRPr="00262E44">
              <w:t>оголюбова</w:t>
            </w:r>
            <w:proofErr w:type="spellEnd"/>
            <w:r w:rsidRPr="00262E44">
              <w:t xml:space="preserve"> Л.Н., </w:t>
            </w:r>
            <w:proofErr w:type="spellStart"/>
            <w:r w:rsidRPr="00262E44">
              <w:t>Лазебниковой</w:t>
            </w:r>
            <w:proofErr w:type="spellEnd"/>
            <w:r w:rsidRPr="00262E44">
              <w:t xml:space="preserve"> А.Ю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2013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3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3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Рек</w:t>
            </w:r>
            <w:r w:rsidR="00DB0648">
              <w:t>оменд</w:t>
            </w:r>
            <w:proofErr w:type="spellEnd"/>
            <w:r w:rsidR="00DB0648">
              <w:t>.</w:t>
            </w:r>
          </w:p>
          <w:p w:rsidR="00D63831" w:rsidRPr="00262E44" w:rsidRDefault="00D63831" w:rsidP="007D7FDF">
            <w:r w:rsidRPr="00262E44">
              <w:t>229,50</w:t>
            </w:r>
          </w:p>
          <w:p w:rsidR="00D63831" w:rsidRPr="00262E44" w:rsidRDefault="00D63831" w:rsidP="007D7FDF">
            <w:r w:rsidRPr="00262E44">
              <w:t>285,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257F4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9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оголюбов Л.Н. Человек и общество. Ч.2</w:t>
            </w:r>
          </w:p>
          <w:p w:rsidR="00D63831" w:rsidRPr="00262E44" w:rsidRDefault="00D63831" w:rsidP="007D7FDF">
            <w:proofErr w:type="spellStart"/>
            <w:r w:rsidRPr="00262E44">
              <w:t>Под</w:t>
            </w:r>
            <w:proofErr w:type="gramStart"/>
            <w:r w:rsidRPr="00262E44">
              <w:t>.р</w:t>
            </w:r>
            <w:proofErr w:type="gramEnd"/>
            <w:r w:rsidRPr="00262E44">
              <w:t>ед</w:t>
            </w:r>
            <w:proofErr w:type="spellEnd"/>
            <w:r w:rsidRPr="00262E44">
              <w:t xml:space="preserve">. Боголюбова Л.Н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3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13</w:t>
            </w:r>
          </w:p>
          <w:p w:rsidR="00D63831" w:rsidRPr="00262E44" w:rsidRDefault="00D63831" w:rsidP="007D7FD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Базов. Уровень</w:t>
            </w:r>
          </w:p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2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0</w:t>
            </w:r>
            <w:r w:rsidRPr="00262E44">
              <w:t>.</w:t>
            </w:r>
          </w:p>
          <w:p w:rsidR="00D63831" w:rsidRPr="00262E44" w:rsidRDefault="00D63831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Никитин А.Ф. Основы Государства и прав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19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257F4A" w:rsidRPr="00262E44" w:rsidTr="00257F4A">
        <w:trPr>
          <w:trHeight w:val="6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Под ред. Иванова С.И.  Основы экономической теории в 2-х ча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Вита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B0648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2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Максаковский</w:t>
            </w:r>
            <w:proofErr w:type="spellEnd"/>
            <w:r w:rsidRPr="00262E44">
              <w:t xml:space="preserve"> В.П. География. Экономическая и социальная география ми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DB0648" w:rsidRDefault="00D63831" w:rsidP="007D7FDF">
            <w:pPr>
              <w:jc w:val="center"/>
              <w:rPr>
                <w:b/>
              </w:rPr>
            </w:pPr>
            <w:r w:rsidRPr="00DB0648">
              <w:rPr>
                <w:b/>
              </w:rPr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BB" w:rsidRDefault="00141FBB" w:rsidP="00257F4A">
            <w:pPr>
              <w:jc w:val="center"/>
            </w:pPr>
          </w:p>
          <w:p w:rsidR="00D63831" w:rsidRPr="00262E44" w:rsidRDefault="00DB0648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BB" w:rsidRDefault="00141FBB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B" w:rsidRDefault="00141FBB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3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7D7FDF">
            <w:r>
              <w:t xml:space="preserve">Под ред. Пономаревой </w:t>
            </w:r>
            <w:r w:rsidR="00D63831" w:rsidRPr="00262E44">
              <w:t xml:space="preserve"> И.Н. , Корн</w:t>
            </w:r>
            <w:r>
              <w:t xml:space="preserve">илова О.А., </w:t>
            </w:r>
            <w:proofErr w:type="spellStart"/>
            <w:r>
              <w:t>Лощилина</w:t>
            </w:r>
            <w:proofErr w:type="spellEnd"/>
            <w:r>
              <w:t xml:space="preserve"> Т.Е. Б</w:t>
            </w:r>
            <w:r w:rsidR="00D63831" w:rsidRPr="00262E44">
              <w:t>иология.</w:t>
            </w:r>
          </w:p>
          <w:p w:rsidR="00D63831" w:rsidRPr="00262E44" w:rsidRDefault="00D63831" w:rsidP="007D7FDF"/>
          <w:p w:rsidR="00D63831" w:rsidRPr="00262E44" w:rsidRDefault="00D63831" w:rsidP="007D7FDF"/>
          <w:p w:rsidR="00D63831" w:rsidRPr="00262E44" w:rsidRDefault="00D63831" w:rsidP="007D7FDF">
            <w:proofErr w:type="spellStart"/>
            <w:r w:rsidRPr="00262E44">
              <w:t>Сивоглазов</w:t>
            </w:r>
            <w:proofErr w:type="spellEnd"/>
            <w:r w:rsidRPr="00262E44">
              <w:t xml:space="preserve"> В.И., Агафонова Б.И., Захаров Е.Т. </w:t>
            </w:r>
            <w:proofErr w:type="spellStart"/>
            <w:r w:rsidRPr="00262E44">
              <w:t>Общая\</w:t>
            </w:r>
            <w:proofErr w:type="spellEnd"/>
            <w:r w:rsidRPr="00262E44">
              <w:t xml:space="preserve"> биология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141FBB" w:rsidRDefault="00141FBB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r w:rsidRPr="00262E44">
              <w:t>М. «Дрофа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BB" w:rsidRDefault="005D0571" w:rsidP="00141FBB">
            <w:pPr>
              <w:jc w:val="center"/>
            </w:pPr>
            <w:r>
              <w:t xml:space="preserve">2009 - </w:t>
            </w:r>
            <w:r w:rsidR="00141FBB">
              <w:t>2010</w:t>
            </w:r>
          </w:p>
          <w:p w:rsidR="00D63831" w:rsidRPr="00262E44" w:rsidRDefault="00D63831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  <w:r w:rsidRPr="00262E44">
              <w:t>20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141FBB">
            <w:pPr>
              <w:jc w:val="center"/>
            </w:pPr>
            <w:r w:rsidRPr="00262E44">
              <w:t>18</w:t>
            </w:r>
          </w:p>
          <w:p w:rsidR="00141FBB" w:rsidRPr="00262E44" w:rsidRDefault="00141FBB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</w:p>
          <w:p w:rsidR="00D63831" w:rsidRPr="00262E44" w:rsidRDefault="00D63831" w:rsidP="00141FBB">
            <w:pPr>
              <w:jc w:val="center"/>
            </w:pPr>
            <w:r w:rsidRPr="00262E44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B0648" w:rsidP="00141FBB">
            <w:pPr>
              <w:jc w:val="center"/>
            </w:pPr>
            <w:r>
              <w:t>233</w:t>
            </w:r>
            <w:r w:rsidR="00D63831" w:rsidRPr="00262E44">
              <w:t>,50</w:t>
            </w:r>
          </w:p>
          <w:p w:rsidR="00D63831" w:rsidRPr="00262E44" w:rsidRDefault="00D63831" w:rsidP="00141FBB">
            <w:pPr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141FBB" w:rsidP="00257F4A">
            <w:pPr>
              <w:jc w:val="center"/>
            </w:pPr>
            <w:r>
              <w:t>9</w:t>
            </w:r>
          </w:p>
          <w:p w:rsidR="00D63831" w:rsidRPr="00262E44" w:rsidRDefault="00D63831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</w:p>
          <w:p w:rsidR="00141FBB" w:rsidRDefault="00141FBB" w:rsidP="00257F4A">
            <w:pPr>
              <w:jc w:val="center"/>
            </w:pPr>
          </w:p>
          <w:p w:rsidR="00D63831" w:rsidRPr="00262E44" w:rsidRDefault="00141FBB" w:rsidP="00257F4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257F4A">
            <w:pPr>
              <w:jc w:val="center"/>
            </w:pPr>
            <w:r>
              <w:t>О</w:t>
            </w:r>
          </w:p>
          <w:p w:rsidR="00D63831" w:rsidRPr="00262E44" w:rsidRDefault="00D63831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</w:p>
          <w:p w:rsidR="00141FBB" w:rsidRDefault="00141FBB" w:rsidP="00257F4A">
            <w:pPr>
              <w:jc w:val="center"/>
            </w:pPr>
          </w:p>
          <w:p w:rsidR="00D63831" w:rsidRPr="00262E44" w:rsidRDefault="00141FBB" w:rsidP="00257F4A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  <w:p w:rsidR="00D63831" w:rsidRPr="00262E44" w:rsidRDefault="00D63831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</w:p>
          <w:p w:rsidR="00141FBB" w:rsidRDefault="00141FBB" w:rsidP="00257F4A">
            <w:pPr>
              <w:jc w:val="center"/>
            </w:pPr>
          </w:p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4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7D7FDF">
            <w:r>
              <w:t>Под ред</w:t>
            </w:r>
            <w:proofErr w:type="gramStart"/>
            <w:r>
              <w:t>.П</w:t>
            </w:r>
            <w:proofErr w:type="gramEnd"/>
            <w:r>
              <w:t xml:space="preserve">ономаревой </w:t>
            </w:r>
            <w:r w:rsidR="00D63831" w:rsidRPr="00262E44">
              <w:t xml:space="preserve"> И.Н.</w:t>
            </w:r>
            <w:r>
              <w:t>,</w:t>
            </w:r>
            <w:r w:rsidR="00D63831" w:rsidRPr="00262E44">
              <w:t xml:space="preserve">  Корни</w:t>
            </w:r>
            <w:r>
              <w:t xml:space="preserve">лова О.А., </w:t>
            </w:r>
            <w:proofErr w:type="spellStart"/>
            <w:r>
              <w:t>Лощилина</w:t>
            </w:r>
            <w:proofErr w:type="spellEnd"/>
            <w:r>
              <w:t xml:space="preserve"> Т.Е.    Б</w:t>
            </w:r>
            <w:r w:rsidR="00D63831" w:rsidRPr="00262E44">
              <w:t>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16  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38,00</w:t>
            </w:r>
          </w:p>
          <w:p w:rsidR="00D63831" w:rsidRPr="00262E44" w:rsidRDefault="00D63831" w:rsidP="007D7FDF">
            <w:pPr>
              <w:jc w:val="center"/>
            </w:pPr>
            <w:r w:rsidRPr="00262E44">
              <w:lastRenderedPageBreak/>
              <w:t>243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257F4A">
            <w:pPr>
              <w:jc w:val="center"/>
            </w:pPr>
            <w:r>
              <w:lastRenderedPageBreak/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Физик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5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Мякишев</w:t>
            </w:r>
            <w:proofErr w:type="spellEnd"/>
            <w:r w:rsidRPr="00262E44">
              <w:t xml:space="preserve"> Г.Я., </w:t>
            </w:r>
            <w:proofErr w:type="spellStart"/>
            <w:r w:rsidRPr="00262E44">
              <w:t>Буховцев</w:t>
            </w:r>
            <w:proofErr w:type="spellEnd"/>
            <w:r w:rsidRPr="00262E44">
              <w:t xml:space="preserve"> Б.Б., Сотский Н.Н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41FBB" w:rsidP="00257F4A">
            <w:pPr>
              <w:jc w:val="center"/>
            </w:pPr>
            <w: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6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roofErr w:type="spellStart"/>
            <w:r w:rsidRPr="00262E44">
              <w:t>Мякишев</w:t>
            </w:r>
            <w:proofErr w:type="spellEnd"/>
            <w:r w:rsidRPr="00262E44">
              <w:t xml:space="preserve"> Г.Я.  ., </w:t>
            </w:r>
            <w:proofErr w:type="spellStart"/>
            <w:r w:rsidRPr="00262E44">
              <w:t>Буховцев</w:t>
            </w:r>
            <w:proofErr w:type="spellEnd"/>
            <w:r w:rsidRPr="00262E44">
              <w:t xml:space="preserve"> Б.Б., Сотский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257F4A" w:rsidP="00257F4A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Хим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257F4A" w:rsidP="007D7FDF">
            <w:r>
              <w:t>37</w:t>
            </w:r>
            <w:r w:rsidR="00D63831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257F4A">
            <w:pPr>
              <w:jc w:val="center"/>
            </w:pPr>
            <w: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257F4A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9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Симоненко </w:t>
            </w:r>
            <w:proofErr w:type="spellStart"/>
            <w:r w:rsidRPr="00262E44">
              <w:t>В.Д.,Очинин</w:t>
            </w:r>
            <w:proofErr w:type="spellEnd"/>
            <w:r w:rsidRPr="00262E44">
              <w:t xml:space="preserve"> О.П., </w:t>
            </w:r>
            <w:proofErr w:type="spellStart"/>
            <w:r w:rsidRPr="00262E44">
              <w:t>Матяш</w:t>
            </w:r>
            <w:proofErr w:type="spellEnd"/>
            <w:r w:rsidRPr="00262E44">
              <w:t xml:space="preserve"> Н.В., Виноградов Д.В. </w:t>
            </w:r>
            <w:proofErr w:type="spellStart"/>
            <w:r w:rsidRPr="00262E44">
              <w:t>Технология</w:t>
            </w:r>
            <w:proofErr w:type="gramStart"/>
            <w:r w:rsidRPr="00262E44">
              <w:t>.Б</w:t>
            </w:r>
            <w:proofErr w:type="gramEnd"/>
            <w:r w:rsidRPr="00262E44">
              <w:t>азовый</w:t>
            </w:r>
            <w:proofErr w:type="spellEnd"/>
            <w:r w:rsidRPr="00262E44">
              <w:t xml:space="preserve">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»</w:t>
            </w:r>
            <w:proofErr w:type="spellStart"/>
            <w:r w:rsidRPr="00262E44">
              <w:t>Вентана-Граф</w:t>
            </w:r>
            <w:proofErr w:type="spellEnd"/>
            <w:r w:rsidRPr="00262E44">
              <w:t>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257F4A" w:rsidP="007D7FDF">
            <w:pPr>
              <w:jc w:val="center"/>
            </w:pPr>
            <w:r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ФГОС</w:t>
            </w:r>
          </w:p>
          <w:p w:rsidR="00D63831" w:rsidRPr="00262E44" w:rsidRDefault="00D63831" w:rsidP="007D7FDF">
            <w:r w:rsidRPr="00262E44">
              <w:t>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257F4A" w:rsidP="00257F4A">
            <w:pPr>
              <w:jc w:val="center"/>
            </w:pPr>
            <w:r>
              <w:t>1</w:t>
            </w:r>
            <w:r w:rsidR="007E6006"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57F4A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57F4A">
            <w:pPr>
              <w:jc w:val="center"/>
            </w:pPr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>Чистякова С.Н.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Просвеще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014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AF2796">
            <w:pPr>
              <w:jc w:val="center"/>
            </w:pPr>
            <w:r w:rsidRPr="00262E44">
              <w:t>24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AF2796">
            <w:r>
              <w:t xml:space="preserve">   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r w:rsidRPr="00262E44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>
              <w:t>40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>Симоненко В.Д.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Просвеще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00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AF2796">
            <w:r>
              <w:t xml:space="preserve">   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1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имоненко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Просвеще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roofErr w:type="spellStart"/>
            <w:r w:rsidRPr="00262E44">
              <w:t>Рекоменд</w:t>
            </w:r>
            <w:proofErr w:type="spellEnd"/>
            <w:r w:rsidRPr="00262E4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r>
              <w:t xml:space="preserve">   8</w:t>
            </w:r>
            <w:r w:rsidR="00D63831" w:rsidRPr="00262E44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2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850C8E">
            <w:pPr>
              <w:jc w:val="center"/>
            </w:pPr>
            <w:r w:rsidRPr="00257F4A">
              <w:t xml:space="preserve">Под ред. Смирнова А.Т., Хренников  Б.О. </w:t>
            </w:r>
            <w:r w:rsidRPr="00257F4A">
              <w:rPr>
                <w:b/>
              </w:rPr>
              <w:t>ОБЖ.</w:t>
            </w:r>
            <w:r w:rsidRPr="00257F4A">
              <w:t xml:space="preserve">  Базовый и профильный уровень</w:t>
            </w:r>
          </w:p>
          <w:p w:rsidR="00D63831" w:rsidRPr="00262E44" w:rsidRDefault="00D63831" w:rsidP="00850C8E">
            <w:pPr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 xml:space="preserve"> 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Рекомендовано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2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7D7FDF">
            <w:pPr>
              <w:jc w:val="center"/>
            </w:pPr>
            <w:r w:rsidRPr="00257F4A">
              <w:t xml:space="preserve"> 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62E44">
            <w:pPr>
              <w:ind w:left="187"/>
              <w:jc w:val="center"/>
            </w:pPr>
            <w:r w:rsidRPr="00257F4A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43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r w:rsidRPr="00257F4A">
              <w:t xml:space="preserve">Под ред. Смирнова А.Т., </w:t>
            </w:r>
          </w:p>
          <w:p w:rsidR="00D63831" w:rsidRPr="00257F4A" w:rsidRDefault="00D63831" w:rsidP="007D7FDF">
            <w:r w:rsidRPr="00257F4A">
              <w:t xml:space="preserve">Смирнов А. Т.Хренников Б.О  </w:t>
            </w:r>
          </w:p>
          <w:p w:rsidR="00D63831" w:rsidRPr="00257F4A" w:rsidRDefault="00D63831" w:rsidP="00257F4A">
            <w:pPr>
              <w:jc w:val="center"/>
            </w:pPr>
            <w:r w:rsidRPr="00257F4A">
              <w:t>ОБЖ. Базовый и профильный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Рекомендовано</w:t>
            </w:r>
          </w:p>
          <w:p w:rsidR="00D63831" w:rsidRPr="00257F4A" w:rsidRDefault="00D63831" w:rsidP="007D7FDF">
            <w:pPr>
              <w:jc w:val="center"/>
            </w:pPr>
            <w:r w:rsidRPr="00257F4A">
              <w:t>2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7E6006" w:rsidP="007D7FDF">
            <w:pPr>
              <w:jc w:val="center"/>
            </w:pPr>
            <w: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7D7FDF">
            <w:pPr>
              <w:jc w:val="center"/>
            </w:pPr>
            <w:r w:rsidRPr="00257F4A"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57F4A" w:rsidRDefault="00D63831" w:rsidP="00262E44">
            <w:pPr>
              <w:ind w:left="257"/>
              <w:jc w:val="center"/>
            </w:pPr>
            <w:r w:rsidRPr="00257F4A">
              <w:t>100%</w:t>
            </w: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44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r w:rsidRPr="00257F4A">
              <w:t xml:space="preserve">Смирнов А.Т. Текстовый контроль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,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201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57F4A" w:rsidRDefault="00D63831" w:rsidP="007D7FDF">
            <w:pPr>
              <w:jc w:val="center"/>
            </w:pPr>
            <w:r w:rsidRPr="00257F4A">
              <w:t>14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rPr>
                <w:b/>
              </w:rPr>
            </w:pPr>
            <w:r w:rsidRPr="00262E44">
              <w:rPr>
                <w:b/>
              </w:rPr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>
            <w:pPr>
              <w:rPr>
                <w:b/>
              </w:rPr>
            </w:pPr>
          </w:p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5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Воробьева Ю.Л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6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r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E6006">
            <w:pPr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7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олодовников Ю.А. Мировая художественн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9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8</w:t>
            </w:r>
            <w:r w:rsidRPr="00262E44"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олодовников Ю.А. МХ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9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7E6006" w:rsidP="007D7FDF">
            <w:r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257F4A" w:rsidRPr="00262E44" w:rsidTr="00257F4A">
        <w:trPr>
          <w:trHeight w:val="1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8F6AB0" w:rsidRDefault="00D63831" w:rsidP="007D7FDF">
            <w:r w:rsidRPr="008F6AB0">
              <w:t>49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r w:rsidRPr="007E6006">
              <w:t>Лях В.И. Физическая культура. Базовый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pPr>
              <w:jc w:val="center"/>
            </w:pPr>
            <w:r w:rsidRPr="007E6006">
              <w:t>10-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pPr>
              <w:jc w:val="center"/>
            </w:pPr>
            <w:r w:rsidRPr="007E6006">
              <w:t>М. «Просвещение»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pPr>
              <w:jc w:val="center"/>
            </w:pPr>
            <w:r w:rsidRPr="007E6006">
              <w:t>201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pPr>
              <w:jc w:val="center"/>
            </w:pPr>
            <w:r w:rsidRPr="007E6006">
              <w:t>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262E44">
            <w:r w:rsidRPr="007E6006">
              <w:t>ФГОС</w:t>
            </w:r>
          </w:p>
          <w:p w:rsidR="00D63831" w:rsidRPr="007E6006" w:rsidRDefault="00D63831" w:rsidP="007D7FDF">
            <w:pPr>
              <w:jc w:val="center"/>
            </w:pPr>
            <w:r w:rsidRPr="007E6006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E6006" w:rsidRDefault="00D63831" w:rsidP="007D7FDF">
            <w:r w:rsidRPr="007E6006">
              <w:t>1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7E6006" w:rsidRDefault="00D63831" w:rsidP="007D7FDF">
            <w:r w:rsidRPr="007E6006"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>
            <w:pPr>
              <w:rPr>
                <w:b/>
              </w:rPr>
            </w:pPr>
          </w:p>
        </w:tc>
      </w:tr>
    </w:tbl>
    <w:p w:rsidR="007D7FDF" w:rsidRPr="00262E44" w:rsidRDefault="007D7FDF" w:rsidP="007E6006">
      <w:pPr>
        <w:jc w:val="center"/>
        <w:rPr>
          <w:b/>
          <w:sz w:val="36"/>
          <w:szCs w:val="36"/>
        </w:rPr>
      </w:pPr>
      <w:r w:rsidRPr="00262E44">
        <w:rPr>
          <w:b/>
          <w:sz w:val="36"/>
          <w:szCs w:val="36"/>
        </w:rPr>
        <w:t>Учебники по национально</w:t>
      </w:r>
      <w:r w:rsidR="007E6006">
        <w:rPr>
          <w:b/>
          <w:sz w:val="36"/>
          <w:szCs w:val="36"/>
        </w:rPr>
        <w:t>й программе       на    2017-2018</w:t>
      </w:r>
      <w:r w:rsidRPr="00262E44">
        <w:rPr>
          <w:b/>
          <w:sz w:val="36"/>
          <w:szCs w:val="36"/>
        </w:rPr>
        <w:t xml:space="preserve"> г.</w:t>
      </w:r>
    </w:p>
    <w:p w:rsidR="007D7FDF" w:rsidRPr="00262E44" w:rsidRDefault="007D7FDF" w:rsidP="007D7FD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4961"/>
        <w:gridCol w:w="941"/>
        <w:gridCol w:w="1902"/>
        <w:gridCol w:w="835"/>
        <w:gridCol w:w="1049"/>
        <w:gridCol w:w="876"/>
        <w:gridCol w:w="1092"/>
        <w:gridCol w:w="779"/>
        <w:gridCol w:w="1607"/>
      </w:tblGrid>
      <w:tr w:rsidR="00AF54ED" w:rsidRPr="00262E44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spellStart"/>
            <w:proofErr w:type="gramStart"/>
            <w:r w:rsidRPr="00262E44">
              <w:rPr>
                <w:b/>
              </w:rPr>
              <w:t>п</w:t>
            </w:r>
            <w:proofErr w:type="spellEnd"/>
            <w:proofErr w:type="gramEnd"/>
            <w:r w:rsidRPr="00262E44">
              <w:rPr>
                <w:b/>
              </w:rPr>
              <w:t>/</w:t>
            </w:r>
            <w:proofErr w:type="spellStart"/>
            <w:r w:rsidRPr="00262E44">
              <w:rPr>
                <w:b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Автор, название учебн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Год </w:t>
            </w:r>
            <w:proofErr w:type="spellStart"/>
            <w:r w:rsidRPr="00262E44">
              <w:rPr>
                <w:b/>
              </w:rPr>
              <w:t>изд-я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Кол-во экз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 уч-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proofErr w:type="spellStart"/>
            <w:r w:rsidRPr="00262E44">
              <w:rPr>
                <w:b/>
              </w:rPr>
              <w:t>Осн</w:t>
            </w:r>
            <w:proofErr w:type="spellEnd"/>
            <w:r w:rsidRPr="00262E44">
              <w:rPr>
                <w:b/>
              </w:rPr>
              <w:t>. И</w:t>
            </w:r>
            <w:proofErr w:type="gramStart"/>
            <w:r w:rsidRPr="00262E44">
              <w:rPr>
                <w:b/>
              </w:rPr>
              <w:t xml:space="preserve"> Д</w:t>
            </w:r>
            <w:proofErr w:type="gramEnd"/>
            <w:r w:rsidRPr="00262E44">
              <w:rPr>
                <w:b/>
              </w:rPr>
              <w:t xml:space="preserve">оп. </w:t>
            </w:r>
            <w:proofErr w:type="spellStart"/>
            <w:r w:rsidRPr="00262E44">
              <w:rPr>
                <w:b/>
              </w:rPr>
              <w:t>пр-т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имечания</w:t>
            </w:r>
          </w:p>
        </w:tc>
      </w:tr>
      <w:tr w:rsidR="007D7FDF" w:rsidRPr="00262E44" w:rsidTr="00AF279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ми-пермяцкий язык и коми-пермяцкая литература 1-9 класс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НАЧАЛЬНОЕ ОБЩЕЕ ОБРАЗОВАНИЕ</w:t>
            </w:r>
          </w:p>
        </w:tc>
      </w:tr>
      <w:tr w:rsidR="00AF54ED" w:rsidRPr="00262E44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</w:pPr>
            <w:r w:rsidRPr="00262E44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both"/>
            </w:pPr>
            <w:r w:rsidRPr="00625DF1">
              <w:t>Зырянова Т.В. Нечаева А.И., Федосеева В.В.</w:t>
            </w:r>
          </w:p>
          <w:p w:rsidR="007D7FDF" w:rsidRPr="007E6006" w:rsidRDefault="007D7FDF" w:rsidP="007D7FDF">
            <w:pPr>
              <w:jc w:val="both"/>
            </w:pPr>
            <w:r w:rsidRPr="007E6006">
              <w:t>Буква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center"/>
            </w:pPr>
            <w:r w:rsidRPr="00625DF1">
              <w:t>Кудымкар</w:t>
            </w:r>
          </w:p>
          <w:p w:rsidR="007D7FDF" w:rsidRPr="00625DF1" w:rsidRDefault="007D7FDF" w:rsidP="007D7FDF">
            <w:pPr>
              <w:jc w:val="center"/>
            </w:pPr>
            <w:proofErr w:type="spellStart"/>
            <w:r w:rsidRPr="00625DF1">
              <w:t>К-п</w:t>
            </w:r>
            <w:proofErr w:type="spellEnd"/>
            <w:r w:rsidRPr="00625DF1">
              <w:t xml:space="preserve">. </w:t>
            </w:r>
            <w:proofErr w:type="spellStart"/>
            <w:r w:rsidRPr="00625DF1">
              <w:t>книж</w:t>
            </w:r>
            <w:proofErr w:type="spellEnd"/>
            <w:proofErr w:type="gramStart"/>
            <w:r w:rsidRPr="00625DF1">
              <w:t xml:space="preserve">.. </w:t>
            </w:r>
            <w:proofErr w:type="gramEnd"/>
            <w:r w:rsidRPr="00625DF1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center"/>
            </w:pPr>
            <w:r w:rsidRPr="00625DF1"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center"/>
            </w:pPr>
            <w:r w:rsidRPr="00625DF1"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625DF1" w:rsidRDefault="007D7FDF" w:rsidP="007D7FDF">
            <w:pPr>
              <w:jc w:val="both"/>
            </w:pPr>
            <w:proofErr w:type="gramStart"/>
            <w:r w:rsidRPr="00625DF1">
              <w:t>б</w:t>
            </w:r>
            <w:proofErr w:type="gramEnd"/>
            <w:r w:rsidRPr="00625DF1">
              <w:t>/</w:t>
            </w:r>
            <w:proofErr w:type="spellStart"/>
            <w:r w:rsidRPr="00625DF1"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center"/>
            </w:pPr>
            <w:r w:rsidRPr="00625DF1">
              <w:t>2</w:t>
            </w:r>
            <w:r w:rsidR="00850C8E" w:rsidRPr="00625DF1"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625DF1" w:rsidRDefault="007D7FDF" w:rsidP="007D7FDF">
            <w:pPr>
              <w:jc w:val="center"/>
            </w:pPr>
            <w:r w:rsidRPr="00625DF1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625DF1" w:rsidRDefault="007D7FDF" w:rsidP="007D7FDF">
            <w:pPr>
              <w:jc w:val="both"/>
            </w:pPr>
            <w:r w:rsidRPr="00625DF1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proofErr w:type="spellStart"/>
            <w:r w:rsidRPr="007E6006">
              <w:t>Прписи</w:t>
            </w:r>
            <w:proofErr w:type="spellEnd"/>
            <w:r w:rsidRPr="007E6006">
              <w:t>. № 1,2,3 к учебнику «Букварь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19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850C8E" w:rsidP="007D7FDF">
            <w:pPr>
              <w:jc w:val="center"/>
            </w:pPr>
            <w:r w:rsidRPr="007E6006">
              <w:t>168</w:t>
            </w:r>
            <w:r w:rsidR="00625DF1" w:rsidRPr="007E6006">
              <w:t>-80. Остаток 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625DF1" w:rsidP="007D7FDF">
            <w:pPr>
              <w:jc w:val="both"/>
            </w:pPr>
            <w:proofErr w:type="gramStart"/>
            <w:r w:rsidRPr="007E6006">
              <w:t>Б</w:t>
            </w:r>
            <w:proofErr w:type="gramEnd"/>
            <w:r w:rsidRPr="007E6006">
              <w:t>/</w:t>
            </w:r>
            <w:proofErr w:type="spellStart"/>
            <w:r w:rsidRPr="007E6006"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850C8E" w:rsidP="007D7FDF">
            <w:pPr>
              <w:jc w:val="center"/>
            </w:pPr>
            <w:r w:rsidRPr="007E6006"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Федосеева В.В. Гусельникова А.Н., </w:t>
            </w:r>
            <w:proofErr w:type="spellStart"/>
            <w:r w:rsidRPr="007E6006">
              <w:t>Мехоношина</w:t>
            </w:r>
            <w:proofErr w:type="spellEnd"/>
            <w:r w:rsidRPr="007E6006">
              <w:t xml:space="preserve"> Н.С., Нечаева А.И., Плотникова Г.М.    «</w:t>
            </w:r>
            <w:proofErr w:type="spellStart"/>
            <w:r w:rsidRPr="007E6006">
              <w:t>Югöрок</w:t>
            </w:r>
            <w:proofErr w:type="spellEnd"/>
            <w:r w:rsidRPr="007E6006">
              <w:t>»</w:t>
            </w:r>
          </w:p>
          <w:p w:rsidR="007D7FDF" w:rsidRPr="007E6006" w:rsidRDefault="007D7FDF" w:rsidP="007D7FDF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  <w:p w:rsidR="007D7FDF" w:rsidRPr="007E6006" w:rsidRDefault="007D7FD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31,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850C8E" w:rsidP="007D7FDF">
            <w:pPr>
              <w:jc w:val="center"/>
            </w:pPr>
            <w:r w:rsidRPr="007E6006">
              <w:t>1</w:t>
            </w:r>
            <w:r w:rsidR="007E6006"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Федосеева В.В., Гусельникова А.Н., Нечаева А.И. «</w:t>
            </w:r>
            <w:proofErr w:type="spellStart"/>
            <w:r w:rsidRPr="007E6006">
              <w:t>Енöшка</w:t>
            </w:r>
            <w:proofErr w:type="spellEnd"/>
            <w:r w:rsidRPr="007E6006">
              <w:t>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  <w:p w:rsidR="007D7FDF" w:rsidRPr="007E6006" w:rsidRDefault="007D7FD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proofErr w:type="gramStart"/>
            <w:r w:rsidRPr="007E6006">
              <w:t>б</w:t>
            </w:r>
            <w:proofErr w:type="gramEnd"/>
            <w:r w:rsidRPr="007E6006">
              <w:t>/</w:t>
            </w:r>
            <w:proofErr w:type="spellStart"/>
            <w:r w:rsidRPr="007E6006"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850C8E" w:rsidP="007D7FDF">
            <w:pPr>
              <w:jc w:val="center"/>
            </w:pPr>
            <w:r w:rsidRPr="007E6006">
              <w:t>1</w:t>
            </w:r>
            <w:r w:rsidR="007E6006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Федосеева </w:t>
            </w:r>
            <w:proofErr w:type="spellStart"/>
            <w:r w:rsidRPr="007E6006">
              <w:t>В.В.,Гусельникова</w:t>
            </w:r>
            <w:proofErr w:type="spellEnd"/>
            <w:r w:rsidRPr="007E6006">
              <w:t xml:space="preserve"> </w:t>
            </w:r>
            <w:proofErr w:type="spellStart"/>
            <w:r w:rsidRPr="007E6006">
              <w:t>А.Н.,Мехоношина</w:t>
            </w:r>
            <w:proofErr w:type="spellEnd"/>
            <w:r w:rsidRPr="007E6006">
              <w:t xml:space="preserve"> </w:t>
            </w:r>
            <w:proofErr w:type="spellStart"/>
            <w:r w:rsidRPr="007E6006">
              <w:t>Н.С.,Нечаева</w:t>
            </w:r>
            <w:proofErr w:type="spellEnd"/>
            <w:r w:rsidRPr="007E6006">
              <w:t xml:space="preserve"> А.И. « </w:t>
            </w:r>
            <w:proofErr w:type="spellStart"/>
            <w:r w:rsidRPr="007E6006">
              <w:lastRenderedPageBreak/>
              <w:t>Чуманок</w:t>
            </w:r>
            <w:proofErr w:type="spellEnd"/>
            <w:r w:rsidRPr="007E6006">
              <w:t>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lastRenderedPageBreak/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  <w:p w:rsidR="007D7FDF" w:rsidRPr="007E6006" w:rsidRDefault="007D7FD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</w:t>
            </w:r>
            <w:r w:rsidRPr="007E6006">
              <w:lastRenderedPageBreak/>
              <w:t>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lastRenderedPageBreak/>
              <w:t>20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92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E6006" w:rsidP="007D7FDF">
            <w:pPr>
              <w:jc w:val="center"/>
            </w:pPr>
            <w: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42D1F" w:rsidRDefault="007D7FDF" w:rsidP="00142D1F">
            <w:pPr>
              <w:jc w:val="center"/>
              <w:rPr>
                <w:b/>
              </w:rPr>
            </w:pPr>
            <w:r w:rsidRPr="00142D1F">
              <w:rPr>
                <w:b/>
              </w:rPr>
              <w:t>К-П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Васькина Т.А, Косова Л.А., </w:t>
            </w:r>
            <w:proofErr w:type="spellStart"/>
            <w:r w:rsidRPr="007E6006">
              <w:t>Четина</w:t>
            </w:r>
            <w:proofErr w:type="spellEnd"/>
            <w:r w:rsidRPr="007E6006">
              <w:t xml:space="preserve"> М.В.            Коми-пермяцк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7E6006">
              <w:t>Кудымкар</w:t>
            </w:r>
          </w:p>
          <w:p w:rsidR="00AF54ED" w:rsidRPr="007E6006" w:rsidRDefault="00AF54ED" w:rsidP="007D7FDF">
            <w:pPr>
              <w:jc w:val="center"/>
            </w:pPr>
            <w:r>
              <w:t>К.-П. этнокультурный цент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r>
              <w:t xml:space="preserve">  </w:t>
            </w:r>
            <w:r w:rsidR="007D7FDF" w:rsidRPr="007E6006">
              <w:t>20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pPr>
              <w:jc w:val="center"/>
            </w:pPr>
            <w: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AF54ED" w:rsidP="007D7FDF">
            <w:pPr>
              <w:jc w:val="both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pPr>
              <w:jc w:val="center"/>
            </w:pPr>
            <w: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 Васькина ТА., Косова Л.А., </w:t>
            </w:r>
            <w:proofErr w:type="spellStart"/>
            <w:r w:rsidRPr="007E6006">
              <w:t>Четина</w:t>
            </w:r>
            <w:proofErr w:type="spellEnd"/>
            <w:r w:rsidRPr="007E6006">
              <w:t xml:space="preserve"> М.</w:t>
            </w:r>
            <w:proofErr w:type="gramStart"/>
            <w:r w:rsidRPr="007E6006">
              <w:t>В</w:t>
            </w:r>
            <w:proofErr w:type="gramEnd"/>
            <w:r w:rsidRPr="007E6006">
              <w:t xml:space="preserve"> Коми-пермяцк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pPr>
              <w:jc w:val="center"/>
            </w:pPr>
            <w: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AF54ED" w:rsidP="007D7FDF">
            <w:pPr>
              <w:jc w:val="both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1</w:t>
            </w:r>
            <w:r w:rsidR="00AF54ED"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Васькина Т.А. , Косова </w:t>
            </w:r>
            <w:proofErr w:type="spellStart"/>
            <w:r w:rsidRPr="007E6006">
              <w:t>Л.А.,Четина</w:t>
            </w:r>
            <w:proofErr w:type="spellEnd"/>
            <w:r w:rsidRPr="007E6006">
              <w:t xml:space="preserve"> М.В. Коми-пермяцк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7E6006">
              <w:t>Кудымкар</w:t>
            </w:r>
          </w:p>
          <w:p w:rsidR="00AF54ED" w:rsidRPr="007E6006" w:rsidRDefault="00AF54ED" w:rsidP="007D7FDF">
            <w:pPr>
              <w:jc w:val="center"/>
            </w:pPr>
            <w:r>
              <w:t>К.-П. ИУ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pPr>
              <w:jc w:val="center"/>
            </w:pPr>
            <w:r>
              <w:t>3</w:t>
            </w:r>
            <w:r w:rsidR="007D7FDF" w:rsidRPr="007E6006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850C8E" w:rsidP="007D7FDF">
            <w:pPr>
              <w:jc w:val="center"/>
            </w:pPr>
            <w:r w:rsidRPr="007E6006">
              <w:t>1</w:t>
            </w:r>
            <w:r w:rsidR="00AF54ED"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 Васькина Т.А., Косова Л.А., </w:t>
            </w:r>
            <w:proofErr w:type="spellStart"/>
            <w:r w:rsidRPr="007E6006">
              <w:t>Четина</w:t>
            </w:r>
            <w:proofErr w:type="spellEnd"/>
            <w:r w:rsidRPr="007E6006">
              <w:t xml:space="preserve"> М.В. Коми-пермяцк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1</w:t>
            </w:r>
            <w:r w:rsidR="00AF54ED"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Васькина Т.А. ,Косова Л.А., </w:t>
            </w:r>
            <w:proofErr w:type="spellStart"/>
            <w:r w:rsidRPr="007E6006">
              <w:t>Четина</w:t>
            </w:r>
            <w:proofErr w:type="spellEnd"/>
            <w:r w:rsidRPr="007E6006">
              <w:t xml:space="preserve"> М.В. Коми-пермяцкая 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7E6006">
              <w:t>Кудымкар</w:t>
            </w:r>
          </w:p>
          <w:p w:rsidR="00AF54ED" w:rsidRPr="007E6006" w:rsidRDefault="00AF54ED" w:rsidP="007D7FDF">
            <w:pPr>
              <w:jc w:val="center"/>
            </w:pPr>
            <w:r>
              <w:t>К.-П. ИУ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0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850C8E">
            <w:pPr>
              <w:jc w:val="center"/>
            </w:pPr>
            <w:r>
              <w:t>22</w:t>
            </w:r>
            <w:r w:rsidR="007D7FDF" w:rsidRPr="007E6006"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AF54ED" w:rsidP="007D7FDF">
            <w:pPr>
              <w:jc w:val="center"/>
            </w:pPr>
            <w: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850C8E" w:rsidP="007D7FDF">
            <w:pPr>
              <w:jc w:val="both"/>
            </w:pPr>
            <w:r w:rsidRPr="007E6006">
              <w:t xml:space="preserve">100% 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142D1F" w:rsidRDefault="007D7FDF" w:rsidP="00142D1F">
            <w:pPr>
              <w:jc w:val="center"/>
              <w:rPr>
                <w:b/>
              </w:rPr>
            </w:pPr>
            <w:r w:rsidRPr="00142D1F">
              <w:rPr>
                <w:b/>
              </w:rPr>
              <w:t>КОМИ-ПЕРМЯЦКИЙ ЯЗЫ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Федосеева В. В., Гусельникова А.Н., Зырянова Т.В., Нечаева А.И.              Коми – </w:t>
            </w:r>
            <w:proofErr w:type="spellStart"/>
            <w:r w:rsidRPr="007E6006">
              <w:t>перм</w:t>
            </w:r>
            <w:proofErr w:type="spellEnd"/>
            <w:r w:rsidRPr="007E6006">
              <w:t>. язы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  <w:p w:rsidR="007D7FDF" w:rsidRPr="007E6006" w:rsidRDefault="007D7FD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 xml:space="preserve">изд-в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  <w:rPr>
                <w:lang w:val="en-US"/>
              </w:rPr>
            </w:pPr>
            <w:r w:rsidRPr="007E6006">
              <w:t>2008</w:t>
            </w:r>
          </w:p>
          <w:p w:rsidR="00461D5E" w:rsidRPr="00461D5E" w:rsidRDefault="00461D5E" w:rsidP="007D7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  <w:rPr>
                <w:lang w:val="en-US"/>
              </w:rPr>
            </w:pPr>
            <w:r w:rsidRPr="007E6006">
              <w:t>27</w:t>
            </w:r>
          </w:p>
          <w:p w:rsidR="00461D5E" w:rsidRPr="00461D5E" w:rsidRDefault="00461D5E" w:rsidP="007D7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proofErr w:type="gramStart"/>
            <w:r w:rsidRPr="007E6006">
              <w:t>б</w:t>
            </w:r>
            <w:proofErr w:type="gramEnd"/>
            <w:r w:rsidRPr="007E6006">
              <w:t>/</w:t>
            </w:r>
            <w:proofErr w:type="spellStart"/>
            <w:r w:rsidRPr="007E6006"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  <w:rPr>
                <w:lang w:val="en-US"/>
              </w:rPr>
            </w:pPr>
          </w:p>
          <w:p w:rsidR="00461D5E" w:rsidRPr="00461D5E" w:rsidRDefault="00461D5E" w:rsidP="007D7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AF54ED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both"/>
            </w:pPr>
            <w:r w:rsidRPr="007E6006">
              <w:t xml:space="preserve">Федосеева В.В, Гусельникова А.Н., Зырянова Т.В., Нечаева А.И.          Коми – </w:t>
            </w:r>
            <w:proofErr w:type="spellStart"/>
            <w:r w:rsidRPr="007E6006">
              <w:t>перм</w:t>
            </w:r>
            <w:proofErr w:type="spellEnd"/>
            <w:r w:rsidRPr="007E6006">
              <w:t>. язы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Кудымкар</w:t>
            </w:r>
          </w:p>
          <w:p w:rsidR="007D7FDF" w:rsidRPr="007E6006" w:rsidRDefault="007D7FD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61D5E" w:rsidRDefault="007D7FDF" w:rsidP="007D7FDF">
            <w:pPr>
              <w:jc w:val="center"/>
              <w:rPr>
                <w:lang w:val="en-US"/>
              </w:rPr>
            </w:pPr>
            <w:r w:rsidRPr="007E6006">
              <w:t>2009</w:t>
            </w:r>
            <w:r w:rsidR="00461D5E">
              <w:rPr>
                <w:lang w:val="en-US"/>
              </w:rPr>
              <w:t>-20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proofErr w:type="gramStart"/>
            <w:r w:rsidRPr="007E6006">
              <w:t>б</w:t>
            </w:r>
            <w:proofErr w:type="gramEnd"/>
            <w:r w:rsidRPr="007E6006">
              <w:t>/</w:t>
            </w:r>
            <w:proofErr w:type="spellStart"/>
            <w:r w:rsidRPr="007E6006"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5334BB" w:rsidP="007D7FDF">
            <w:pPr>
              <w:jc w:val="center"/>
            </w:pPr>
            <w:r w:rsidRPr="007E6006"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7E6006" w:rsidRDefault="007D7FD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7E6006" w:rsidRDefault="007D7FDF" w:rsidP="007D7FDF">
            <w:pPr>
              <w:jc w:val="both"/>
            </w:pPr>
            <w:r w:rsidRPr="007E6006">
              <w:t>100%</w:t>
            </w:r>
          </w:p>
        </w:tc>
      </w:tr>
      <w:tr w:rsidR="00142D1F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461D5E" w:rsidRDefault="00461D5E" w:rsidP="007D7FDF">
            <w:pPr>
              <w:jc w:val="both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AF2796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461D5E" w:rsidRDefault="00461D5E" w:rsidP="00AF2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E" w:rsidRPr="007E6006" w:rsidRDefault="00461D5E" w:rsidP="00461D5E">
            <w:pPr>
              <w:jc w:val="center"/>
            </w:pPr>
            <w:r w:rsidRPr="007E6006">
              <w:t>Кудымкар</w:t>
            </w:r>
          </w:p>
          <w:p w:rsidR="00142D1F" w:rsidRPr="007E6006" w:rsidRDefault="00461D5E" w:rsidP="00461D5E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461D5E" w:rsidRDefault="00461D5E" w:rsidP="007D7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7447BA" w:rsidP="007D7FDF">
            <w:pPr>
              <w:jc w:val="center"/>
            </w:pPr>
            <w: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461D5E" w:rsidRDefault="00461D5E" w:rsidP="007D7FDF">
            <w:pPr>
              <w:jc w:val="both"/>
            </w:pPr>
            <w:r>
              <w:rPr>
                <w:lang w:val="en-US"/>
              </w:rPr>
              <w:t>б/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7D7FDF">
            <w:pPr>
              <w:jc w:val="center"/>
            </w:pPr>
            <w: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7D7FDF">
            <w:pPr>
              <w:jc w:val="center"/>
            </w:pPr>
            <w: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461D5E" w:rsidP="007D7FDF">
            <w:pPr>
              <w:jc w:val="both"/>
            </w:pPr>
            <w:r>
              <w:t>100%</w:t>
            </w:r>
          </w:p>
        </w:tc>
      </w:tr>
      <w:tr w:rsidR="00142D1F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6112CA">
            <w:pPr>
              <w:jc w:val="both"/>
            </w:pPr>
            <w:r>
              <w:t>4</w:t>
            </w:r>
            <w:r w:rsidR="00142D1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Default="00142D1F" w:rsidP="006112CA">
            <w:pPr>
              <w:jc w:val="both"/>
            </w:pPr>
            <w:r>
              <w:t>Васькина Т.А., Попова О.А., Теплоухова А.И.,</w:t>
            </w:r>
          </w:p>
          <w:p w:rsidR="00142D1F" w:rsidRPr="00142D1F" w:rsidRDefault="00142D1F" w:rsidP="006112CA">
            <w:pPr>
              <w:jc w:val="both"/>
            </w:pPr>
            <w:r>
              <w:t xml:space="preserve">Коми </w:t>
            </w:r>
            <w:proofErr w:type="gramStart"/>
            <w:r>
              <w:t>–п</w:t>
            </w:r>
            <w:proofErr w:type="gramEnd"/>
            <w:r>
              <w:t xml:space="preserve">ермяцкий язык 5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lang w:val="en-US"/>
              </w:rPr>
              <w:t>C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М. ВЛАД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6112CA">
            <w:pPr>
              <w:jc w:val="both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6112CA">
            <w:pPr>
              <w:jc w:val="both"/>
            </w:pPr>
            <w:r>
              <w:t>100%</w:t>
            </w:r>
          </w:p>
        </w:tc>
      </w:tr>
      <w:tr w:rsidR="00142D1F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6112CA">
            <w:pPr>
              <w:jc w:val="both"/>
            </w:pPr>
            <w:r>
              <w:t>5</w:t>
            </w:r>
            <w:r w:rsidR="00142D1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Default="00142D1F" w:rsidP="006112CA">
            <w:pPr>
              <w:jc w:val="both"/>
            </w:pPr>
            <w:r>
              <w:t>Васькина Т.А., Попова О.А., Теплоухова А.И.,</w:t>
            </w:r>
          </w:p>
          <w:p w:rsidR="00142D1F" w:rsidRPr="00142D1F" w:rsidRDefault="00142D1F" w:rsidP="006112CA">
            <w:pPr>
              <w:jc w:val="both"/>
            </w:pPr>
            <w:r>
              <w:t xml:space="preserve">Коми </w:t>
            </w:r>
            <w:proofErr w:type="gramStart"/>
            <w:r>
              <w:t>–п</w:t>
            </w:r>
            <w:proofErr w:type="gramEnd"/>
            <w:r>
              <w:t xml:space="preserve">ермяцкий язык 6 </w:t>
            </w:r>
            <w:proofErr w:type="spellStart"/>
            <w:r>
              <w:t>кл.+</w:t>
            </w:r>
            <w:proofErr w:type="spellEnd"/>
            <w:r>
              <w:t xml:space="preserve"> С</w:t>
            </w:r>
            <w:proofErr w:type="gramStart"/>
            <w:r>
              <w:rPr>
                <w:lang w:val="en-US"/>
              </w:rPr>
              <w:t>D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М. ВЛАД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6112CA">
            <w:pPr>
              <w:jc w:val="both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6112CA">
            <w:pPr>
              <w:jc w:val="center"/>
            </w:pPr>
            <w: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6112CA">
            <w:pPr>
              <w:jc w:val="both"/>
            </w:pPr>
            <w:r>
              <w:t>100%</w:t>
            </w:r>
          </w:p>
        </w:tc>
      </w:tr>
      <w:tr w:rsidR="00142D1F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7D7FDF">
            <w:pPr>
              <w:jc w:val="both"/>
            </w:pPr>
            <w:r>
              <w:t>6</w:t>
            </w:r>
            <w:r w:rsidR="00142D1F" w:rsidRPr="007E600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r w:rsidRPr="007E6006">
              <w:rPr>
                <w:sz w:val="28"/>
                <w:szCs w:val="28"/>
              </w:rPr>
              <w:t xml:space="preserve"> </w:t>
            </w:r>
            <w:proofErr w:type="spellStart"/>
            <w:r w:rsidRPr="007E6006">
              <w:t>Ботева</w:t>
            </w:r>
            <w:proofErr w:type="spellEnd"/>
            <w:r w:rsidRPr="007E6006">
              <w:t xml:space="preserve"> Е.В., </w:t>
            </w:r>
            <w:proofErr w:type="spellStart"/>
            <w:r w:rsidRPr="007E6006">
              <w:t>Тудвасева</w:t>
            </w:r>
            <w:proofErr w:type="spellEnd"/>
            <w:r w:rsidRPr="007E6006">
              <w:t xml:space="preserve"> З.К., Полуянова Н.И.</w:t>
            </w:r>
          </w:p>
          <w:p w:rsidR="00142D1F" w:rsidRPr="007E6006" w:rsidRDefault="00142D1F" w:rsidP="007D7FDF">
            <w:proofErr w:type="spellStart"/>
            <w:r w:rsidRPr="007E6006">
              <w:t>Коми-пермяцкöй</w:t>
            </w:r>
            <w:proofErr w:type="spellEnd"/>
            <w:r w:rsidRPr="007E6006">
              <w:t xml:space="preserve"> </w:t>
            </w:r>
            <w:proofErr w:type="spellStart"/>
            <w:r w:rsidRPr="007E6006">
              <w:t>кыв</w:t>
            </w:r>
            <w:proofErr w:type="spellEnd"/>
          </w:p>
          <w:p w:rsidR="00142D1F" w:rsidRPr="007E6006" w:rsidRDefault="00142D1F" w:rsidP="007D7FDF">
            <w:r w:rsidRPr="007E6006">
              <w:t>5-6 класс, 2006 г.</w:t>
            </w:r>
          </w:p>
          <w:p w:rsidR="00142D1F" w:rsidRPr="007E6006" w:rsidRDefault="00142D1F" w:rsidP="007D7FDF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lastRenderedPageBreak/>
              <w:t>5-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Кудымкар</w:t>
            </w:r>
          </w:p>
          <w:p w:rsidR="00142D1F" w:rsidRPr="007E6006" w:rsidRDefault="00142D1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20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7D7FDF">
            <w:pPr>
              <w:jc w:val="both"/>
            </w:pPr>
            <w:r w:rsidRPr="007E6006">
              <w:t>17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461D5E" w:rsidRDefault="00461D5E" w:rsidP="007D7FDF">
            <w:pPr>
              <w:jc w:val="center"/>
            </w:pPr>
            <w:r>
              <w:t>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7D7FDF">
            <w:pPr>
              <w:jc w:val="both"/>
            </w:pPr>
            <w:r w:rsidRPr="007E6006">
              <w:t>100%</w:t>
            </w:r>
          </w:p>
        </w:tc>
      </w:tr>
      <w:tr w:rsidR="00142D1F" w:rsidRPr="007E6006" w:rsidTr="00142D1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461D5E" w:rsidP="007D7FDF">
            <w:pPr>
              <w:jc w:val="both"/>
            </w:pPr>
            <w:r>
              <w:lastRenderedPageBreak/>
              <w:t>7</w:t>
            </w:r>
            <w:r w:rsidR="00142D1F" w:rsidRPr="007E600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roofErr w:type="spellStart"/>
            <w:r w:rsidRPr="007E6006">
              <w:t>Ботева</w:t>
            </w:r>
            <w:proofErr w:type="spellEnd"/>
            <w:r w:rsidRPr="007E6006">
              <w:t xml:space="preserve"> Е.В., Бражкина Н.Е., Галкина М.Е., </w:t>
            </w:r>
            <w:proofErr w:type="spellStart"/>
            <w:r w:rsidRPr="007E6006">
              <w:t>Кривощекова-Гантман</w:t>
            </w:r>
            <w:proofErr w:type="spellEnd"/>
            <w:r w:rsidRPr="007E6006">
              <w:t xml:space="preserve"> А.С., </w:t>
            </w:r>
            <w:proofErr w:type="spellStart"/>
            <w:r w:rsidRPr="007E6006">
              <w:t>Порсева</w:t>
            </w:r>
            <w:proofErr w:type="spellEnd"/>
            <w:r w:rsidRPr="007E6006">
              <w:t xml:space="preserve"> Э.И.</w:t>
            </w:r>
          </w:p>
          <w:p w:rsidR="00142D1F" w:rsidRPr="007E6006" w:rsidRDefault="00142D1F" w:rsidP="007D7FDF">
            <w:pPr>
              <w:jc w:val="both"/>
            </w:pPr>
            <w:proofErr w:type="spellStart"/>
            <w:r w:rsidRPr="007E6006">
              <w:t>Коми-пермяцкöй</w:t>
            </w:r>
            <w:proofErr w:type="spellEnd"/>
            <w:r w:rsidRPr="007E6006">
              <w:t xml:space="preserve">  </w:t>
            </w:r>
            <w:proofErr w:type="spellStart"/>
            <w:r w:rsidRPr="007E6006">
              <w:t>кыв</w:t>
            </w:r>
            <w:proofErr w:type="spellEnd"/>
            <w:r w:rsidRPr="007E6006">
              <w:t>. 7-9 классы. Кудымкар, 2009 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7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Кудымкар</w:t>
            </w:r>
          </w:p>
          <w:p w:rsidR="00142D1F" w:rsidRPr="007E6006" w:rsidRDefault="00142D1F" w:rsidP="007D7FDF">
            <w:pPr>
              <w:jc w:val="center"/>
            </w:pPr>
            <w:proofErr w:type="spellStart"/>
            <w:r w:rsidRPr="007E6006">
              <w:t>К-п</w:t>
            </w:r>
            <w:proofErr w:type="spellEnd"/>
            <w:r w:rsidRPr="007E6006">
              <w:t xml:space="preserve">. </w:t>
            </w:r>
            <w:proofErr w:type="spellStart"/>
            <w:r w:rsidRPr="007E6006">
              <w:t>книж</w:t>
            </w:r>
            <w:proofErr w:type="spellEnd"/>
            <w:proofErr w:type="gramStart"/>
            <w:r w:rsidRPr="007E6006">
              <w:t xml:space="preserve">.. </w:t>
            </w:r>
            <w:proofErr w:type="gramEnd"/>
            <w:r w:rsidRPr="007E6006">
              <w:t>изд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20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7D7FDF">
            <w:pPr>
              <w:jc w:val="both"/>
            </w:pPr>
            <w:r w:rsidRPr="007E6006">
              <w:t>175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1F" w:rsidRPr="007E6006" w:rsidRDefault="00142D1F" w:rsidP="007D7FDF">
            <w:pPr>
              <w:jc w:val="center"/>
            </w:pPr>
            <w:r w:rsidRPr="007E6006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1F" w:rsidRPr="007E6006" w:rsidRDefault="00142D1F" w:rsidP="007D7FDF">
            <w:pPr>
              <w:jc w:val="both"/>
            </w:pPr>
            <w:r w:rsidRPr="007E6006">
              <w:t>100%</w:t>
            </w:r>
          </w:p>
        </w:tc>
      </w:tr>
    </w:tbl>
    <w:p w:rsidR="007D7FDF" w:rsidRPr="007E6006" w:rsidRDefault="007D7FDF" w:rsidP="007D7FDF"/>
    <w:p w:rsidR="007D7FDF" w:rsidRPr="00262E44" w:rsidRDefault="007D7FDF" w:rsidP="007D7FDF">
      <w:pPr>
        <w:rPr>
          <w:b/>
        </w:rPr>
      </w:pPr>
    </w:p>
    <w:p w:rsidR="00B94C05" w:rsidRPr="00262E44" w:rsidRDefault="00B94C05">
      <w:pPr>
        <w:rPr>
          <w:b/>
        </w:rPr>
      </w:pPr>
    </w:p>
    <w:p w:rsidR="007D7FDF" w:rsidRPr="00262E44" w:rsidRDefault="007D7FDF"/>
    <w:p w:rsidR="00262E44" w:rsidRPr="00262E44" w:rsidRDefault="00262E44"/>
    <w:sectPr w:rsidR="00262E44" w:rsidRPr="00262E44" w:rsidSect="007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D7FDF"/>
    <w:rsid w:val="00010076"/>
    <w:rsid w:val="00017CA5"/>
    <w:rsid w:val="0005255F"/>
    <w:rsid w:val="00053AC0"/>
    <w:rsid w:val="000563D1"/>
    <w:rsid w:val="00065C3B"/>
    <w:rsid w:val="00083016"/>
    <w:rsid w:val="0008508A"/>
    <w:rsid w:val="0008789F"/>
    <w:rsid w:val="000A4526"/>
    <w:rsid w:val="000A7FC3"/>
    <w:rsid w:val="000C6E61"/>
    <w:rsid w:val="00141FBB"/>
    <w:rsid w:val="00142D1F"/>
    <w:rsid w:val="00144DCC"/>
    <w:rsid w:val="001472DF"/>
    <w:rsid w:val="001503BA"/>
    <w:rsid w:val="00154143"/>
    <w:rsid w:val="00164CAC"/>
    <w:rsid w:val="00176FB4"/>
    <w:rsid w:val="001974FF"/>
    <w:rsid w:val="00197C97"/>
    <w:rsid w:val="001A1740"/>
    <w:rsid w:val="00257F4A"/>
    <w:rsid w:val="00260B33"/>
    <w:rsid w:val="00261848"/>
    <w:rsid w:val="00262E44"/>
    <w:rsid w:val="0027002E"/>
    <w:rsid w:val="002826A3"/>
    <w:rsid w:val="002A7291"/>
    <w:rsid w:val="002C7342"/>
    <w:rsid w:val="002D7636"/>
    <w:rsid w:val="003164B8"/>
    <w:rsid w:val="00324682"/>
    <w:rsid w:val="003247A1"/>
    <w:rsid w:val="00344EB6"/>
    <w:rsid w:val="00346DB7"/>
    <w:rsid w:val="00372FDD"/>
    <w:rsid w:val="003770AA"/>
    <w:rsid w:val="003B6504"/>
    <w:rsid w:val="003C27B5"/>
    <w:rsid w:val="003C4BE0"/>
    <w:rsid w:val="003F01BE"/>
    <w:rsid w:val="003F0280"/>
    <w:rsid w:val="003F0A3F"/>
    <w:rsid w:val="003F0CD5"/>
    <w:rsid w:val="003F1E2A"/>
    <w:rsid w:val="00451651"/>
    <w:rsid w:val="00461D5E"/>
    <w:rsid w:val="00484F31"/>
    <w:rsid w:val="004A0AC4"/>
    <w:rsid w:val="004E0D50"/>
    <w:rsid w:val="005070CE"/>
    <w:rsid w:val="005334BB"/>
    <w:rsid w:val="00573EFA"/>
    <w:rsid w:val="00582E86"/>
    <w:rsid w:val="005B35A2"/>
    <w:rsid w:val="005C65C9"/>
    <w:rsid w:val="005C7A79"/>
    <w:rsid w:val="005D0571"/>
    <w:rsid w:val="005D1B18"/>
    <w:rsid w:val="005D1B49"/>
    <w:rsid w:val="005E7063"/>
    <w:rsid w:val="005F6BB6"/>
    <w:rsid w:val="006112CA"/>
    <w:rsid w:val="00625DF1"/>
    <w:rsid w:val="00640E66"/>
    <w:rsid w:val="0066058E"/>
    <w:rsid w:val="00672C50"/>
    <w:rsid w:val="006E5CE1"/>
    <w:rsid w:val="007253CA"/>
    <w:rsid w:val="00735251"/>
    <w:rsid w:val="007447BA"/>
    <w:rsid w:val="007D4E19"/>
    <w:rsid w:val="007D7FDF"/>
    <w:rsid w:val="007E6006"/>
    <w:rsid w:val="00814D2A"/>
    <w:rsid w:val="00814E68"/>
    <w:rsid w:val="00850C8E"/>
    <w:rsid w:val="00861514"/>
    <w:rsid w:val="00877BD2"/>
    <w:rsid w:val="00880B9E"/>
    <w:rsid w:val="00882016"/>
    <w:rsid w:val="008B62BC"/>
    <w:rsid w:val="008C26E7"/>
    <w:rsid w:val="008C39AE"/>
    <w:rsid w:val="008D5B46"/>
    <w:rsid w:val="008E6EEE"/>
    <w:rsid w:val="008F6AB0"/>
    <w:rsid w:val="0090102E"/>
    <w:rsid w:val="0093095C"/>
    <w:rsid w:val="009418FC"/>
    <w:rsid w:val="009715AD"/>
    <w:rsid w:val="00990870"/>
    <w:rsid w:val="009C2628"/>
    <w:rsid w:val="009E1CBC"/>
    <w:rsid w:val="009F04BE"/>
    <w:rsid w:val="00A049B7"/>
    <w:rsid w:val="00A14B0D"/>
    <w:rsid w:val="00A16551"/>
    <w:rsid w:val="00A55320"/>
    <w:rsid w:val="00A650F6"/>
    <w:rsid w:val="00A95417"/>
    <w:rsid w:val="00AB112C"/>
    <w:rsid w:val="00AC1CD1"/>
    <w:rsid w:val="00AD0F99"/>
    <w:rsid w:val="00AE4CD8"/>
    <w:rsid w:val="00AF2796"/>
    <w:rsid w:val="00AF54ED"/>
    <w:rsid w:val="00B002EF"/>
    <w:rsid w:val="00B027D6"/>
    <w:rsid w:val="00B357A7"/>
    <w:rsid w:val="00B51B7B"/>
    <w:rsid w:val="00B77BF0"/>
    <w:rsid w:val="00B94C05"/>
    <w:rsid w:val="00B97423"/>
    <w:rsid w:val="00BC5445"/>
    <w:rsid w:val="00C064B8"/>
    <w:rsid w:val="00C17FE2"/>
    <w:rsid w:val="00C95188"/>
    <w:rsid w:val="00C95B6A"/>
    <w:rsid w:val="00D17DD0"/>
    <w:rsid w:val="00D63831"/>
    <w:rsid w:val="00D8397D"/>
    <w:rsid w:val="00D962F0"/>
    <w:rsid w:val="00DB0648"/>
    <w:rsid w:val="00E15A76"/>
    <w:rsid w:val="00E35F2B"/>
    <w:rsid w:val="00EA4321"/>
    <w:rsid w:val="00EF06EA"/>
    <w:rsid w:val="00F021D9"/>
    <w:rsid w:val="00F25B45"/>
    <w:rsid w:val="00F31FA0"/>
    <w:rsid w:val="00F54B35"/>
    <w:rsid w:val="00F579BC"/>
    <w:rsid w:val="00F6090C"/>
    <w:rsid w:val="00F67293"/>
    <w:rsid w:val="00F9088D"/>
    <w:rsid w:val="00FE7D2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C6E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E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6E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E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E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E6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E6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E6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E6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E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C6E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C6E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6E6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C6E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6E61"/>
    <w:rPr>
      <w:b/>
      <w:bCs/>
      <w:spacing w:val="0"/>
    </w:rPr>
  </w:style>
  <w:style w:type="character" w:styleId="a9">
    <w:name w:val="Emphasis"/>
    <w:uiPriority w:val="20"/>
    <w:qFormat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6E61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C6E6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C6E6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6E6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6E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6E6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6E6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6E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6E61"/>
    <w:pPr>
      <w:outlineLvl w:val="9"/>
    </w:pPr>
  </w:style>
  <w:style w:type="character" w:customStyle="1" w:styleId="af4">
    <w:name w:val="Схема документа Знак"/>
    <w:basedOn w:val="a0"/>
    <w:link w:val="af5"/>
    <w:semiHidden/>
    <w:rsid w:val="007D7FDF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5">
    <w:name w:val="Document Map"/>
    <w:basedOn w:val="a"/>
    <w:link w:val="af4"/>
    <w:semiHidden/>
    <w:unhideWhenUsed/>
    <w:rsid w:val="007D7F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42E6-8271-428C-8336-C239092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9-02T13:33:00Z</dcterms:created>
  <dcterms:modified xsi:type="dcterms:W3CDTF">2018-04-28T09:01:00Z</dcterms:modified>
</cp:coreProperties>
</file>